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514E" w14:textId="77777777" w:rsidR="009648BA" w:rsidRDefault="009648BA" w:rsidP="009648BA">
      <w:pPr>
        <w:jc w:val="center"/>
        <w:rPr>
          <w:szCs w:val="24"/>
        </w:rPr>
      </w:pPr>
      <w:bookmarkStart w:id="0" w:name="_GoBack"/>
      <w:bookmarkEnd w:id="0"/>
    </w:p>
    <w:p w14:paraId="05E0E2A6" w14:textId="77777777" w:rsidR="009648BA" w:rsidRDefault="009648BA" w:rsidP="009648BA">
      <w:pPr>
        <w:jc w:val="center"/>
        <w:rPr>
          <w:szCs w:val="24"/>
        </w:rPr>
      </w:pPr>
    </w:p>
    <w:p w14:paraId="1F63AE75" w14:textId="77777777" w:rsidR="009648BA" w:rsidRDefault="009648BA" w:rsidP="009648BA">
      <w:pPr>
        <w:jc w:val="center"/>
        <w:rPr>
          <w:szCs w:val="24"/>
        </w:rPr>
      </w:pPr>
    </w:p>
    <w:p w14:paraId="4E28822A" w14:textId="77777777" w:rsidR="009648BA" w:rsidRDefault="009648BA" w:rsidP="009648BA">
      <w:pPr>
        <w:jc w:val="center"/>
        <w:rPr>
          <w:szCs w:val="24"/>
        </w:rPr>
      </w:pPr>
    </w:p>
    <w:p w14:paraId="03165FED" w14:textId="77777777" w:rsidR="009648BA" w:rsidRDefault="009648BA" w:rsidP="009648BA">
      <w:pPr>
        <w:jc w:val="center"/>
        <w:rPr>
          <w:szCs w:val="24"/>
        </w:rPr>
      </w:pPr>
    </w:p>
    <w:p w14:paraId="3EE77E96" w14:textId="0DAEC5DC" w:rsidR="009648BA" w:rsidRPr="001A74E8" w:rsidRDefault="009648BA" w:rsidP="009648BA">
      <w:pPr>
        <w:jc w:val="center"/>
        <w:rPr>
          <w:b/>
          <w:szCs w:val="24"/>
        </w:rPr>
      </w:pPr>
      <w:r w:rsidRPr="001A74E8">
        <w:rPr>
          <w:b/>
          <w:szCs w:val="24"/>
        </w:rPr>
        <w:t>2. számú melléklet:</w:t>
      </w:r>
    </w:p>
    <w:p w14:paraId="0C6AB256" w14:textId="77777777" w:rsidR="009648BA" w:rsidRPr="008D20B0" w:rsidRDefault="009648BA" w:rsidP="009648BA">
      <w:pPr>
        <w:jc w:val="center"/>
        <w:rPr>
          <w:szCs w:val="24"/>
        </w:rPr>
      </w:pPr>
    </w:p>
    <w:p w14:paraId="51F02515" w14:textId="77777777" w:rsidR="009648BA" w:rsidRPr="008D20B0" w:rsidRDefault="009648BA" w:rsidP="009648BA">
      <w:pPr>
        <w:jc w:val="center"/>
        <w:rPr>
          <w:b/>
          <w:caps/>
          <w:szCs w:val="24"/>
        </w:rPr>
      </w:pPr>
      <w:r w:rsidRPr="008D20B0">
        <w:rPr>
          <w:b/>
          <w:caps/>
          <w:szCs w:val="24"/>
        </w:rPr>
        <w:t>Egységes európai közbeszerzési dokumentum (ESPD)</w:t>
      </w:r>
    </w:p>
    <w:p w14:paraId="63C7BE15" w14:textId="7448394D" w:rsidR="009648BA" w:rsidRDefault="009648BA">
      <w:pPr>
        <w:jc w:val="left"/>
      </w:pPr>
      <w:r>
        <w:br w:type="page"/>
      </w:r>
    </w:p>
    <w:p w14:paraId="11CB2851" w14:textId="77777777" w:rsidR="00200873" w:rsidRPr="00616E32" w:rsidRDefault="00200873" w:rsidP="00200873">
      <w:pPr>
        <w:jc w:val="center"/>
      </w:pPr>
    </w:p>
    <w:p w14:paraId="656EC9E3" w14:textId="77777777" w:rsidR="00200873" w:rsidRPr="00443EB2" w:rsidRDefault="00200873" w:rsidP="00200873">
      <w:pPr>
        <w:jc w:val="center"/>
        <w:rPr>
          <w:b/>
        </w:rPr>
      </w:pPr>
      <w:r w:rsidRPr="00443EB2">
        <w:rPr>
          <w:b/>
        </w:rPr>
        <w:t>Kitöltési útmutató</w:t>
      </w:r>
    </w:p>
    <w:p w14:paraId="6643F5CF" w14:textId="77777777" w:rsidR="00200873" w:rsidRPr="00443EB2" w:rsidRDefault="00200873" w:rsidP="00200873">
      <w:pPr>
        <w:jc w:val="center"/>
      </w:pPr>
    </w:p>
    <w:p w14:paraId="583A0487" w14:textId="77777777" w:rsidR="00200873" w:rsidRDefault="00200873" w:rsidP="00200873">
      <w:r w:rsidRPr="00443EB2">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4CC9253" w14:textId="77777777" w:rsidR="00200873" w:rsidRDefault="00200873" w:rsidP="00200873"/>
    <w:p w14:paraId="7716477A" w14:textId="77777777" w:rsidR="00200873" w:rsidRDefault="00200873" w:rsidP="00200873">
      <w:r w:rsidRPr="00443EB2">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Pr>
        <w:footnoteReference w:id="1"/>
      </w:r>
      <w:r w:rsidRPr="00443EB2">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CC0FE8B" w14:textId="77777777" w:rsidR="00200873" w:rsidRPr="00443EB2" w:rsidRDefault="00200873" w:rsidP="00200873"/>
    <w:p w14:paraId="02F1F1A4" w14:textId="77777777" w:rsidR="00200873" w:rsidRDefault="00200873" w:rsidP="00200873">
      <w:r w:rsidRPr="00443EB2">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Pr>
        <w:footnoteReference w:id="2"/>
      </w:r>
      <w:r w:rsidRPr="00443EB2">
        <w:t xml:space="preserve"> meg kell adni vagy nem kell megadni azon alvállalkozók tekintetében, amelyek kapacitásait a gazdasági szereplő </w:t>
      </w:r>
      <w:r w:rsidRPr="00443EB2">
        <w:rPr>
          <w:b/>
          <w:i/>
          <w:u w:val="single"/>
        </w:rPr>
        <w:t>nem</w:t>
      </w:r>
      <w:r w:rsidRPr="00443EB2">
        <w:t xml:space="preserve"> veszi igénybe</w:t>
      </w:r>
      <w:r w:rsidRPr="00443EB2">
        <w:rPr>
          <w:rStyle w:val="Lbjegyzet-hivatkozs"/>
        </w:rPr>
        <w:footnoteReference w:id="3"/>
      </w:r>
      <w:r w:rsidRPr="00443EB2">
        <w:t>. Azáltal is megkönnyíthetik a gazdasági szereplők feladatát, hogy ezt az információt közvetlenül az egységes európai közbeszerzési dokumentum elektronikus változatában jelzik, például az ESPD-szolgáltatás felhasználásával (</w:t>
      </w:r>
      <w:r w:rsidRPr="00443EB2">
        <w:rPr>
          <w:sz w:val="21"/>
          <w:szCs w:val="21"/>
        </w:rPr>
        <w:t>https://webgate.acceptance.ec.europa.eu/growth/tools-databases/ecertis2/resources/espd/index.html</w:t>
      </w:r>
      <w:r w:rsidRPr="00443EB2">
        <w:rPr>
          <w:rStyle w:val="Lbjegyzet-hivatkozs"/>
        </w:rPr>
        <w:footnoteReference w:id="4"/>
      </w:r>
      <w:r w:rsidRPr="00443EB2">
        <w:t xml:space="preserve">), amelyet a Bizottság szervezeti egységei díjmentesen fognak az ajánlatkérő szervezetek, a közszolgáltató ajánlatkérők, a gazdasági szereplők, az elektronikus szolgáltatók és más érdekelt felek rendelkezésére bocsátani. </w:t>
      </w:r>
    </w:p>
    <w:p w14:paraId="16CFDD93" w14:textId="77777777" w:rsidR="00200873" w:rsidRPr="00443EB2" w:rsidRDefault="00200873" w:rsidP="00200873"/>
    <w:p w14:paraId="3F73FE56" w14:textId="77777777" w:rsidR="00200873" w:rsidRDefault="00200873" w:rsidP="00200873">
      <w:r w:rsidRPr="00443EB2">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Pr>
        <w:footnoteReference w:id="5"/>
      </w:r>
      <w:r w:rsidRPr="00443EB2">
        <w:t xml:space="preserve"> A keretmegállapodásokon alapuló egyes szerződések kivételével az eljárás nyerteséül kiválasztott ajánlattevőnek be kell nyújtania a naprakész igazolásokat és kiegészítő dokumentumokat. </w:t>
      </w:r>
    </w:p>
    <w:p w14:paraId="5FF100FB" w14:textId="77777777" w:rsidR="00200873" w:rsidRPr="00443EB2" w:rsidRDefault="00200873" w:rsidP="00200873"/>
    <w:p w14:paraId="3BBF91EC" w14:textId="77777777" w:rsidR="00200873" w:rsidRPr="00443EB2" w:rsidRDefault="00200873" w:rsidP="00200873">
      <w:r w:rsidRPr="00443EB2">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Pr>
        <w:footnoteReference w:id="6"/>
      </w:r>
      <w:r w:rsidRPr="00443EB2">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Pr>
        <w:footnoteReference w:id="7"/>
      </w:r>
      <w:r w:rsidRPr="00443EB2">
        <w:t xml:space="preserve"> hatálya alá tartoznak-e.</w:t>
      </w:r>
    </w:p>
    <w:p w14:paraId="3F4DE46D" w14:textId="77777777" w:rsidR="00200873" w:rsidRPr="00443EB2" w:rsidRDefault="00200873" w:rsidP="00200873"/>
    <w:p w14:paraId="2A40ED56" w14:textId="77777777" w:rsidR="00200873" w:rsidRDefault="00200873" w:rsidP="00200873">
      <w:r w:rsidRPr="00443EB2">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443EB2">
        <w:t>.</w:t>
      </w:r>
    </w:p>
    <w:p w14:paraId="17DDB783" w14:textId="77777777" w:rsidR="00200873" w:rsidRPr="00443EB2" w:rsidRDefault="00200873" w:rsidP="00200873"/>
    <w:p w14:paraId="2FD5EA11" w14:textId="77777777" w:rsidR="00200873" w:rsidRDefault="00200873" w:rsidP="00200873">
      <w:r w:rsidRPr="00443EB2">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8160F9" w14:textId="77777777" w:rsidR="00200873" w:rsidRPr="00443EB2" w:rsidRDefault="00200873" w:rsidP="00200873"/>
    <w:p w14:paraId="4A71FF48" w14:textId="77777777" w:rsidR="00200873" w:rsidRDefault="00200873" w:rsidP="00200873">
      <w:r w:rsidRPr="00443EB2">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25B4A4C" w14:textId="77777777" w:rsidR="00200873" w:rsidRPr="00443EB2" w:rsidRDefault="00200873" w:rsidP="00200873"/>
    <w:p w14:paraId="533DF09E" w14:textId="77777777" w:rsidR="00200873" w:rsidRDefault="00200873" w:rsidP="00200873">
      <w:r w:rsidRPr="00443EB2">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Pr>
        <w:footnoteReference w:id="8"/>
      </w:r>
      <w:r w:rsidRPr="00443EB2">
        <w:t xml:space="preserve">. Ez azt jelenti, hogy legkésőbb 2018. április 18-ig az egységes európai közbeszerzési dokumentumnak mind elektronikus, mind pedig papíralapú változatai felhasználhatók. Az említett ESPD-szolgáltatás </w:t>
      </w:r>
      <w:r w:rsidRPr="00443EB2">
        <w:rPr>
          <w:b/>
        </w:rPr>
        <w:t>minden esetben</w:t>
      </w:r>
      <w:r w:rsidRPr="00443EB2">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Pr>
        <w:footnoteReference w:id="9"/>
      </w:r>
      <w:r w:rsidRPr="00443EB2">
        <w:t>.</w:t>
      </w:r>
    </w:p>
    <w:p w14:paraId="0A44C148" w14:textId="77777777" w:rsidR="00200873" w:rsidRPr="00443EB2" w:rsidRDefault="00200873" w:rsidP="00200873"/>
    <w:p w14:paraId="0AB79F82" w14:textId="77777777" w:rsidR="00200873" w:rsidRDefault="00200873" w:rsidP="00200873">
      <w:r w:rsidRPr="00443EB2">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16EE21E" w14:textId="77777777" w:rsidR="00200873" w:rsidRPr="00443EB2" w:rsidRDefault="00200873" w:rsidP="00200873"/>
    <w:p w14:paraId="55E572F6" w14:textId="77777777" w:rsidR="00200873" w:rsidRDefault="00200873" w:rsidP="00200873">
      <w:r w:rsidRPr="00443EB2">
        <w:t xml:space="preserve">Amennyiben a közbeszerzések részekre vannak bontva, </w:t>
      </w:r>
      <w:r w:rsidRPr="00443EB2">
        <w:rPr>
          <w:b/>
        </w:rPr>
        <w:t>és</w:t>
      </w:r>
      <w:r w:rsidRPr="00443EB2">
        <w:t xml:space="preserve"> a kiválasztási szempontok</w:t>
      </w:r>
      <w:r w:rsidRPr="00443EB2">
        <w:rPr>
          <w:rStyle w:val="Lbjegyzet-hivatkozs"/>
        </w:rPr>
        <w:footnoteReference w:id="10"/>
      </w:r>
      <w:r w:rsidRPr="00443EB2">
        <w:t xml:space="preserve"> részenként változnak, az egységes európai közbeszerzési dokumentumot mindegyik részre vonatkozóan ki kell tölteni (vagy a részek olyan csoportjára, amelyekre ugyanazon kiválasztási szempontok vonatkoznak).</w:t>
      </w:r>
    </w:p>
    <w:p w14:paraId="5E782DF1" w14:textId="77777777" w:rsidR="00200873" w:rsidRPr="00443EB2" w:rsidRDefault="00200873" w:rsidP="00200873"/>
    <w:p w14:paraId="438769F1" w14:textId="77777777" w:rsidR="00200873" w:rsidRDefault="00200873" w:rsidP="00200873">
      <w:r w:rsidRPr="00443EB2">
        <w:t>A nyilatkozatnak emellett tartalmaznia kell, hogy a kiegészítő iratok</w:t>
      </w:r>
      <w:r w:rsidRPr="00443EB2">
        <w:rPr>
          <w:rStyle w:val="Lbjegyzet-hivatkozs"/>
        </w:rPr>
        <w:footnoteReference w:id="11"/>
      </w:r>
      <w:r w:rsidRPr="00443EB2">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CF811E6" w14:textId="77777777" w:rsidR="00200873" w:rsidRPr="00443EB2" w:rsidRDefault="00200873" w:rsidP="00200873"/>
    <w:p w14:paraId="13D38C1C" w14:textId="77777777" w:rsidR="00200873" w:rsidRDefault="00200873" w:rsidP="00200873">
      <w:r w:rsidRPr="00443EB2">
        <w:t>Az ajánlatkérő szervek vagy közszolgáltató ajánlatkérők dönthetnek úgy, vagy a tagállamok előírhatják</w:t>
      </w:r>
      <w:r w:rsidRPr="00443EB2">
        <w:rPr>
          <w:rStyle w:val="Lbjegyzet-hivatkozs"/>
        </w:rPr>
        <w:footnoteReference w:id="12"/>
      </w:r>
      <w:r w:rsidRPr="00443EB2">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5B2C2B3" w14:textId="77777777" w:rsidR="00200873" w:rsidRPr="00443EB2" w:rsidRDefault="00200873" w:rsidP="00200873"/>
    <w:p w14:paraId="25E40D2B" w14:textId="77777777" w:rsidR="00200873" w:rsidRDefault="00200873" w:rsidP="00200873">
      <w:r w:rsidRPr="00443EB2">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38D9F0AE" w14:textId="77777777" w:rsidR="00200873" w:rsidRPr="00443EB2" w:rsidRDefault="00200873" w:rsidP="00200873"/>
    <w:p w14:paraId="1BF316AF" w14:textId="77777777" w:rsidR="00200873" w:rsidRDefault="00200873" w:rsidP="00200873">
      <w:r w:rsidRPr="00443EB2">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b/>
          <w:i/>
        </w:rPr>
        <w:t xml:space="preserve"> </w:t>
      </w:r>
      <w:r w:rsidRPr="00443EB2">
        <w:rPr>
          <w:b/>
        </w:rPr>
        <w:t>Ennek közlésével a gazdasági szereplő hozzájárul ahhoz, hogy az ajánlatkérő szerv vagy a közszolgáltató ajánlatkérő a személyes adatok feldolgozásáról szóló 95/46/EK irányelvet</w:t>
      </w:r>
      <w:r w:rsidRPr="00443EB2">
        <w:rPr>
          <w:rStyle w:val="Lbjegyzet-hivatkozs"/>
          <w:b/>
        </w:rPr>
        <w:footnoteReference w:id="13"/>
      </w:r>
      <w:r w:rsidRPr="00443EB2">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b/>
          <w:i/>
        </w:rPr>
        <w:t>.</w:t>
      </w:r>
      <w:r w:rsidRPr="00443EB2">
        <w:t xml:space="preserve"> </w:t>
      </w:r>
    </w:p>
    <w:p w14:paraId="57B9F863" w14:textId="77777777" w:rsidR="00200873" w:rsidRPr="00443EB2" w:rsidRDefault="00200873" w:rsidP="00200873"/>
    <w:p w14:paraId="147ACC61" w14:textId="77777777" w:rsidR="00200873" w:rsidRDefault="00200873" w:rsidP="00200873">
      <w:r w:rsidRPr="00443EB2">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5FF539E" w14:textId="77777777" w:rsidR="00200873" w:rsidRPr="00443EB2" w:rsidRDefault="00200873" w:rsidP="00200873"/>
    <w:p w14:paraId="6F37BEF2" w14:textId="77777777" w:rsidR="00200873" w:rsidRDefault="00200873" w:rsidP="00200873">
      <w:r w:rsidRPr="00443EB2">
        <w:t xml:space="preserve">Azon gazdasági szereplőnek, amely </w:t>
      </w:r>
      <w:r w:rsidRPr="00443EB2">
        <w:rPr>
          <w:b/>
        </w:rPr>
        <w:t>egyedül</w:t>
      </w:r>
      <w:r w:rsidRPr="00443EB2">
        <w:t xml:space="preserve"> vesz részt és a kiválasztási szempontok teljesítéséhez </w:t>
      </w:r>
      <w:r w:rsidRPr="00443EB2">
        <w:rPr>
          <w:b/>
        </w:rPr>
        <w:t>nem veszi igénybe</w:t>
      </w:r>
      <w:r w:rsidRPr="00443EB2">
        <w:t xml:space="preserve"> más szervezetek kapacitásait, </w:t>
      </w:r>
      <w:r w:rsidRPr="00443EB2">
        <w:rPr>
          <w:b/>
        </w:rPr>
        <w:t>egy</w:t>
      </w:r>
      <w:r w:rsidRPr="00443EB2">
        <w:t xml:space="preserve"> egységes európai közbeszerzési dokumentumot kell kitöltenie. </w:t>
      </w:r>
    </w:p>
    <w:p w14:paraId="48A52EFE" w14:textId="77777777" w:rsidR="00200873" w:rsidRPr="00443EB2" w:rsidRDefault="00200873" w:rsidP="00200873">
      <w:pPr>
        <w:rPr>
          <w:bCs/>
          <w:iCs/>
        </w:rPr>
      </w:pPr>
    </w:p>
    <w:p w14:paraId="0408A177" w14:textId="77777777" w:rsidR="00200873" w:rsidRPr="00443EB2" w:rsidRDefault="00200873" w:rsidP="00200873">
      <w:pPr>
        <w:rPr>
          <w:b/>
          <w:bCs/>
          <w:iCs/>
        </w:rPr>
      </w:pPr>
      <w:r w:rsidRPr="00443EB2">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b/>
        </w:rPr>
        <w:t>külön</w:t>
      </w:r>
      <w:r w:rsidRPr="00443EB2">
        <w:t xml:space="preserve"> egységes európai közbeszerzési dokumentumot is, amely </w:t>
      </w:r>
      <w:r w:rsidRPr="00443EB2">
        <w:rPr>
          <w:b/>
        </w:rPr>
        <w:t>minden egyes igénybe vett szervezet</w:t>
      </w:r>
      <w:r w:rsidRPr="00443EB2">
        <w:t xml:space="preserve"> vonatkozásában tartalmazza a releváns információkat</w:t>
      </w:r>
      <w:r w:rsidRPr="00443EB2">
        <w:rPr>
          <w:rStyle w:val="Lbjegyzet-hivatkozs"/>
        </w:rPr>
        <w:footnoteReference w:id="14"/>
      </w:r>
      <w:r w:rsidRPr="00443EB2">
        <w:t>.</w:t>
      </w:r>
    </w:p>
    <w:p w14:paraId="5A2707E1" w14:textId="77777777" w:rsidR="00200873" w:rsidRDefault="00200873" w:rsidP="00200873">
      <w:r w:rsidRPr="00443EB2">
        <w:t xml:space="preserve">Végül, amennyiben a közbeszerzési eljárásban gazdasági szereplők egy csoportja – adott esetben ideiglenes társulás keretében – együttesen vesz részt, a II–V. részben foglalt információk tekintetében </w:t>
      </w:r>
      <w:r w:rsidRPr="00443EB2">
        <w:rPr>
          <w:b/>
        </w:rPr>
        <w:t>minden egyes</w:t>
      </w:r>
      <w:r w:rsidRPr="00443EB2">
        <w:t xml:space="preserve"> részt vevő gazdasági szereplőnek </w:t>
      </w:r>
      <w:r w:rsidRPr="00443EB2">
        <w:rPr>
          <w:b/>
        </w:rPr>
        <w:t>külön egységes európai közbeszerzési dokumentumot</w:t>
      </w:r>
      <w:r w:rsidRPr="00443EB2">
        <w:t xml:space="preserve"> kell benyújtania.</w:t>
      </w:r>
    </w:p>
    <w:p w14:paraId="26661EAD" w14:textId="77777777" w:rsidR="00200873" w:rsidRPr="00443EB2" w:rsidRDefault="00200873" w:rsidP="00200873"/>
    <w:p w14:paraId="36B3A7D1" w14:textId="77777777" w:rsidR="00200873" w:rsidRDefault="00200873" w:rsidP="00200873">
      <w:r w:rsidRPr="00443EB2">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b/>
        </w:rPr>
        <w:t>lehetséges</w:t>
      </w:r>
      <w:r w:rsidRPr="00443EB2">
        <w:t>, hogy mindegyiküknek alá kell írnia ugyanazon egységes európai közbeszerzési dokumentumot a nemzeti szabályoktól függően, beleértve az adatvédelemre vonatkozó szabályokat.</w:t>
      </w:r>
    </w:p>
    <w:p w14:paraId="2539D604" w14:textId="77777777" w:rsidR="00200873" w:rsidRPr="00443EB2" w:rsidRDefault="00200873" w:rsidP="00200873">
      <w:pPr>
        <w:rPr>
          <w:bCs/>
          <w:iCs/>
        </w:rPr>
      </w:pPr>
    </w:p>
    <w:p w14:paraId="36D4302B" w14:textId="77777777" w:rsidR="00200873" w:rsidRPr="00443EB2" w:rsidRDefault="00200873" w:rsidP="00200873">
      <w:r w:rsidRPr="00443EB2">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Pr>
        <w:footnoteReference w:id="15"/>
      </w:r>
      <w:r w:rsidRPr="00443EB2">
        <w:t>.</w:t>
      </w:r>
    </w:p>
    <w:p w14:paraId="0548BDDD" w14:textId="77777777" w:rsidR="00200873" w:rsidRPr="00443EB2" w:rsidRDefault="00200873" w:rsidP="00200873"/>
    <w:p w14:paraId="52A86B66" w14:textId="77777777" w:rsidR="00200873" w:rsidRPr="00443EB2" w:rsidRDefault="00200873" w:rsidP="00200873"/>
    <w:p w14:paraId="222D1707"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t xml:space="preserve">Olyan közbeszerzési eljárásoknál, amelyekben az eljárást megindító felhívást </w:t>
      </w:r>
      <w:r w:rsidRPr="00443EB2">
        <w:rPr>
          <w:i/>
        </w:rPr>
        <w:t>az Európai Unió Hivatalos Lapjában</w:t>
      </w:r>
      <w:r w:rsidRPr="00443EB2">
        <w:t xml:space="preserve"> tették közzé, a I. részben előírt információ automatikusan megjelenik, </w:t>
      </w:r>
      <w:r w:rsidRPr="00443EB2">
        <w:rPr>
          <w:b/>
        </w:rPr>
        <w:t>feltéve, hogy a fent említett elektronikus ESPD-szolgáltatást használják az egységes európai közbeszerzési dokumentum létrehozásához és kitöltéséhez</w:t>
      </w:r>
      <w:r w:rsidRPr="00443EB2">
        <w:t>.</w:t>
      </w:r>
      <w:r w:rsidRPr="00443EB2">
        <w:rPr>
          <w:b/>
        </w:rPr>
        <w:t xml:space="preserve"> </w:t>
      </w:r>
    </w:p>
    <w:p w14:paraId="36D91B65"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pPr>
      <w:r w:rsidRPr="00443EB2">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t xml:space="preserve">Az egységes európai közbeszerzési dokumentum minden szakaszában az összes egyéb információt a gazdasági szereplőnek kell kitöltenie. </w:t>
      </w:r>
    </w:p>
    <w:p w14:paraId="41FCBFD8" w14:textId="77777777" w:rsidR="00200873" w:rsidRPr="00443EB2" w:rsidRDefault="00200873" w:rsidP="00200873"/>
    <w:p w14:paraId="18588641" w14:textId="77777777" w:rsidR="00200873" w:rsidRPr="00443EB2" w:rsidRDefault="00200873" w:rsidP="00200873">
      <w:r w:rsidRPr="00443EB2">
        <w:t>Az egységes európai közbeszerzési dokumentum a következő részekből és szakaszokból áll:</w:t>
      </w:r>
    </w:p>
    <w:p w14:paraId="17233BB7" w14:textId="77777777" w:rsidR="00200873" w:rsidRPr="00443EB2" w:rsidRDefault="00200873" w:rsidP="00200873">
      <w:pPr>
        <w:pStyle w:val="Tiret0"/>
        <w:spacing w:before="0" w:after="0"/>
        <w:rPr>
          <w:sz w:val="22"/>
        </w:rPr>
      </w:pPr>
      <w:r w:rsidRPr="00443EB2">
        <w:rPr>
          <w:b/>
        </w:rPr>
        <w:t>I. rész: A közbeszerzési eljárásra és az ajánlatkérő szervre vagy a közszolgáltató ajánlatkérőre vonatkozó információk</w:t>
      </w:r>
    </w:p>
    <w:p w14:paraId="3DB695A0" w14:textId="77777777" w:rsidR="00200873" w:rsidRPr="00443EB2" w:rsidRDefault="00200873" w:rsidP="00200873">
      <w:pPr>
        <w:pStyle w:val="Tiret0"/>
        <w:numPr>
          <w:ilvl w:val="0"/>
          <w:numId w:val="0"/>
        </w:numPr>
        <w:spacing w:before="0" w:after="0"/>
        <w:ind w:left="850"/>
        <w:rPr>
          <w:sz w:val="22"/>
        </w:rPr>
      </w:pPr>
    </w:p>
    <w:p w14:paraId="2096F32B" w14:textId="77777777" w:rsidR="00200873" w:rsidRPr="00443EB2" w:rsidRDefault="00200873" w:rsidP="00200873">
      <w:pPr>
        <w:pStyle w:val="Tiret0"/>
        <w:numPr>
          <w:ilvl w:val="0"/>
          <w:numId w:val="53"/>
        </w:numPr>
        <w:spacing w:before="0" w:after="0"/>
        <w:rPr>
          <w:sz w:val="22"/>
        </w:rPr>
      </w:pPr>
      <w:r w:rsidRPr="00443EB2">
        <w:rPr>
          <w:b/>
          <w:sz w:val="22"/>
        </w:rPr>
        <w:t>II. rész: A gazdasági szereplőre vonatkozó információk</w:t>
      </w:r>
    </w:p>
    <w:p w14:paraId="59FB7C81" w14:textId="77777777" w:rsidR="00200873" w:rsidRPr="00443EB2" w:rsidRDefault="00200873" w:rsidP="00200873">
      <w:pPr>
        <w:pStyle w:val="Tiret0"/>
        <w:numPr>
          <w:ilvl w:val="0"/>
          <w:numId w:val="0"/>
        </w:numPr>
        <w:spacing w:before="0" w:after="0"/>
        <w:ind w:left="850"/>
        <w:rPr>
          <w:sz w:val="22"/>
        </w:rPr>
      </w:pPr>
    </w:p>
    <w:p w14:paraId="1FE4506F" w14:textId="77777777" w:rsidR="00200873" w:rsidRPr="00443EB2" w:rsidRDefault="00200873" w:rsidP="00200873">
      <w:pPr>
        <w:pStyle w:val="Tiret0"/>
        <w:numPr>
          <w:ilvl w:val="0"/>
          <w:numId w:val="53"/>
        </w:numPr>
        <w:spacing w:before="0" w:after="0"/>
        <w:rPr>
          <w:b/>
          <w:sz w:val="22"/>
        </w:rPr>
      </w:pPr>
      <w:r w:rsidRPr="00443EB2">
        <w:rPr>
          <w:b/>
          <w:sz w:val="22"/>
        </w:rPr>
        <w:t>III. rész: Kizárási okok:</w:t>
      </w:r>
    </w:p>
    <w:p w14:paraId="14EE7790" w14:textId="77777777" w:rsidR="00200873" w:rsidRPr="00443EB2" w:rsidRDefault="00200873" w:rsidP="00200873">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1B6D7C7F" w14:textId="77777777" w:rsidR="00200873" w:rsidRPr="00443EB2" w:rsidRDefault="00200873" w:rsidP="00200873">
      <w:pPr>
        <w:pStyle w:val="Tiret1"/>
        <w:numPr>
          <w:ilvl w:val="0"/>
          <w:numId w:val="54"/>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sz w:val="22"/>
        </w:rPr>
        <w:t>nem jogerős és kötelező határozatok esetén is kötelezővé teheti alkalmazásukat.).</w:t>
      </w:r>
    </w:p>
    <w:p w14:paraId="524DDBEB" w14:textId="77777777" w:rsidR="00200873" w:rsidRPr="00443EB2" w:rsidRDefault="00200873" w:rsidP="00200873">
      <w:pPr>
        <w:pStyle w:val="Tiret1"/>
        <w:numPr>
          <w:ilvl w:val="0"/>
          <w:numId w:val="54"/>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0FFAA0AA" w14:textId="77777777" w:rsidR="00200873" w:rsidRPr="00443EB2" w:rsidRDefault="00200873" w:rsidP="00200873">
      <w:pPr>
        <w:pStyle w:val="Tiret1"/>
        <w:numPr>
          <w:ilvl w:val="0"/>
          <w:numId w:val="54"/>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CF24884" w14:textId="77777777" w:rsidR="00200873" w:rsidRPr="00443EB2" w:rsidRDefault="00200873" w:rsidP="00200873">
      <w:pPr>
        <w:pStyle w:val="Tiret0"/>
        <w:numPr>
          <w:ilvl w:val="0"/>
          <w:numId w:val="53"/>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15D4B09F" w14:textId="77777777" w:rsidR="00200873" w:rsidRPr="00443EB2" w:rsidRDefault="00200873" w:rsidP="00200873">
      <w:pPr>
        <w:pStyle w:val="Tiret1"/>
        <w:numPr>
          <w:ilvl w:val="0"/>
          <w:numId w:val="54"/>
        </w:numPr>
        <w:spacing w:before="0" w:after="0"/>
        <w:rPr>
          <w:b/>
          <w:sz w:val="22"/>
        </w:rPr>
      </w:pPr>
      <w:r w:rsidRPr="00443EB2">
        <w:rPr>
          <w:b/>
          <w:sz w:val="22"/>
        </w:rPr>
        <w:sym w:font="Symbol" w:char="F061"/>
      </w:r>
      <w:r w:rsidRPr="00443EB2">
        <w:rPr>
          <w:b/>
          <w:sz w:val="22"/>
        </w:rPr>
        <w:t>: Az összes kiválasztási szempont általános jelzése</w:t>
      </w:r>
    </w:p>
    <w:p w14:paraId="1B886DE0" w14:textId="77777777" w:rsidR="00200873" w:rsidRPr="00443EB2" w:rsidRDefault="00200873" w:rsidP="00200873">
      <w:pPr>
        <w:pStyle w:val="Tiret1"/>
        <w:numPr>
          <w:ilvl w:val="0"/>
          <w:numId w:val="54"/>
        </w:numPr>
        <w:spacing w:before="0" w:after="0"/>
        <w:rPr>
          <w:sz w:val="22"/>
        </w:rPr>
      </w:pPr>
      <w:r w:rsidRPr="00443EB2">
        <w:rPr>
          <w:b/>
          <w:sz w:val="22"/>
        </w:rPr>
        <w:t>A: Alkalmasság</w:t>
      </w:r>
    </w:p>
    <w:p w14:paraId="5BEBE0FF" w14:textId="77777777" w:rsidR="00200873" w:rsidRPr="00443EB2" w:rsidRDefault="00200873" w:rsidP="00200873">
      <w:pPr>
        <w:pStyle w:val="Tiret1"/>
        <w:numPr>
          <w:ilvl w:val="0"/>
          <w:numId w:val="54"/>
        </w:numPr>
        <w:spacing w:before="0" w:after="0"/>
        <w:rPr>
          <w:sz w:val="22"/>
        </w:rPr>
      </w:pPr>
      <w:r w:rsidRPr="00443EB2">
        <w:rPr>
          <w:b/>
          <w:sz w:val="22"/>
        </w:rPr>
        <w:t>B: Gazdasági és pénzügyi helyzet</w:t>
      </w:r>
    </w:p>
    <w:p w14:paraId="03238071" w14:textId="77777777" w:rsidR="00200873" w:rsidRPr="00443EB2" w:rsidRDefault="00200873" w:rsidP="00200873">
      <w:pPr>
        <w:pStyle w:val="Tiret1"/>
        <w:numPr>
          <w:ilvl w:val="0"/>
          <w:numId w:val="54"/>
        </w:numPr>
        <w:spacing w:before="0" w:after="0"/>
        <w:rPr>
          <w:sz w:val="22"/>
        </w:rPr>
      </w:pPr>
      <w:r w:rsidRPr="00443EB2">
        <w:rPr>
          <w:b/>
          <w:sz w:val="22"/>
        </w:rPr>
        <w:t>C: Technikai és szakmai alkalmasság</w:t>
      </w:r>
    </w:p>
    <w:p w14:paraId="04030E73" w14:textId="77777777" w:rsidR="00200873" w:rsidRDefault="00200873" w:rsidP="00200873">
      <w:pPr>
        <w:pStyle w:val="Tiret1"/>
        <w:numPr>
          <w:ilvl w:val="0"/>
          <w:numId w:val="54"/>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4E0961" w14:textId="77777777" w:rsidR="00200873" w:rsidRPr="00443EB2" w:rsidRDefault="00200873" w:rsidP="00200873">
      <w:pPr>
        <w:pStyle w:val="Tiret1"/>
        <w:numPr>
          <w:ilvl w:val="0"/>
          <w:numId w:val="0"/>
        </w:numPr>
        <w:spacing w:before="0" w:after="0"/>
        <w:ind w:left="1417"/>
        <w:jc w:val="left"/>
        <w:rPr>
          <w:b/>
          <w:sz w:val="22"/>
        </w:rPr>
      </w:pPr>
    </w:p>
    <w:p w14:paraId="40CA902B" w14:textId="77777777" w:rsidR="00200873" w:rsidRDefault="00200873" w:rsidP="00200873">
      <w:pPr>
        <w:pStyle w:val="Tiret0"/>
        <w:numPr>
          <w:ilvl w:val="0"/>
          <w:numId w:val="53"/>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6098636" w14:textId="77777777" w:rsidR="00200873" w:rsidRPr="00443EB2" w:rsidRDefault="00200873" w:rsidP="00200873">
      <w:pPr>
        <w:pStyle w:val="Tiret0"/>
        <w:numPr>
          <w:ilvl w:val="0"/>
          <w:numId w:val="0"/>
        </w:numPr>
        <w:spacing w:before="0" w:after="0"/>
        <w:ind w:left="850"/>
        <w:jc w:val="left"/>
        <w:rPr>
          <w:b/>
          <w:sz w:val="22"/>
        </w:rPr>
      </w:pPr>
    </w:p>
    <w:p w14:paraId="266E883B" w14:textId="77777777" w:rsidR="00200873" w:rsidRPr="00443EB2" w:rsidRDefault="00200873" w:rsidP="00200873">
      <w:pPr>
        <w:pStyle w:val="Tiret0"/>
        <w:numPr>
          <w:ilvl w:val="0"/>
          <w:numId w:val="53"/>
        </w:numPr>
        <w:spacing w:before="0" w:after="0"/>
        <w:jc w:val="left"/>
        <w:rPr>
          <w:b/>
          <w:sz w:val="22"/>
        </w:rPr>
      </w:pPr>
      <w:r w:rsidRPr="00443EB2">
        <w:rPr>
          <w:b/>
          <w:sz w:val="22"/>
        </w:rPr>
        <w:t>VI. rész: Záró nyilatkozat</w:t>
      </w:r>
    </w:p>
    <w:p w14:paraId="2E99996A" w14:textId="77777777" w:rsidR="006E07EC" w:rsidRDefault="00200873" w:rsidP="00200873">
      <w:pPr>
        <w:pStyle w:val="Annexetitre"/>
        <w:spacing w:before="0" w:after="0"/>
        <w:rPr>
          <w:sz w:val="22"/>
          <w:u w:val="none"/>
        </w:rPr>
      </w:pPr>
      <w:r w:rsidRPr="00443EB2">
        <w:rPr>
          <w:sz w:val="22"/>
          <w:u w:val="none"/>
        </w:rPr>
        <w:br w:type="page"/>
      </w:r>
    </w:p>
    <w:p w14:paraId="5E73017F" w14:textId="77777777" w:rsidR="006E07EC" w:rsidRPr="00C837E5" w:rsidRDefault="006E07EC" w:rsidP="006E07EC">
      <w:pPr>
        <w:jc w:val="center"/>
        <w:rPr>
          <w:rFonts w:eastAsia="Calibri"/>
          <w:sz w:val="32"/>
          <w:szCs w:val="32"/>
          <w:u w:val="single"/>
          <w:lang w:eastAsia="en-GB"/>
        </w:rPr>
      </w:pPr>
      <w:r w:rsidRPr="00C837E5">
        <w:rPr>
          <w:rFonts w:eastAsia="Calibri"/>
          <w:sz w:val="32"/>
          <w:szCs w:val="32"/>
          <w:u w:val="single"/>
          <w:lang w:eastAsia="en-GB"/>
        </w:rPr>
        <w:t xml:space="preserve">Kitöltési információk </w:t>
      </w:r>
    </w:p>
    <w:p w14:paraId="7D0D4EDB" w14:textId="275FF6BD" w:rsidR="006E07EC" w:rsidRPr="00545D04" w:rsidRDefault="006E07EC" w:rsidP="006E07EC">
      <w:pPr>
        <w:jc w:val="center"/>
        <w:rPr>
          <w:rFonts w:eastAsia="Calibri"/>
          <w:sz w:val="32"/>
          <w:szCs w:val="32"/>
          <w:u w:val="single"/>
          <w:lang w:eastAsia="en-GB"/>
        </w:rPr>
      </w:pPr>
      <w:r w:rsidRPr="00C837E5">
        <w:rPr>
          <w:rFonts w:eastAsia="Calibri"/>
          <w:sz w:val="32"/>
          <w:szCs w:val="32"/>
          <w:u w:val="single"/>
          <w:lang w:eastAsia="en-GB"/>
        </w:rPr>
        <w:t xml:space="preserve">a BKV Zrt. Ajánlatkérő által indított, </w:t>
      </w:r>
      <w:r w:rsidRPr="0097209D">
        <w:rPr>
          <w:rFonts w:eastAsia="Calibri"/>
          <w:b/>
          <w:sz w:val="32"/>
          <w:szCs w:val="32"/>
          <w:u w:val="single"/>
          <w:lang w:eastAsia="en-GB"/>
        </w:rPr>
        <w:t>„</w:t>
      </w:r>
      <w:r w:rsidRPr="0097209D">
        <w:rPr>
          <w:rFonts w:eastAsia="Calibri"/>
          <w:b/>
          <w:bCs/>
          <w:sz w:val="32"/>
          <w:szCs w:val="32"/>
          <w:u w:val="single"/>
          <w:lang w:eastAsia="en-GB"/>
        </w:rPr>
        <w:t>Skoda Solaris Trollino 12 típusú trolibusz járművillamossági alkatrészek beszerzése”</w:t>
      </w:r>
      <w:r w:rsidRPr="00C837E5">
        <w:rPr>
          <w:rFonts w:eastAsia="Calibri"/>
          <w:bCs/>
          <w:sz w:val="32"/>
          <w:szCs w:val="32"/>
          <w:u w:val="single"/>
          <w:lang w:eastAsia="en-GB"/>
        </w:rPr>
        <w:t xml:space="preserve"> </w:t>
      </w:r>
      <w:r w:rsidRPr="00C837E5">
        <w:rPr>
          <w:rFonts w:eastAsia="Calibri"/>
          <w:sz w:val="32"/>
          <w:szCs w:val="32"/>
          <w:u w:val="single"/>
          <w:lang w:eastAsia="en-GB"/>
        </w:rPr>
        <w:t>tár</w:t>
      </w:r>
      <w:r>
        <w:rPr>
          <w:rFonts w:eastAsia="Calibri"/>
          <w:sz w:val="32"/>
          <w:szCs w:val="32"/>
          <w:u w:val="single"/>
          <w:lang w:eastAsia="en-GB"/>
        </w:rPr>
        <w:t>gyú eljárásában benyújtandó ESPD-he</w:t>
      </w:r>
      <w:r w:rsidRPr="00C837E5">
        <w:rPr>
          <w:rFonts w:eastAsia="Calibri"/>
          <w:sz w:val="32"/>
          <w:szCs w:val="32"/>
          <w:u w:val="single"/>
          <w:lang w:eastAsia="en-GB"/>
        </w:rPr>
        <w:t>z.</w:t>
      </w:r>
    </w:p>
    <w:p w14:paraId="02973314" w14:textId="77777777" w:rsidR="006E07EC" w:rsidRPr="000F4983" w:rsidRDefault="006E07EC" w:rsidP="006E07EC">
      <w:pPr>
        <w:jc w:val="center"/>
        <w:rPr>
          <w:rFonts w:eastAsia="Calibri"/>
          <w:sz w:val="40"/>
          <w:szCs w:val="40"/>
          <w:lang w:eastAsia="en-GB"/>
        </w:rPr>
      </w:pPr>
    </w:p>
    <w:p w14:paraId="7D8F4221" w14:textId="77777777" w:rsidR="006E07EC" w:rsidRDefault="006E07EC" w:rsidP="006E07EC">
      <w:pPr>
        <w:rPr>
          <w:rFonts w:eastAsia="Calibri"/>
          <w:lang w:eastAsia="en-GB"/>
        </w:rPr>
      </w:pPr>
      <w:r w:rsidRPr="00431C8A">
        <w:rPr>
          <w:rFonts w:eastAsia="Calibri"/>
          <w:lang w:eastAsia="en-GB"/>
        </w:rPr>
        <w:t>Felhívjuk a figyelmet arra, hogy a kizáró okok fenn nem állásáról és az alkalmassági követelményeknek való megfelelésről az ajánlatban csak nyilatkozni szükséges az egységes európai közbeszerzési dokumentum kitöltésével és benyújtásáv</w:t>
      </w:r>
      <w:r>
        <w:rPr>
          <w:rFonts w:eastAsia="Calibri"/>
          <w:lang w:eastAsia="en-GB"/>
        </w:rPr>
        <w:t>al, az igazolásokat a Kbt. 69. §</w:t>
      </w:r>
      <w:r w:rsidRPr="00431C8A">
        <w:rPr>
          <w:rFonts w:eastAsia="Calibri"/>
          <w:lang w:eastAsia="en-GB"/>
        </w:rPr>
        <w:t xml:space="preserve"> (4) bekezdés szerinti felhívásra kérjük benyújtani. </w:t>
      </w:r>
    </w:p>
    <w:p w14:paraId="1D8637D2" w14:textId="77777777" w:rsidR="006E07EC" w:rsidRPr="00431C8A" w:rsidRDefault="006E07EC" w:rsidP="006E07EC">
      <w:pPr>
        <w:rPr>
          <w:rFonts w:eastAsia="Calibri"/>
          <w:lang w:eastAsia="en-GB"/>
        </w:rPr>
      </w:pPr>
    </w:p>
    <w:p w14:paraId="7BE8F136" w14:textId="77777777" w:rsidR="006E07EC" w:rsidRDefault="006E07EC" w:rsidP="006E07EC">
      <w:pPr>
        <w:rPr>
          <w:rFonts w:eastAsia="Calibri"/>
          <w:lang w:eastAsia="en-GB"/>
        </w:rPr>
      </w:pPr>
      <w:r w:rsidRPr="0032561B">
        <w:rPr>
          <w:rFonts w:eastAsia="Calibri"/>
          <w:lang w:eastAsia="en-GB"/>
        </w:rPr>
        <w:t>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27896DBB" w14:textId="77777777" w:rsidR="006E07EC" w:rsidRPr="00843870" w:rsidRDefault="006E07EC" w:rsidP="006E07EC">
      <w:pPr>
        <w:rPr>
          <w:rFonts w:eastAsia="Calibri"/>
          <w:lang w:eastAsia="en-GB"/>
        </w:rPr>
      </w:pPr>
    </w:p>
    <w:p w14:paraId="327A93E3" w14:textId="77777777" w:rsidR="006E07EC" w:rsidRPr="000F4983" w:rsidRDefault="006E07EC" w:rsidP="006E07EC">
      <w:pPr>
        <w:rPr>
          <w:rFonts w:eastAsia="Calibri"/>
          <w:lang w:eastAsia="en-GB"/>
        </w:rPr>
      </w:pPr>
      <w:r w:rsidRPr="00431C8A">
        <w:rPr>
          <w:rFonts w:eastAsia="Calibri"/>
          <w:lang w:eastAsia="en-GB"/>
        </w:rPr>
        <w:t xml:space="preserve">Ajánlatkérő kéri ajánlattevőket, hogy a </w:t>
      </w:r>
      <w:r>
        <w:rPr>
          <w:rFonts w:eastAsia="Calibri"/>
          <w:lang w:eastAsia="en-GB"/>
        </w:rPr>
        <w:t>közbeszerzési dokumentumok részeként csatolt ESPD</w:t>
      </w:r>
      <w:r w:rsidRPr="00431C8A">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r w:rsidRPr="000F4983">
        <w:rPr>
          <w:rFonts w:eastAsia="Calibri"/>
          <w:lang w:eastAsia="en-GB"/>
        </w:rPr>
        <w:t xml:space="preserve"> </w:t>
      </w:r>
    </w:p>
    <w:p w14:paraId="23883B44" w14:textId="77777777" w:rsidR="006E07EC" w:rsidRPr="000F4983" w:rsidRDefault="006E07EC" w:rsidP="006E07EC">
      <w:pPr>
        <w:jc w:val="center"/>
        <w:rPr>
          <w:rFonts w:eastAsia="Calibri"/>
          <w:b/>
          <w:caps/>
          <w:lang w:eastAsia="en-GB"/>
        </w:rPr>
      </w:pPr>
    </w:p>
    <w:p w14:paraId="3C566457" w14:textId="77777777" w:rsidR="006E07EC" w:rsidRDefault="006E07EC" w:rsidP="006E07EC">
      <w:pPr>
        <w:rPr>
          <w:rFonts w:eastAsia="Calibri"/>
          <w:b/>
          <w:lang w:eastAsia="en-GB"/>
        </w:rPr>
      </w:pPr>
      <w:r w:rsidRPr="000F4983">
        <w:rPr>
          <w:rFonts w:eastAsia="Calibri"/>
          <w:b/>
          <w:lang w:eastAsia="en-GB"/>
        </w:rPr>
        <w:t xml:space="preserve">Segédlet az egységes európai közbeszerzési dokumentum kitöltéséhez </w:t>
      </w:r>
    </w:p>
    <w:p w14:paraId="5E4353D5" w14:textId="77777777" w:rsidR="006E07EC" w:rsidRPr="000F4983" w:rsidRDefault="006E07EC" w:rsidP="006E07EC">
      <w:pPr>
        <w:rPr>
          <w:rFonts w:eastAsia="Calibri"/>
          <w:lang w:eastAsia="en-GB"/>
        </w:rPr>
      </w:pPr>
    </w:p>
    <w:p w14:paraId="59541FC4" w14:textId="77777777" w:rsidR="006E07EC" w:rsidRDefault="006E07EC" w:rsidP="006E07EC">
      <w:pPr>
        <w:rPr>
          <w:rFonts w:eastAsia="Calibri"/>
          <w:lang w:eastAsia="en-GB"/>
        </w:rPr>
      </w:pPr>
      <w:r w:rsidRPr="000F4983">
        <w:rPr>
          <w:rFonts w:eastAsia="Calibri"/>
          <w:lang w:eastAsia="en-GB"/>
        </w:rPr>
        <w:t>Jelen dokumentum a formanyomtatvány egyes – kérdéses – pontjai szerinti bontásban tartalmazza az egységes európai közbeszerzési dokumentum (a továbbiakban: E</w:t>
      </w:r>
      <w:r>
        <w:rPr>
          <w:rFonts w:eastAsia="Calibri"/>
          <w:lang w:eastAsia="en-GB"/>
        </w:rPr>
        <w:t>SPD</w:t>
      </w:r>
      <w:r w:rsidRPr="000F4983">
        <w:rPr>
          <w:rFonts w:eastAsia="Calibri"/>
          <w:lang w:eastAsia="en-GB"/>
        </w:rPr>
        <w:t xml:space="preserve">) kitöltésével kapcsolatos információkat.  </w:t>
      </w:r>
    </w:p>
    <w:p w14:paraId="57F3F55C" w14:textId="77777777" w:rsidR="006E07EC" w:rsidRPr="000F4983" w:rsidRDefault="006E07EC" w:rsidP="006E07EC">
      <w:pPr>
        <w:rPr>
          <w:rFonts w:eastAsia="Calibri"/>
          <w:lang w:eastAsia="en-GB"/>
        </w:rPr>
      </w:pPr>
    </w:p>
    <w:p w14:paraId="4518A23D" w14:textId="77777777" w:rsidR="006E07EC" w:rsidRDefault="006E07EC" w:rsidP="006E07EC">
      <w:pPr>
        <w:ind w:left="-5"/>
        <w:rPr>
          <w:rFonts w:eastAsia="Calibri"/>
          <w:lang w:eastAsia="en-GB"/>
        </w:rPr>
      </w:pPr>
      <w:r w:rsidRPr="000F4983">
        <w:rPr>
          <w:rFonts w:eastAsia="Calibri"/>
          <w:lang w:eastAsia="en-GB"/>
        </w:rPr>
        <w:t>Ajánlatkérő kéri ajánlattevőket, hogy a dokumentáció részeként csatolt E</w:t>
      </w:r>
      <w:r>
        <w:rPr>
          <w:rFonts w:eastAsia="Calibri"/>
          <w:lang w:eastAsia="en-GB"/>
        </w:rPr>
        <w:t>SPD</w:t>
      </w:r>
      <w:r w:rsidRPr="000F4983">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p>
    <w:p w14:paraId="0B538AF5" w14:textId="5D14D381" w:rsidR="006E07EC" w:rsidRPr="000F4983" w:rsidRDefault="006E07EC" w:rsidP="006E07EC">
      <w:pPr>
        <w:ind w:left="-5"/>
        <w:rPr>
          <w:rFonts w:eastAsia="Calibri"/>
          <w:lang w:eastAsia="en-GB"/>
        </w:rPr>
      </w:pPr>
      <w:r w:rsidRPr="000F4983">
        <w:rPr>
          <w:rFonts w:eastAsia="Calibri"/>
          <w:lang w:eastAsia="en-GB"/>
        </w:rPr>
        <w:t xml:space="preserve"> </w:t>
      </w:r>
    </w:p>
    <w:p w14:paraId="1F0689EF" w14:textId="7777777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w:t>
      </w:r>
    </w:p>
    <w:p w14:paraId="0302D16F" w14:textId="77777777" w:rsidR="006E07EC" w:rsidRPr="000F4983" w:rsidRDefault="006E07EC" w:rsidP="006E07EC">
      <w:pPr>
        <w:ind w:left="-5"/>
        <w:rPr>
          <w:rFonts w:eastAsia="Calibri"/>
          <w:lang w:eastAsia="en-GB"/>
        </w:rPr>
      </w:pPr>
    </w:p>
    <w:p w14:paraId="58E660C0" w14:textId="77777777" w:rsidR="006E07EC" w:rsidRDefault="006E07EC" w:rsidP="006E07EC">
      <w:pPr>
        <w:ind w:left="-5"/>
        <w:rPr>
          <w:rFonts w:eastAsia="Calibri"/>
          <w:lang w:eastAsia="en-GB"/>
        </w:rPr>
      </w:pPr>
      <w:r w:rsidRPr="000F4983">
        <w:rPr>
          <w:rFonts w:eastAsia="Calibri"/>
          <w:lang w:eastAsia="en-GB"/>
        </w:rPr>
        <w:t>Az E</w:t>
      </w:r>
      <w:r>
        <w:rPr>
          <w:rFonts w:eastAsia="Calibri"/>
          <w:lang w:eastAsia="en-GB"/>
        </w:rPr>
        <w:t>SPD</w:t>
      </w:r>
      <w:r w:rsidRPr="000F4983">
        <w:rPr>
          <w:rFonts w:eastAsia="Calibri"/>
          <w:lang w:eastAsia="en-GB"/>
        </w:rPr>
        <w:t xml:space="preserve"> formanyomtatványában ajánlattevő nyilatkozik, hogy a kizáró okok nem állnak fenn, valamint az előírt alkalmassági követelmények teljesülnek, másrészt megadja az eljárásban kért információkat, köztük az alkalmassági követelmények teljesítésére vonatkozó adatokat. </w:t>
      </w:r>
    </w:p>
    <w:p w14:paraId="1E295370" w14:textId="77777777" w:rsidR="006E07EC" w:rsidRPr="000F4983" w:rsidRDefault="006E07EC" w:rsidP="006E07EC">
      <w:pPr>
        <w:ind w:left="-5"/>
        <w:rPr>
          <w:rFonts w:eastAsia="Calibri"/>
          <w:lang w:eastAsia="en-GB"/>
        </w:rPr>
      </w:pPr>
    </w:p>
    <w:p w14:paraId="191A982B" w14:textId="77777777" w:rsidR="006E07EC" w:rsidRDefault="006E07EC" w:rsidP="006E07EC">
      <w:pPr>
        <w:ind w:left="-5"/>
        <w:rPr>
          <w:rFonts w:eastAsia="Calibri"/>
          <w:lang w:eastAsia="en-GB"/>
        </w:rPr>
      </w:pPr>
      <w:r w:rsidRPr="000F4983">
        <w:rPr>
          <w:rFonts w:eastAsia="Calibri"/>
          <w:lang w:eastAsia="en-GB"/>
        </w:rPr>
        <w:t>Az ajánlatkérő a bírálat során az alkalmassági követelmények és a kizáró okok, valamint – adott esetben – a Kbt. 82. § (5) bekezdése szerinti objektív kritériumok előzetes igazolására köteles az E</w:t>
      </w:r>
      <w:r>
        <w:rPr>
          <w:rFonts w:eastAsia="Calibri"/>
          <w:lang w:eastAsia="en-GB"/>
        </w:rPr>
        <w:t>SPD</w:t>
      </w:r>
      <w:r w:rsidRPr="000F4983">
        <w:rPr>
          <w:rFonts w:eastAsia="Calibri"/>
          <w:lang w:eastAsia="en-GB"/>
        </w:rPr>
        <w:t xml:space="preserve">-ba foglalt nyilatkozatot elfogadni, tehát a Kbt. 69. § (4) bekezdése szerinti, külön felhívás megküldése előtt az alkalmassági követelmények és a kizáró okok, valamint – adott esetben – a Kbt. 82. § (5) bekezdése szerinti objektív kritériumok teljesülése tekintetében külön igazolások csatolása nem szükséges. </w:t>
      </w:r>
    </w:p>
    <w:p w14:paraId="2C4C6B1C" w14:textId="77777777" w:rsidR="006E07EC" w:rsidRPr="00686573" w:rsidRDefault="006E07EC" w:rsidP="006E07EC">
      <w:pPr>
        <w:ind w:left="-5"/>
        <w:rPr>
          <w:rFonts w:eastAsia="Calibri"/>
          <w:lang w:eastAsia="en-GB"/>
        </w:rPr>
      </w:pPr>
    </w:p>
    <w:p w14:paraId="0AB5E193" w14:textId="77777777" w:rsidR="006E07EC" w:rsidRPr="000F4983" w:rsidRDefault="006E07EC" w:rsidP="006E07EC">
      <w:pPr>
        <w:ind w:left="-6"/>
        <w:jc w:val="center"/>
        <w:rPr>
          <w:rFonts w:eastAsia="Calibri"/>
          <w:b/>
          <w:u w:val="single" w:color="000000"/>
          <w:lang w:eastAsia="en-GB"/>
        </w:rPr>
      </w:pPr>
      <w:r w:rsidRPr="000F4983">
        <w:rPr>
          <w:rFonts w:eastAsia="Calibri"/>
          <w:b/>
          <w:u w:val="single" w:color="000000"/>
          <w:lang w:eastAsia="en-GB"/>
        </w:rPr>
        <w:t>Ajánlattevő által kitöltendő rovatok</w:t>
      </w:r>
    </w:p>
    <w:p w14:paraId="7E9B740E" w14:textId="77777777" w:rsidR="006E07EC" w:rsidRDefault="006E07EC" w:rsidP="006E07EC">
      <w:pPr>
        <w:ind w:left="-6"/>
        <w:rPr>
          <w:rFonts w:eastAsia="Calibri"/>
          <w:b/>
          <w:u w:val="single"/>
          <w:lang w:eastAsia="en-GB"/>
        </w:rPr>
      </w:pPr>
    </w:p>
    <w:p w14:paraId="2CC02B02" w14:textId="77777777" w:rsidR="006E07EC" w:rsidRDefault="006E07EC" w:rsidP="006E07EC">
      <w:pPr>
        <w:ind w:left="-6"/>
        <w:rPr>
          <w:rFonts w:eastAsia="Calibri"/>
          <w:b/>
          <w:u w:val="single"/>
          <w:lang w:eastAsia="en-GB"/>
        </w:rPr>
      </w:pPr>
      <w:r w:rsidRPr="000F4983">
        <w:rPr>
          <w:rFonts w:eastAsia="Calibri"/>
          <w:b/>
          <w:u w:val="single"/>
          <w:lang w:eastAsia="en-GB"/>
        </w:rPr>
        <w:t>II. rész: A gazdasági szereplőre vonatkozó információk</w:t>
      </w:r>
    </w:p>
    <w:p w14:paraId="3272A770" w14:textId="77777777" w:rsidR="006E07EC" w:rsidRPr="00FE697A" w:rsidRDefault="006E07EC" w:rsidP="006E07EC">
      <w:pPr>
        <w:ind w:left="-6"/>
        <w:rPr>
          <w:rFonts w:eastAsia="Calibri"/>
          <w:b/>
          <w:u w:val="single"/>
          <w:lang w:eastAsia="en-GB"/>
        </w:rPr>
      </w:pPr>
    </w:p>
    <w:p w14:paraId="633EB12F" w14:textId="77777777" w:rsidR="006E07EC" w:rsidRDefault="006E07EC" w:rsidP="006E07EC">
      <w:pPr>
        <w:ind w:left="-5"/>
        <w:rPr>
          <w:rFonts w:eastAsia="Calibri"/>
          <w:lang w:eastAsia="en-GB"/>
        </w:rPr>
      </w:pPr>
      <w:r w:rsidRPr="000F4983">
        <w:rPr>
          <w:rFonts w:eastAsia="Calibri"/>
          <w:lang w:eastAsia="en-GB"/>
        </w:rPr>
        <w:t xml:space="preserve">Ebben a részben az ajánlatot benyújtó gazdasági szereplőre vonatkozó adatok megadása szükséges. Jelen közbeszerzés nem fenntartott, így a II. rész A szakaszban a fenntartott közbeszerzésre vonatkozó információk megadása nem szükséges.  </w:t>
      </w:r>
    </w:p>
    <w:p w14:paraId="738E438F" w14:textId="77777777" w:rsidR="006E07EC" w:rsidRPr="00FE697A" w:rsidRDefault="006E07EC" w:rsidP="006E07EC">
      <w:pPr>
        <w:ind w:left="-5"/>
        <w:rPr>
          <w:rFonts w:eastAsia="Calibri"/>
          <w:lang w:eastAsia="en-GB"/>
        </w:rPr>
      </w:pPr>
    </w:p>
    <w:p w14:paraId="77204085" w14:textId="77777777" w:rsidR="006E07EC" w:rsidRPr="000F4983" w:rsidRDefault="006E07EC" w:rsidP="006E07EC">
      <w:pPr>
        <w:ind w:left="-5"/>
        <w:rPr>
          <w:rFonts w:eastAsia="Calibri"/>
          <w:lang w:eastAsia="en-GB"/>
        </w:rPr>
      </w:pPr>
      <w:r w:rsidRPr="000F4983">
        <w:rPr>
          <w:rFonts w:eastAsia="Calibri"/>
          <w:b/>
          <w:u w:val="single" w:color="000000"/>
          <w:lang w:eastAsia="en-GB"/>
        </w:rPr>
        <w:t>II. rész. D. pont:</w:t>
      </w:r>
      <w:r w:rsidRPr="000F4983">
        <w:rPr>
          <w:rFonts w:eastAsia="Calibri"/>
          <w:lang w:eastAsia="en-GB"/>
        </w:rPr>
        <w:t xml:space="preserve"> Felhívjuk ajánlattevők figyelmét, hogy a hivatkozott pontot a Kbt. 66. § (6) bekezdése szerinti nyilatkozattal összhangban szükséges kitölteni.  </w:t>
      </w:r>
    </w:p>
    <w:p w14:paraId="2B583676" w14:textId="77777777" w:rsidR="006E07EC" w:rsidRDefault="006E07EC" w:rsidP="006E07EC">
      <w:pPr>
        <w:ind w:left="-5"/>
        <w:rPr>
          <w:rFonts w:eastAsia="Calibri"/>
          <w:lang w:eastAsia="en-GB"/>
        </w:rPr>
      </w:pPr>
      <w:r w:rsidRPr="000F4983">
        <w:rPr>
          <w:rFonts w:eastAsia="Calibri"/>
          <w:lang w:eastAsia="en-GB"/>
        </w:rPr>
        <w:t xml:space="preserve">A pontban csak azon alvállalkozók megjelölése szükséges, akiknek kapacitásait az ajánlattevő nem veszi igénybe az alkalmasság igazolásához. </w:t>
      </w:r>
    </w:p>
    <w:p w14:paraId="33C2B6EB" w14:textId="77777777" w:rsidR="006E07EC" w:rsidRPr="00FE697A" w:rsidRDefault="006E07EC" w:rsidP="006E07EC">
      <w:pPr>
        <w:ind w:left="-5"/>
        <w:rPr>
          <w:rFonts w:eastAsia="Calibri"/>
          <w:lang w:eastAsia="en-GB"/>
        </w:rPr>
      </w:pPr>
    </w:p>
    <w:p w14:paraId="722E285A" w14:textId="77777777" w:rsidR="006E07EC" w:rsidRDefault="006E07EC" w:rsidP="006E07EC">
      <w:pPr>
        <w:ind w:left="-29" w:right="-26"/>
        <w:rPr>
          <w:rFonts w:eastAsia="Calibri"/>
          <w:b/>
          <w:u w:val="single"/>
          <w:lang w:eastAsia="en-GB"/>
        </w:rPr>
      </w:pPr>
      <w:r w:rsidRPr="000F4983">
        <w:rPr>
          <w:rFonts w:eastAsia="Calibri"/>
          <w:b/>
          <w:u w:val="single"/>
          <w:lang w:eastAsia="en-GB"/>
        </w:rPr>
        <w:t>III. rész: Kizárási okok:</w:t>
      </w:r>
    </w:p>
    <w:p w14:paraId="4FF0137C" w14:textId="77777777" w:rsidR="006E07EC" w:rsidRPr="000F4983" w:rsidRDefault="006E07EC" w:rsidP="006E07EC">
      <w:pPr>
        <w:ind w:left="-29" w:right="-26"/>
        <w:rPr>
          <w:rFonts w:eastAsia="Calibri"/>
          <w:u w:val="single"/>
          <w:lang w:eastAsia="en-GB"/>
        </w:rPr>
      </w:pPr>
    </w:p>
    <w:p w14:paraId="6FCEFC94" w14:textId="77777777" w:rsidR="006E07EC" w:rsidRDefault="006E07EC" w:rsidP="006E07EC">
      <w:pPr>
        <w:ind w:left="-5"/>
        <w:rPr>
          <w:rFonts w:eastAsia="Calibri"/>
          <w:b/>
          <w:lang w:eastAsia="en-GB"/>
        </w:rPr>
      </w:pPr>
      <w:r w:rsidRPr="000F4983">
        <w:rPr>
          <w:rFonts w:eastAsia="Calibri"/>
          <w:b/>
          <w:lang w:eastAsia="en-GB"/>
        </w:rPr>
        <w:t xml:space="preserve">Ajánlatkérő az egységes európai közbeszerzési dokumentum III. részének kitöltése tekintetében az alábbiakra hívja föl a Magyarországon letelepedett ajánlattevők, illetve részvételre jelentkezők figyelmét. </w:t>
      </w:r>
    </w:p>
    <w:p w14:paraId="48286C24" w14:textId="77777777" w:rsidR="006E07EC" w:rsidRPr="000F4983" w:rsidRDefault="006E07EC" w:rsidP="006E07EC">
      <w:pPr>
        <w:ind w:left="-5"/>
        <w:rPr>
          <w:rFonts w:eastAsia="Calibri"/>
          <w:lang w:eastAsia="en-GB"/>
        </w:rPr>
      </w:pPr>
    </w:p>
    <w:p w14:paraId="72BCAB94" w14:textId="77777777" w:rsidR="006E07EC" w:rsidRPr="000F4983" w:rsidRDefault="006E07EC" w:rsidP="006E07EC">
      <w:pPr>
        <w:ind w:left="-5"/>
        <w:rPr>
          <w:rFonts w:eastAsia="Calibri"/>
          <w:lang w:eastAsia="en-GB"/>
        </w:rPr>
      </w:pPr>
      <w:r w:rsidRPr="000F4983">
        <w:rPr>
          <w:rFonts w:eastAsia="Calibri"/>
          <w:b/>
          <w:lang w:eastAsia="en-GB"/>
        </w:rPr>
        <w:t xml:space="preserve">III. rész B. pont: </w:t>
      </w:r>
      <w:r w:rsidRPr="000F4983">
        <w:rPr>
          <w:rFonts w:eastAsia="Calibri"/>
          <w:lang w:eastAsia="en-GB"/>
        </w:rPr>
        <w:t>Amennyiben ajánlattevő szerepel az adózás rendjéről szóló 2003. évi XCII. törvény (a továbbiakban: Art.) szerinti köztartozásmentes adózói adatbázisban abban az esetben Ajánlatkérő kéri a kizáró okok hiányát igazoló adatbázis elérhetőségének, valamint az igazolás kiállítására jogosult</w:t>
      </w:r>
      <w:r>
        <w:rPr>
          <w:rFonts w:eastAsia="Calibri"/>
          <w:lang w:eastAsia="en-GB"/>
        </w:rPr>
        <w:t xml:space="preserve"> szervnek a feltüntetését. Az </w:t>
      </w:r>
      <w:r w:rsidRPr="000F4983">
        <w:rPr>
          <w:rFonts w:eastAsia="Calibri"/>
          <w:lang w:eastAsia="en-GB"/>
        </w:rPr>
        <w:t>E</w:t>
      </w:r>
      <w:r>
        <w:rPr>
          <w:rFonts w:eastAsia="Calibri"/>
          <w:lang w:eastAsia="en-GB"/>
        </w:rPr>
        <w:t>SPD</w:t>
      </w:r>
      <w:r w:rsidRPr="000F4983">
        <w:rPr>
          <w:rFonts w:eastAsia="Calibri"/>
          <w:lang w:eastAsia="en-GB"/>
        </w:rPr>
        <w:t xml:space="preserve"> II. rész B. pontjával érintett kizáró okokhoz kapcsolódó igazolás kiállítására jogosult szerv és az adatbázis elérhetőségei:</w:t>
      </w:r>
      <w:r w:rsidRPr="000F4983">
        <w:rPr>
          <w:rFonts w:eastAsia="Calibri"/>
          <w:b/>
          <w:lang w:eastAsia="en-GB"/>
        </w:rPr>
        <w:t xml:space="preserve"> </w:t>
      </w:r>
    </w:p>
    <w:p w14:paraId="4B0F49AC" w14:textId="77777777" w:rsidR="006E07EC" w:rsidRDefault="006E07EC" w:rsidP="006E07EC">
      <w:pPr>
        <w:ind w:left="-6"/>
        <w:rPr>
          <w:rFonts w:eastAsia="Calibri"/>
          <w:i/>
          <w:lang w:eastAsia="en-GB"/>
        </w:rPr>
      </w:pPr>
      <w:r>
        <w:rPr>
          <w:rFonts w:eastAsia="Calibri"/>
          <w:i/>
          <w:lang w:eastAsia="en-GB"/>
        </w:rPr>
        <w:t xml:space="preserve">„Nemzeti Adó- és Vámhivatal: </w:t>
      </w:r>
    </w:p>
    <w:p w14:paraId="248A1D88" w14:textId="77777777" w:rsidR="006E07EC" w:rsidRPr="009B4267" w:rsidRDefault="0089514F" w:rsidP="006E07EC">
      <w:pPr>
        <w:ind w:left="-6"/>
        <w:rPr>
          <w:rFonts w:eastAsia="Calibri"/>
          <w:i/>
          <w:color w:val="0563C1"/>
          <w:u w:val="single" w:color="0563C1"/>
          <w:lang w:eastAsia="en-GB"/>
        </w:rPr>
      </w:pPr>
      <w:hyperlink r:id="rId9" w:history="1">
        <w:r w:rsidR="006E07EC" w:rsidRPr="009B4267">
          <w:rPr>
            <w:rFonts w:eastAsia="Calibri"/>
            <w:i/>
            <w:color w:val="0563C1"/>
            <w:u w:val="single" w:color="0563C1"/>
            <w:lang w:eastAsia="en-GB"/>
          </w:rPr>
          <w:t>http://nav.gov.hu/nav/adatbazisok/koztartozasmentes/egyszeru_lekerdezes</w:t>
        </w:r>
      </w:hyperlink>
      <w:r w:rsidR="006E07EC" w:rsidRPr="009B4267">
        <w:rPr>
          <w:rFonts w:eastAsia="Calibri"/>
          <w:i/>
          <w:lang w:eastAsia="en-GB"/>
        </w:rPr>
        <w:t xml:space="preserve">” </w:t>
      </w:r>
    </w:p>
    <w:p w14:paraId="619BC046" w14:textId="77777777" w:rsidR="006E07EC" w:rsidRPr="009B4267" w:rsidRDefault="006E07EC" w:rsidP="006E07EC">
      <w:pPr>
        <w:ind w:left="-6"/>
        <w:rPr>
          <w:rFonts w:eastAsia="Calibri"/>
          <w:i/>
          <w:color w:val="0563C1"/>
          <w:u w:val="single" w:color="0563C1"/>
          <w:lang w:eastAsia="en-GB"/>
        </w:rPr>
      </w:pPr>
    </w:p>
    <w:p w14:paraId="2F2C1D6A" w14:textId="77777777" w:rsidR="006E07EC" w:rsidRPr="000F4983" w:rsidRDefault="006E07EC" w:rsidP="006E07EC">
      <w:pPr>
        <w:ind w:left="-5"/>
        <w:rPr>
          <w:rFonts w:eastAsia="Calibri"/>
          <w:lang w:eastAsia="en-GB"/>
        </w:rPr>
      </w:pPr>
      <w:r w:rsidRPr="000F4983">
        <w:rPr>
          <w:rFonts w:eastAsia="Calibri"/>
          <w:b/>
          <w:lang w:eastAsia="en-GB"/>
        </w:rPr>
        <w:t>III. rész C. pont:</w:t>
      </w:r>
      <w:r w:rsidRPr="000F4983">
        <w:rPr>
          <w:rFonts w:eastAsia="Calibri"/>
          <w:lang w:eastAsia="en-GB"/>
        </w:rPr>
        <w:t xml:space="preserve"> Ajánlattevőnek a kizáró okok hiányát igazoló adatbázisok elérhetőségeit, valamint az igazolás kiállítására jogosult szervek nevét kell feltüntetniük. Az E</w:t>
      </w:r>
      <w:r>
        <w:rPr>
          <w:rFonts w:eastAsia="Calibri"/>
          <w:lang w:eastAsia="en-GB"/>
        </w:rPr>
        <w:t>SPD</w:t>
      </w:r>
      <w:r w:rsidRPr="000F4983">
        <w:rPr>
          <w:rFonts w:eastAsia="Calibri"/>
          <w:lang w:eastAsia="en-GB"/>
        </w:rPr>
        <w:t xml:space="preserve"> III. rész C. pontjával érintett kizáró okokhoz kapcsolódó igazolás kiállítására jogosult szervek és az adatbázisok elérhetőségei:</w:t>
      </w:r>
      <w:r w:rsidRPr="000F4983">
        <w:rPr>
          <w:rFonts w:eastAsia="Calibri"/>
          <w:b/>
          <w:lang w:eastAsia="en-GB"/>
        </w:rPr>
        <w:t xml:space="preserve"> </w:t>
      </w:r>
    </w:p>
    <w:p w14:paraId="4A713922" w14:textId="77777777" w:rsidR="006E07EC" w:rsidRPr="009B4267" w:rsidRDefault="006E07EC" w:rsidP="006E07EC">
      <w:pPr>
        <w:ind w:left="-6"/>
        <w:rPr>
          <w:rFonts w:eastAsia="Calibri"/>
          <w:i/>
          <w:lang w:eastAsia="en-GB"/>
        </w:rPr>
      </w:pPr>
      <w:r w:rsidRPr="009B4267">
        <w:rPr>
          <w:rFonts w:eastAsia="Calibri"/>
          <w:i/>
          <w:lang w:eastAsia="en-GB"/>
        </w:rPr>
        <w:t xml:space="preserve">Kbt. 62. § (1) bekezdés c-d) pontjai tekintetében: </w:t>
      </w:r>
    </w:p>
    <w:p w14:paraId="74A9AE15" w14:textId="77777777" w:rsidR="006E07EC" w:rsidRPr="000F4983" w:rsidRDefault="006E07EC" w:rsidP="006E07EC">
      <w:pPr>
        <w:ind w:left="-6"/>
        <w:rPr>
          <w:rFonts w:eastAsia="Calibri"/>
          <w:lang w:eastAsia="en-GB"/>
        </w:rPr>
      </w:pPr>
      <w:r w:rsidRPr="000F4983">
        <w:rPr>
          <w:rFonts w:eastAsia="Calibri"/>
          <w:i/>
          <w:lang w:eastAsia="en-GB"/>
        </w:rPr>
        <w:t>„Igazságügyi Minisztérium Céginformációs és az Elektronikus Cége</w:t>
      </w:r>
      <w:r>
        <w:rPr>
          <w:rFonts w:eastAsia="Calibri"/>
          <w:i/>
          <w:lang w:eastAsia="en-GB"/>
        </w:rPr>
        <w:t xml:space="preserve">ljárásban Közreműködő Szolgálat: </w:t>
      </w:r>
      <w:r w:rsidRPr="000F4983">
        <w:rPr>
          <w:rFonts w:eastAsia="Calibri"/>
          <w:i/>
          <w:color w:val="0563C1"/>
          <w:u w:val="single" w:color="0563C1"/>
          <w:lang w:eastAsia="en-GB"/>
        </w:rPr>
        <w:t>http://www.e-cegjegyzek.hu/</w:t>
      </w:r>
      <w:r w:rsidRPr="000F4983">
        <w:rPr>
          <w:rFonts w:eastAsia="Calibri"/>
          <w:i/>
          <w:lang w:eastAsia="en-GB"/>
        </w:rPr>
        <w:t xml:space="preserve"> ” </w:t>
      </w:r>
    </w:p>
    <w:p w14:paraId="03550D71" w14:textId="77777777" w:rsidR="006E07EC" w:rsidRPr="009B4267" w:rsidRDefault="006E07EC" w:rsidP="006E07EC">
      <w:pPr>
        <w:ind w:left="-6"/>
        <w:rPr>
          <w:rFonts w:eastAsia="Calibri"/>
          <w:i/>
          <w:lang w:eastAsia="en-GB"/>
        </w:rPr>
      </w:pPr>
      <w:r w:rsidRPr="009B4267">
        <w:rPr>
          <w:rFonts w:eastAsia="Calibri"/>
          <w:i/>
          <w:lang w:eastAsia="en-GB"/>
        </w:rPr>
        <w:t xml:space="preserve">A Kbt. 62. § (1) bekezdés n) pontja tekintetében: </w:t>
      </w:r>
    </w:p>
    <w:p w14:paraId="70F159F3" w14:textId="77777777" w:rsidR="006E07EC" w:rsidRDefault="006E07EC" w:rsidP="006E07EC">
      <w:pPr>
        <w:ind w:left="-6"/>
        <w:rPr>
          <w:rFonts w:eastAsia="Calibri"/>
          <w:i/>
          <w:lang w:eastAsia="en-GB"/>
        </w:rPr>
      </w:pPr>
      <w:r>
        <w:rPr>
          <w:rFonts w:eastAsia="Calibri"/>
          <w:i/>
          <w:lang w:eastAsia="en-GB"/>
        </w:rPr>
        <w:t xml:space="preserve">„Gazdasági Versenyhivatal: </w:t>
      </w:r>
      <w:r w:rsidRPr="000F4983">
        <w:rPr>
          <w:rFonts w:eastAsia="Calibri"/>
          <w:i/>
          <w:color w:val="0563C1"/>
          <w:u w:val="single" w:color="0563C1"/>
          <w:lang w:eastAsia="en-GB"/>
        </w:rPr>
        <w:t>http://gvh.hu/dontesek/versenyhivatali_dontesek</w:t>
      </w:r>
      <w:r w:rsidRPr="000F4983">
        <w:rPr>
          <w:rFonts w:eastAsia="Calibri"/>
          <w:i/>
          <w:lang w:eastAsia="en-GB"/>
        </w:rPr>
        <w:t xml:space="preserve">  </w:t>
      </w:r>
      <w:r>
        <w:rPr>
          <w:rFonts w:eastAsia="Calibri"/>
          <w:i/>
          <w:lang w:eastAsia="en-GB"/>
        </w:rPr>
        <w:t xml:space="preserve">és </w:t>
      </w:r>
      <w:r w:rsidRPr="000F4983">
        <w:rPr>
          <w:rFonts w:eastAsia="Calibri"/>
          <w:i/>
          <w:color w:val="0563C1"/>
          <w:u w:val="single" w:color="0563C1"/>
          <w:lang w:eastAsia="en-GB"/>
        </w:rPr>
        <w:t>http://gvh.hu/dontesek/birosagi_dontesek_vj_szam_alapjan</w:t>
      </w:r>
      <w:r w:rsidRPr="000F4983">
        <w:rPr>
          <w:rFonts w:eastAsia="Calibri"/>
          <w:i/>
          <w:lang w:eastAsia="en-GB"/>
        </w:rPr>
        <w:t xml:space="preserve">” </w:t>
      </w:r>
    </w:p>
    <w:p w14:paraId="7614BE6E" w14:textId="77777777" w:rsidR="006E07EC" w:rsidRDefault="006E07EC" w:rsidP="006E07EC">
      <w:pPr>
        <w:ind w:left="-6"/>
        <w:rPr>
          <w:rFonts w:eastAsia="Calibri"/>
          <w:i/>
          <w:highlight w:val="lightGray"/>
          <w:lang w:eastAsia="en-GB"/>
        </w:rPr>
      </w:pPr>
    </w:p>
    <w:p w14:paraId="14DA7C2C" w14:textId="77777777" w:rsidR="006E07EC" w:rsidRPr="000F4983" w:rsidRDefault="006E07EC" w:rsidP="006E07EC">
      <w:pPr>
        <w:ind w:left="-6"/>
        <w:rPr>
          <w:rFonts w:eastAsia="Calibri"/>
          <w:lang w:eastAsia="en-GB"/>
        </w:rPr>
      </w:pPr>
      <w:r w:rsidRPr="000F4983">
        <w:rPr>
          <w:rFonts w:eastAsia="Calibri"/>
          <w:b/>
          <w:lang w:eastAsia="en-GB"/>
        </w:rPr>
        <w:t>III. rész D. pont:</w:t>
      </w:r>
      <w:r w:rsidRPr="000F4983">
        <w:rPr>
          <w:rFonts w:eastAsia="Calibri"/>
          <w:lang w:eastAsia="en-GB"/>
        </w:rPr>
        <w:t xml:space="preserve"> Ajánlattevőnek a kizáró okok hiányát igazoló adatbázisok elérhetőségeit, valamint az igazolás kiállítására jogosult szervek nevét kell feltüntetniük. Az egységes európai közbeszerzési dokumentum III. rész D. pontjával érintett kizáró okokhoz kapcsolódó igazolás kiállítására jogosult szervek és az adatbázisok elérhetőségei: </w:t>
      </w:r>
    </w:p>
    <w:p w14:paraId="1CDA615A" w14:textId="77777777" w:rsidR="006E07EC" w:rsidRPr="009B4267" w:rsidRDefault="006E07EC" w:rsidP="006E07EC">
      <w:pPr>
        <w:ind w:left="-5"/>
        <w:rPr>
          <w:rFonts w:eastAsia="Calibri"/>
          <w:i/>
          <w:lang w:eastAsia="en-GB"/>
        </w:rPr>
      </w:pPr>
      <w:r>
        <w:rPr>
          <w:rFonts w:eastAsia="Calibri"/>
          <w:i/>
          <w:lang w:eastAsia="en-GB"/>
        </w:rPr>
        <w:t>A</w:t>
      </w:r>
      <w:r w:rsidRPr="009B4267">
        <w:rPr>
          <w:rFonts w:eastAsia="Calibri"/>
          <w:i/>
          <w:lang w:eastAsia="en-GB"/>
        </w:rPr>
        <w:t xml:space="preserve"> Kbt. 62. § (1) bekezdés </w:t>
      </w:r>
      <w:r w:rsidRPr="009B4267">
        <w:rPr>
          <w:rFonts w:eastAsia="Calibri"/>
          <w:i/>
          <w:iCs/>
          <w:lang w:eastAsia="en-GB"/>
        </w:rPr>
        <w:t>a)</w:t>
      </w:r>
      <w:r w:rsidRPr="009B4267">
        <w:rPr>
          <w:rFonts w:eastAsia="Calibri"/>
          <w:i/>
          <w:lang w:eastAsia="en-GB"/>
        </w:rPr>
        <w:t> pont </w:t>
      </w:r>
      <w:r w:rsidRPr="009B4267">
        <w:rPr>
          <w:rFonts w:eastAsia="Calibri"/>
          <w:i/>
          <w:iCs/>
          <w:lang w:eastAsia="en-GB"/>
        </w:rPr>
        <w:t>ag)</w:t>
      </w:r>
      <w:r w:rsidRPr="009B4267">
        <w:rPr>
          <w:rFonts w:eastAsia="Calibri"/>
          <w:i/>
          <w:lang w:eastAsia="en-GB"/>
        </w:rPr>
        <w:t> alpontjában, illetve </w:t>
      </w:r>
      <w:r w:rsidRPr="009B4267">
        <w:rPr>
          <w:rFonts w:eastAsia="Calibri"/>
          <w:i/>
          <w:iCs/>
          <w:lang w:eastAsia="en-GB"/>
        </w:rPr>
        <w:t>e), f), g), k), l), p)</w:t>
      </w:r>
      <w:r w:rsidRPr="009B4267">
        <w:rPr>
          <w:rFonts w:eastAsia="Calibri"/>
          <w:i/>
          <w:lang w:eastAsia="en-GB"/>
        </w:rPr>
        <w:t> és </w:t>
      </w:r>
      <w:r w:rsidRPr="009B4267">
        <w:rPr>
          <w:rFonts w:eastAsia="Calibri"/>
          <w:i/>
          <w:iCs/>
          <w:lang w:eastAsia="en-GB"/>
        </w:rPr>
        <w:t>q)</w:t>
      </w:r>
      <w:r w:rsidRPr="009B4267">
        <w:rPr>
          <w:rFonts w:eastAsia="Calibri"/>
          <w:i/>
          <w:lang w:eastAsia="en-GB"/>
        </w:rPr>
        <w:t xml:space="preserve"> pontjában: </w:t>
      </w:r>
    </w:p>
    <w:p w14:paraId="00D58A79" w14:textId="77777777" w:rsidR="006E07EC" w:rsidRPr="009B4267" w:rsidRDefault="006E07EC" w:rsidP="006E07EC">
      <w:pPr>
        <w:ind w:left="-5"/>
        <w:rPr>
          <w:rFonts w:eastAsia="Calibri"/>
          <w:i/>
          <w:lang w:eastAsia="en-GB"/>
        </w:rPr>
      </w:pPr>
      <w:r w:rsidRPr="009B4267">
        <w:rPr>
          <w:rFonts w:eastAsia="Calibri"/>
          <w:i/>
          <w:lang w:eastAsia="en-GB"/>
        </w:rPr>
        <w:t xml:space="preserve">„Közbeszerzési Hatóság: </w:t>
      </w:r>
      <w:r w:rsidRPr="009B4267">
        <w:rPr>
          <w:rFonts w:eastAsia="Calibri"/>
          <w:i/>
          <w:color w:val="0563C1"/>
          <w:u w:val="single" w:color="0563C1"/>
          <w:lang w:eastAsia="en-GB"/>
        </w:rPr>
        <w:t>http://www.kozbeszerzes.hu/</w:t>
      </w:r>
      <w:r w:rsidRPr="009B4267">
        <w:rPr>
          <w:rFonts w:eastAsia="Calibri"/>
          <w:i/>
          <w:lang w:eastAsia="en-GB"/>
        </w:rPr>
        <w:t>”</w:t>
      </w:r>
    </w:p>
    <w:p w14:paraId="4C607BAC"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k) pont ka) alpontja tekintetében: </w:t>
      </w:r>
    </w:p>
    <w:p w14:paraId="2C75483F" w14:textId="77777777" w:rsidR="006E07EC" w:rsidRPr="009B4267" w:rsidRDefault="006E07EC" w:rsidP="006E07EC">
      <w:pPr>
        <w:ind w:left="-5"/>
        <w:rPr>
          <w:rFonts w:eastAsia="Calibri"/>
          <w:i/>
          <w:lang w:eastAsia="en-GB"/>
        </w:rPr>
      </w:pPr>
      <w:r w:rsidRPr="009B4267">
        <w:rPr>
          <w:rFonts w:eastAsia="Calibri"/>
          <w:i/>
          <w:lang w:eastAsia="en-GB"/>
        </w:rPr>
        <w:t>„Igazságügyi Minisztérium Céginformációs és az Elektronikus Cégeljárásban Közreműködő Szolgálat</w:t>
      </w:r>
      <w:r>
        <w:rPr>
          <w:rFonts w:eastAsia="Calibri"/>
          <w:i/>
          <w:lang w:eastAsia="en-GB"/>
        </w:rPr>
        <w:t>:</w:t>
      </w:r>
      <w:r w:rsidRPr="009B4267">
        <w:rPr>
          <w:rFonts w:eastAsia="Calibri"/>
          <w:i/>
          <w:lang w:eastAsia="en-GB"/>
        </w:rPr>
        <w:t xml:space="preserve"> </w:t>
      </w:r>
      <w:r w:rsidRPr="009B4267">
        <w:rPr>
          <w:rFonts w:eastAsia="Calibri"/>
          <w:i/>
          <w:color w:val="0563C1"/>
          <w:u w:val="single" w:color="0563C1"/>
          <w:lang w:eastAsia="en-GB"/>
        </w:rPr>
        <w:t>http://www.e-cegjegyzek.hu/</w:t>
      </w:r>
      <w:r w:rsidRPr="009B4267">
        <w:rPr>
          <w:rFonts w:eastAsia="Calibri"/>
          <w:i/>
          <w:lang w:eastAsia="en-GB"/>
        </w:rPr>
        <w:t xml:space="preserve"> ” </w:t>
      </w:r>
    </w:p>
    <w:p w14:paraId="7270754F"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l) pontja tekintetében: </w:t>
      </w:r>
    </w:p>
    <w:p w14:paraId="5F513A01" w14:textId="77777777" w:rsidR="006E07EC" w:rsidRPr="009B4267" w:rsidRDefault="006E07EC" w:rsidP="006E07EC">
      <w:pPr>
        <w:rPr>
          <w:rFonts w:eastAsia="Calibri"/>
          <w:i/>
          <w:lang w:eastAsia="en-GB"/>
        </w:rPr>
      </w:pPr>
      <w:r w:rsidRPr="009B4267">
        <w:rPr>
          <w:rFonts w:eastAsia="Calibri"/>
          <w:i/>
          <w:lang w:eastAsia="en-GB"/>
        </w:rPr>
        <w:t>„Nemzetgazdasági Minisztérium</w:t>
      </w:r>
      <w:r>
        <w:rPr>
          <w:rFonts w:eastAsia="Calibri"/>
          <w:i/>
          <w:lang w:eastAsia="en-GB"/>
        </w:rPr>
        <w:t xml:space="preserve">: </w:t>
      </w:r>
      <w:hyperlink r:id="rId10" w:history="1">
        <w:r w:rsidRPr="006D4168">
          <w:rPr>
            <w:rStyle w:val="Hiperhivatkozs"/>
            <w:rFonts w:eastAsia="Calibri"/>
            <w:u w:color="0563C1"/>
            <w:lang w:eastAsia="en-GB"/>
          </w:rPr>
          <w:t>http://nyilvantartas.ommf.gov.hu/srcvw.php?csop=5</w:t>
        </w:r>
      </w:hyperlink>
      <w:r w:rsidRPr="009B4267">
        <w:rPr>
          <w:rFonts w:eastAsia="Calibri"/>
          <w:i/>
          <w:lang w:eastAsia="en-GB"/>
        </w:rPr>
        <w:t xml:space="preserve">” </w:t>
      </w:r>
    </w:p>
    <w:p w14:paraId="4A2B1E31" w14:textId="77777777" w:rsidR="006E07EC" w:rsidRPr="009B4267" w:rsidRDefault="006E07EC" w:rsidP="006E07EC">
      <w:pPr>
        <w:ind w:right="1088"/>
        <w:rPr>
          <w:rFonts w:eastAsia="Calibri"/>
          <w:i/>
          <w:lang w:eastAsia="en-GB"/>
        </w:rPr>
      </w:pPr>
      <w:r w:rsidRPr="009B4267">
        <w:rPr>
          <w:rFonts w:eastAsia="Calibri"/>
          <w:i/>
          <w:lang w:eastAsia="en-GB"/>
        </w:rPr>
        <w:t xml:space="preserve">„Bevándorlási és Állampolgársági Hivatal: </w:t>
      </w:r>
      <w:r w:rsidRPr="009B4267">
        <w:rPr>
          <w:rFonts w:eastAsia="Calibri"/>
          <w:i/>
          <w:color w:val="0563C1"/>
          <w:u w:val="single" w:color="0563C1"/>
          <w:lang w:eastAsia="en-GB"/>
        </w:rPr>
        <w:t>http://kozrend.hu/</w:t>
      </w:r>
      <w:r w:rsidRPr="009B4267">
        <w:rPr>
          <w:rFonts w:eastAsia="Calibri"/>
          <w:i/>
          <w:lang w:eastAsia="en-GB"/>
        </w:rPr>
        <w:t xml:space="preserve">” </w:t>
      </w:r>
    </w:p>
    <w:p w14:paraId="733211DE" w14:textId="77777777" w:rsidR="006E07EC" w:rsidRDefault="006E07EC" w:rsidP="006E07EC">
      <w:pPr>
        <w:ind w:left="-29" w:right="-26"/>
        <w:rPr>
          <w:rFonts w:eastAsia="Calibri"/>
          <w:lang w:eastAsia="en-GB"/>
        </w:rPr>
      </w:pPr>
      <w:r w:rsidRPr="000F4983">
        <w:rPr>
          <w:rFonts w:ascii="Calibri" w:eastAsia="Calibri" w:hAnsi="Calibri" w:cs="Calibri"/>
          <w:noProof/>
        </w:rPr>
        <mc:AlternateContent>
          <mc:Choice Requires="wpg">
            <w:drawing>
              <wp:inline distT="0" distB="0" distL="0" distR="0" wp14:anchorId="100532DE" wp14:editId="327D2ECA">
                <wp:extent cx="5797296" cy="9144"/>
                <wp:effectExtent l="0" t="0" r="0" b="0"/>
                <wp:docPr id="5656" name="Group 565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7380" name="Shape 73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5122C2" id="Group 565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">
                <v:shape id="Shape 7380"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" path="m,l5797296,r,9144l,9144,,e" fillcolor="black" stroked="f" strokeweight="0">
                  <v:stroke miterlimit="83231f" joinstyle="miter"/>
                  <v:path arrowok="t" textboxrect="0,0,5797296,9144"/>
                </v:shape>
                <w10:anchorlock/>
              </v:group>
            </w:pict>
          </mc:Fallback>
        </mc:AlternateContent>
      </w:r>
    </w:p>
    <w:p w14:paraId="51C970BA" w14:textId="77777777" w:rsidR="006E07EC" w:rsidRPr="006538A6" w:rsidRDefault="006E07EC" w:rsidP="006E07EC">
      <w:pPr>
        <w:ind w:left="-29" w:right="-26"/>
        <w:rPr>
          <w:rFonts w:eastAsia="Calibri"/>
          <w:lang w:eastAsia="en-GB"/>
        </w:rPr>
      </w:pPr>
    </w:p>
    <w:p w14:paraId="62E46A35" w14:textId="77777777" w:rsidR="006E07EC" w:rsidRDefault="006E07EC" w:rsidP="006E07EC">
      <w:pPr>
        <w:ind w:left="-5"/>
        <w:rPr>
          <w:rFonts w:eastAsia="Calibri"/>
          <w:b/>
          <w:lang w:eastAsia="en-GB"/>
        </w:rPr>
      </w:pPr>
      <w:r w:rsidRPr="000F4983">
        <w:rPr>
          <w:rFonts w:eastAsia="Calibri"/>
          <w:b/>
          <w:lang w:eastAsia="en-GB"/>
        </w:rPr>
        <w:t xml:space="preserve">Ajánlatkérő az egységes </w:t>
      </w:r>
      <w:r w:rsidRPr="00091916">
        <w:rPr>
          <w:rFonts w:eastAsia="Calibri"/>
          <w:b/>
          <w:lang w:eastAsia="en-GB"/>
        </w:rPr>
        <w:t xml:space="preserve">ESPD </w:t>
      </w:r>
      <w:r w:rsidRPr="000F4983">
        <w:rPr>
          <w:rFonts w:eastAsia="Calibri"/>
          <w:b/>
          <w:lang w:eastAsia="en-GB"/>
        </w:rPr>
        <w:t xml:space="preserve">IV. részének kitöltése tekintetében az alábbiakra hívja föl az ajánlattevők, illetve részvételre jelentkezők figyelmét. </w:t>
      </w:r>
    </w:p>
    <w:p w14:paraId="37F66CA2" w14:textId="77777777" w:rsidR="006E07EC" w:rsidRPr="000F4983" w:rsidRDefault="006E07EC" w:rsidP="006E07EC">
      <w:pPr>
        <w:ind w:left="-5"/>
        <w:rPr>
          <w:rFonts w:eastAsia="Calibri"/>
          <w:lang w:eastAsia="en-GB"/>
        </w:rPr>
      </w:pPr>
    </w:p>
    <w:p w14:paraId="6FCB5721" w14:textId="77777777" w:rsidR="006E07EC" w:rsidRDefault="006E07EC" w:rsidP="006E07EC">
      <w:pPr>
        <w:ind w:left="-5"/>
        <w:rPr>
          <w:rFonts w:eastAsia="Calibri"/>
          <w:u w:val="single"/>
          <w:lang w:eastAsia="en-GB"/>
        </w:rPr>
      </w:pP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w:t>
      </w:r>
      <w:r w:rsidRPr="000F4983">
        <w:rPr>
          <w:rFonts w:eastAsia="Calibri"/>
          <w:lang w:eastAsia="en-GB"/>
        </w:rPr>
        <w:t xml:space="preserve"> Ajánlatkérő felhívja ajánlattevők figyelmét, hogy csak ezt a mezőt kell ajánlattevőnek kitöltenie, mivel ajánlatkérő a jelezte, hogy a formanyomtatvány IV. részében szereplő </w:t>
      </w:r>
      <w:r w:rsidRPr="0032561B">
        <w:rPr>
          <w:rFonts w:eastAsia="Calibri"/>
          <w:u w:val="single"/>
          <w:lang w:eastAsia="en-GB"/>
        </w:rPr>
        <w:t xml:space="preserve">részletes információk megadása nem szükséges. </w:t>
      </w:r>
    </w:p>
    <w:p w14:paraId="66DA920F" w14:textId="1CD045B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mennyiben az alkalmassági minimumkövetelmények vonatkozásában a IV. rész </w:t>
      </w:r>
      <w:r>
        <w:rPr>
          <w:rFonts w:eastAsia="Segoe UI Symbol"/>
          <w:u w:val="single" w:color="000000"/>
          <w:lang w:eastAsia="en-GB"/>
        </w:rPr>
        <w:t>α</w:t>
      </w:r>
      <w:r w:rsidRPr="000F4983">
        <w:rPr>
          <w:rFonts w:eastAsia="Calibri"/>
          <w:lang w:eastAsia="en-GB"/>
        </w:rPr>
        <w:t xml:space="preserve"> szakasz szerinti nyilatkozat mellett az E</w:t>
      </w:r>
      <w:r>
        <w:rPr>
          <w:rFonts w:eastAsia="Calibri"/>
          <w:lang w:eastAsia="en-GB"/>
        </w:rPr>
        <w:t>SPD</w:t>
      </w:r>
      <w:r w:rsidRPr="000F4983">
        <w:rPr>
          <w:rFonts w:eastAsia="Calibri"/>
          <w:lang w:eastAsia="en-GB"/>
        </w:rPr>
        <w:t xml:space="preserve"> A-D szakaszaiban, illetve az ajánlathoz csatolt egyéb nyilatkozatban vagy igazolásban további információkat adnak meg, amelyek alapján ajánlatkérőnek alapos kétsége merül fel a IV. rész </w:t>
      </w:r>
      <w:r>
        <w:rPr>
          <w:rFonts w:eastAsia="Segoe UI Symbol"/>
          <w:u w:val="single" w:color="000000"/>
          <w:lang w:eastAsia="en-GB"/>
        </w:rPr>
        <w:t>α</w:t>
      </w:r>
      <w:r w:rsidRPr="000F4983">
        <w:rPr>
          <w:rFonts w:eastAsia="Calibri"/>
          <w:lang w:eastAsia="en-GB"/>
        </w:rPr>
        <w:t xml:space="preserve"> szakasz</w:t>
      </w:r>
      <w:r>
        <w:rPr>
          <w:rFonts w:eastAsia="Calibri"/>
          <w:lang w:eastAsia="en-GB"/>
        </w:rPr>
        <w:t xml:space="preserve"> </w:t>
      </w:r>
      <w:r>
        <w:rPr>
          <w:rFonts w:eastAsia="Segoe UI Symbol"/>
          <w:u w:val="single" w:color="000000"/>
          <w:lang w:eastAsia="en-GB"/>
        </w:rPr>
        <w:t>α</w:t>
      </w:r>
      <w:r w:rsidRPr="000F4983">
        <w:rPr>
          <w:rFonts w:eastAsia="Calibri"/>
          <w:lang w:eastAsia="en-GB"/>
        </w:rPr>
        <w:t xml:space="preserve"> szerinti a nyilatkozat valóságtartalmára vonatkozóan, abban az esetben ajánlatkérő jogosult akár felvilágosítást, akár a Kbt. 69. § (7) bekezdése alapján </w:t>
      </w:r>
      <w:r>
        <w:rPr>
          <w:rFonts w:eastAsia="Calibri"/>
          <w:lang w:eastAsia="en-GB"/>
        </w:rPr>
        <w:t xml:space="preserve">megfelelő </w:t>
      </w:r>
      <w:r w:rsidRPr="000F4983">
        <w:rPr>
          <w:rFonts w:eastAsia="Calibri"/>
          <w:lang w:eastAsia="en-GB"/>
        </w:rPr>
        <w:t>határidő tűzésével a Kbt. 69. § (4) bekezdése szerinti igazolások benyújtását kérni. Ajánlatkérő különösen abban az esetben végzi el a fentiek szerinti bírálati cselekményeket, amennyiben az E</w:t>
      </w:r>
      <w:r>
        <w:rPr>
          <w:rFonts w:eastAsia="Calibri"/>
          <w:lang w:eastAsia="en-GB"/>
        </w:rPr>
        <w:t>SPD</w:t>
      </w:r>
      <w:r w:rsidRPr="000F4983">
        <w:rPr>
          <w:rFonts w:eastAsia="Calibri"/>
          <w:lang w:eastAsia="en-GB"/>
        </w:rPr>
        <w:t xml:space="preserve"> A-D szakaszaiban bemutatott információk alapján nem állapítható meg egyértelműen az előírt alkalmassági minimumkövetelményeknek történő tartalmi megfelelés. </w:t>
      </w:r>
    </w:p>
    <w:p w14:paraId="6A223A10" w14:textId="77777777" w:rsidR="006E07EC" w:rsidRPr="000F4983" w:rsidRDefault="006E07EC" w:rsidP="006E07EC">
      <w:pPr>
        <w:ind w:left="-5"/>
        <w:rPr>
          <w:rFonts w:eastAsia="Calibri"/>
          <w:lang w:eastAsia="en-GB"/>
        </w:rPr>
      </w:pPr>
      <w:r w:rsidRPr="000F4983">
        <w:rPr>
          <w:rFonts w:eastAsia="Calibri"/>
          <w:lang w:eastAsia="en-GB"/>
        </w:rPr>
        <w:t xml:space="preserve">Ajánlatkérő ismételten felhívja ajánlattevők figyelmét, hogy csak </w:t>
      </w: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t</w:t>
      </w:r>
      <w:r w:rsidRPr="000F4983">
        <w:rPr>
          <w:rFonts w:eastAsia="Calibri"/>
          <w:lang w:eastAsia="en-GB"/>
        </w:rPr>
        <w:t xml:space="preserve"> kell ajánlattevőnek kitöltenie, mivel ajánlatkérő a jelezte, hogy a formanyomtatvány IV. részében szereplő részletes információk megadása nem szükséges. </w:t>
      </w:r>
    </w:p>
    <w:p w14:paraId="4D375D42" w14:textId="77777777" w:rsidR="006E07EC" w:rsidRDefault="006E07EC" w:rsidP="006E07EC">
      <w:pPr>
        <w:ind w:left="-5"/>
        <w:rPr>
          <w:rFonts w:eastAsia="Calibri"/>
          <w:b/>
          <w:u w:val="single" w:color="000000"/>
          <w:lang w:eastAsia="en-GB"/>
        </w:rPr>
      </w:pPr>
    </w:p>
    <w:p w14:paraId="3E1A783D" w14:textId="77777777" w:rsidR="006E07EC" w:rsidRPr="000F4983" w:rsidRDefault="006E07EC" w:rsidP="006E07EC">
      <w:pPr>
        <w:ind w:left="-5"/>
        <w:rPr>
          <w:rFonts w:eastAsia="Calibri"/>
          <w:lang w:eastAsia="en-GB"/>
        </w:rPr>
      </w:pPr>
      <w:r w:rsidRPr="000F4983">
        <w:rPr>
          <w:rFonts w:eastAsia="Calibri"/>
          <w:b/>
          <w:u w:val="single" w:color="000000"/>
          <w:lang w:eastAsia="en-GB"/>
        </w:rPr>
        <w:t xml:space="preserve">IV. rész A szakasz: </w:t>
      </w:r>
    </w:p>
    <w:p w14:paraId="1883A2BD"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b/>
          <w:lang w:eastAsia="en-GB"/>
        </w:rPr>
        <w:t xml:space="preserve"> </w:t>
      </w:r>
    </w:p>
    <w:p w14:paraId="60018F35" w14:textId="77777777" w:rsidR="006E07EC" w:rsidRDefault="006E07EC" w:rsidP="006E07EC">
      <w:pPr>
        <w:ind w:left="-5"/>
        <w:rPr>
          <w:rFonts w:eastAsia="Calibri"/>
          <w:b/>
          <w:u w:val="single" w:color="000000"/>
          <w:lang w:eastAsia="en-GB"/>
        </w:rPr>
      </w:pPr>
    </w:p>
    <w:p w14:paraId="0D06F9B1" w14:textId="77777777" w:rsidR="006E07EC" w:rsidRPr="000F4983" w:rsidRDefault="006E07EC" w:rsidP="006E07EC">
      <w:pPr>
        <w:ind w:left="-5"/>
        <w:rPr>
          <w:rFonts w:eastAsia="Calibri"/>
          <w:b/>
          <w:lang w:eastAsia="en-GB"/>
        </w:rPr>
      </w:pPr>
      <w:r w:rsidRPr="000F4983">
        <w:rPr>
          <w:rFonts w:eastAsia="Calibri"/>
          <w:b/>
          <w:u w:val="single" w:color="000000"/>
          <w:lang w:eastAsia="en-GB"/>
        </w:rPr>
        <w:t xml:space="preserve">IV. rész B szakasz: </w:t>
      </w:r>
    </w:p>
    <w:p w14:paraId="5FA5A449"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b/>
          <w:lang w:eastAsia="en-GB"/>
        </w:rPr>
        <w:t xml:space="preserve"> </w:t>
      </w:r>
    </w:p>
    <w:p w14:paraId="36DFC31D" w14:textId="77777777" w:rsidR="006E07EC" w:rsidRDefault="006E07EC" w:rsidP="006E07EC">
      <w:pPr>
        <w:ind w:left="-5" w:right="884"/>
        <w:rPr>
          <w:rFonts w:eastAsia="Calibri"/>
          <w:b/>
          <w:u w:val="single" w:color="000000"/>
          <w:lang w:eastAsia="en-GB"/>
        </w:rPr>
      </w:pPr>
    </w:p>
    <w:p w14:paraId="709C6C11" w14:textId="77777777" w:rsidR="006E07EC" w:rsidRPr="000F4983" w:rsidRDefault="006E07EC" w:rsidP="006E07EC">
      <w:pPr>
        <w:ind w:left="-5" w:right="884"/>
        <w:rPr>
          <w:rFonts w:eastAsia="Calibri"/>
          <w:lang w:eastAsia="en-GB"/>
        </w:rPr>
      </w:pPr>
      <w:r w:rsidRPr="000F4983">
        <w:rPr>
          <w:rFonts w:eastAsia="Calibri"/>
          <w:b/>
          <w:u w:val="single" w:color="000000"/>
          <w:lang w:eastAsia="en-GB"/>
        </w:rPr>
        <w:t>IV. rész C szakasz:</w:t>
      </w:r>
      <w:r w:rsidRPr="000F4983">
        <w:rPr>
          <w:rFonts w:eastAsia="Calibri"/>
          <w:b/>
          <w:lang w:eastAsia="en-GB"/>
        </w:rPr>
        <w:t xml:space="preserve"> </w:t>
      </w:r>
    </w:p>
    <w:p w14:paraId="3BEAC96D" w14:textId="77777777" w:rsidR="006E07EC" w:rsidRDefault="006E07EC" w:rsidP="006E07EC">
      <w:pPr>
        <w:ind w:left="-5"/>
        <w:rPr>
          <w:rFonts w:eastAsia="Calibri"/>
          <w:b/>
          <w:u w:val="single"/>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 xml:space="preserve">mellőzzék. </w:t>
      </w:r>
    </w:p>
    <w:p w14:paraId="414D07BA" w14:textId="77777777" w:rsidR="006E07EC" w:rsidRPr="0032561B" w:rsidRDefault="006E07EC" w:rsidP="006E07EC">
      <w:pPr>
        <w:ind w:left="-5"/>
        <w:rPr>
          <w:rFonts w:eastAsia="Calibri"/>
          <w:u w:val="single"/>
          <w:lang w:eastAsia="en-GB"/>
        </w:rPr>
      </w:pPr>
    </w:p>
    <w:p w14:paraId="393E412D"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rész D szakasz:</w:t>
      </w:r>
      <w:r w:rsidRPr="000F4983">
        <w:rPr>
          <w:rFonts w:eastAsia="Calibri"/>
          <w:lang w:eastAsia="en-GB"/>
        </w:rPr>
        <w:t xml:space="preserve"> </w:t>
      </w:r>
    </w:p>
    <w:p w14:paraId="24572860" w14:textId="77777777" w:rsidR="006E07EC"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lang w:eastAsia="en-GB"/>
        </w:rPr>
        <w:t xml:space="preserve"> </w:t>
      </w:r>
    </w:p>
    <w:p w14:paraId="3D928604" w14:textId="77777777" w:rsidR="006E07EC" w:rsidRPr="000F4983" w:rsidRDefault="006E07EC" w:rsidP="006E07EC">
      <w:pPr>
        <w:ind w:left="-5"/>
        <w:rPr>
          <w:rFonts w:eastAsia="Calibri"/>
          <w:lang w:eastAsia="en-GB"/>
        </w:rPr>
      </w:pPr>
    </w:p>
    <w:p w14:paraId="3EB4BA39"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 xml:space="preserve">rész: </w:t>
      </w:r>
    </w:p>
    <w:p w14:paraId="2CFDA2DD" w14:textId="195DB940" w:rsidR="00C158BD" w:rsidRDefault="006E07EC" w:rsidP="00C158BD">
      <w:pPr>
        <w:ind w:left="-5"/>
        <w:rPr>
          <w:rFonts w:eastAsia="Calibri"/>
          <w:lang w:eastAsia="en-GB"/>
        </w:rPr>
      </w:pPr>
      <w:r w:rsidRPr="000F4983">
        <w:rPr>
          <w:rFonts w:eastAsia="Calibri"/>
          <w:lang w:eastAsia="en-GB"/>
        </w:rPr>
        <w:t xml:space="preserve">Jelen eljárásra ez nem alkalmazandó, ezért </w:t>
      </w:r>
      <w:r w:rsidRPr="006E07EC">
        <w:rPr>
          <w:rFonts w:eastAsia="Calibri"/>
          <w:u w:val="single"/>
          <w:lang w:eastAsia="en-GB"/>
        </w:rPr>
        <w:t xml:space="preserve">kérjük ennek a résznek a kitöltését </w:t>
      </w:r>
      <w:r w:rsidRPr="006E07EC">
        <w:rPr>
          <w:rFonts w:eastAsia="Calibri"/>
          <w:b/>
          <w:u w:val="single"/>
          <w:lang w:eastAsia="en-GB"/>
        </w:rPr>
        <w:t>mellőzzék</w:t>
      </w:r>
      <w:r w:rsidRPr="006E07EC">
        <w:rPr>
          <w:rFonts w:eastAsia="Calibri"/>
          <w:lang w:eastAsia="en-GB"/>
        </w:rPr>
        <w:t>.</w:t>
      </w:r>
      <w:r w:rsidR="00C158BD">
        <w:rPr>
          <w:rFonts w:eastAsia="Calibri"/>
          <w:lang w:eastAsia="en-GB"/>
        </w:rPr>
        <w:br w:type="page"/>
      </w:r>
    </w:p>
    <w:p w14:paraId="1C8DD1D6" w14:textId="77777777" w:rsidR="006E07EC" w:rsidRPr="006E07EC" w:rsidRDefault="006E07EC" w:rsidP="006E07EC">
      <w:pPr>
        <w:ind w:left="-5"/>
        <w:rPr>
          <w:rFonts w:eastAsia="Calibri"/>
          <w:lang w:eastAsia="en-GB"/>
        </w:rPr>
      </w:pPr>
    </w:p>
    <w:p w14:paraId="796D0543" w14:textId="559F55D7" w:rsidR="00200873" w:rsidRPr="00443EB2" w:rsidRDefault="00200873" w:rsidP="00200873">
      <w:pPr>
        <w:pStyle w:val="Annexetitre"/>
        <w:spacing w:before="0" w:after="0"/>
        <w:rPr>
          <w:sz w:val="22"/>
          <w:u w:val="none"/>
        </w:rPr>
      </w:pPr>
      <w:r w:rsidRPr="00443EB2">
        <w:rPr>
          <w:sz w:val="22"/>
          <w:u w:val="none"/>
        </w:rPr>
        <w:t>2. MELLÉKLET</w:t>
      </w:r>
    </w:p>
    <w:p w14:paraId="666FE6A1" w14:textId="77777777" w:rsidR="00200873" w:rsidRPr="00443EB2" w:rsidRDefault="00200873" w:rsidP="00200873">
      <w:pPr>
        <w:pStyle w:val="Annexetitre"/>
        <w:spacing w:before="0" w:after="0"/>
        <w:rPr>
          <w:caps/>
          <w:sz w:val="22"/>
          <w:u w:val="none"/>
        </w:rPr>
      </w:pPr>
      <w:r w:rsidRPr="00443EB2">
        <w:rPr>
          <w:caps/>
          <w:sz w:val="22"/>
          <w:u w:val="none"/>
        </w:rPr>
        <w:t>Az egységes európai közbeszerzési dokumentum formanyomtatványa</w:t>
      </w:r>
    </w:p>
    <w:p w14:paraId="6DEFA21A" w14:textId="77777777" w:rsidR="00200873" w:rsidRDefault="00200873" w:rsidP="00200873">
      <w:pPr>
        <w:pStyle w:val="ChapterTitle"/>
        <w:numPr>
          <w:ilvl w:val="0"/>
          <w:numId w:val="57"/>
        </w:numPr>
        <w:spacing w:before="0" w:after="0"/>
        <w:rPr>
          <w:sz w:val="22"/>
        </w:rPr>
      </w:pPr>
      <w:r w:rsidRPr="00443EB2">
        <w:rPr>
          <w:sz w:val="22"/>
        </w:rPr>
        <w:t>rész: A közbeszerzési eljárásra és az ajánlatkérő szervre vagy a közszolgáltató ajánlatkérőre vonatkozó információk</w:t>
      </w:r>
    </w:p>
    <w:p w14:paraId="1D2AA3B4" w14:textId="77777777" w:rsidR="00200873" w:rsidRPr="002033F6" w:rsidRDefault="00200873" w:rsidP="00200873">
      <w:pPr>
        <w:pStyle w:val="Listaszerbekezds"/>
        <w:ind w:left="1080"/>
        <w:rPr>
          <w:lang w:eastAsia="en-GB"/>
        </w:rPr>
      </w:pPr>
    </w:p>
    <w:p w14:paraId="07D6E55E"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Olyan közbeszerzési eljárásoknál, amelyekben az eljárást megindító felhívást az </w:t>
      </w:r>
      <w:r w:rsidRPr="00443EB2">
        <w:rPr>
          <w:b/>
          <w:i/>
        </w:rPr>
        <w:t>Európai Unió Hivatalos Lapjában</w:t>
      </w:r>
      <w:r w:rsidRPr="00443EB2">
        <w:rPr>
          <w:b/>
        </w:rPr>
        <w:t xml:space="preserve"> tették közzé, az I. részben előírt információ automatikusan beolvasásra kerül,</w:t>
      </w:r>
      <w:r w:rsidRPr="00443EB2">
        <w:t xml:space="preserve"> </w:t>
      </w:r>
      <w:r w:rsidRPr="00443EB2">
        <w:rPr>
          <w:b/>
        </w:rPr>
        <w:t>feltéve, hogy a fent említett elektronikus ESPD-szolgáltatást</w:t>
      </w:r>
      <w:r w:rsidRPr="00443EB2">
        <w:rPr>
          <w:rStyle w:val="Lbjegyzet-hivatkozs"/>
          <w:b/>
        </w:rPr>
        <w:footnoteReference w:id="20"/>
      </w:r>
      <w:r w:rsidRPr="00443EB2">
        <w:rPr>
          <w:b/>
        </w:rPr>
        <w:t xml:space="preserve"> használták az egységes európai közbeszerzési dokumentum kitöltéséhez</w:t>
      </w:r>
      <w:r w:rsidRPr="00443EB2">
        <w:t>.</w:t>
      </w:r>
      <w:r w:rsidRPr="00443EB2">
        <w:rPr>
          <w:b/>
        </w:rPr>
        <w:t xml:space="preserve"> Az </w:t>
      </w:r>
      <w:r w:rsidRPr="00443EB2">
        <w:rPr>
          <w:b/>
          <w:i/>
        </w:rPr>
        <w:t>Európai Unió Hivatalos lapjában</w:t>
      </w:r>
      <w:r w:rsidRPr="00443EB2">
        <w:rPr>
          <w:b/>
        </w:rPr>
        <w:t xml:space="preserve"> közzétett vonatkozó </w:t>
      </w:r>
      <w:r w:rsidRPr="0098233C">
        <w:rPr>
          <w:b/>
        </w:rPr>
        <w:t>hirdetmény</w:t>
      </w:r>
      <w:r w:rsidRPr="0098233C">
        <w:rPr>
          <w:rStyle w:val="Lbjegyzet-hivatkozs"/>
          <w:b/>
        </w:rPr>
        <w:footnoteReference w:id="21"/>
      </w:r>
      <w:r w:rsidRPr="0098233C">
        <w:rPr>
          <w:b/>
        </w:rPr>
        <w:t xml:space="preserve"> hivatkozási adatai:</w:t>
      </w:r>
    </w:p>
    <w:p w14:paraId="55D3C936" w14:textId="1A6DCDC9" w:rsidR="00CB2ACC" w:rsidRDefault="00200873" w:rsidP="00CB2ACC">
      <w:pPr>
        <w:pBdr>
          <w:top w:val="single" w:sz="4" w:space="1" w:color="auto"/>
          <w:left w:val="single" w:sz="4" w:space="4" w:color="auto"/>
          <w:bottom w:val="single" w:sz="4" w:space="1" w:color="auto"/>
          <w:right w:val="single" w:sz="4" w:space="4" w:color="auto"/>
        </w:pBdr>
        <w:shd w:val="clear" w:color="auto" w:fill="BFBFBF"/>
        <w:rPr>
          <w:b/>
          <w:bCs/>
          <w:highlight w:val="yellow"/>
        </w:rPr>
      </w:pPr>
      <w:r w:rsidRPr="00053AD0">
        <w:rPr>
          <w:b/>
        </w:rPr>
        <w:t xml:space="preserve">A Hivatalos Lap S sorozatának száma </w:t>
      </w:r>
      <w:r w:rsidR="006C3DA5" w:rsidRPr="006C3DA5">
        <w:rPr>
          <w:b/>
        </w:rPr>
        <w:t>HL/S S42</w:t>
      </w:r>
      <w:r w:rsidRPr="006C3DA5">
        <w:rPr>
          <w:b/>
        </w:rPr>
        <w:t xml:space="preserve">, dátum </w:t>
      </w:r>
      <w:r w:rsidR="00CB2ACC" w:rsidRPr="006C3DA5">
        <w:rPr>
          <w:b/>
        </w:rPr>
        <w:t>01/03</w:t>
      </w:r>
      <w:r w:rsidR="004807A7" w:rsidRPr="006C3DA5">
        <w:rPr>
          <w:b/>
        </w:rPr>
        <w:t xml:space="preserve">/2018, 9 </w:t>
      </w:r>
      <w:r w:rsidRPr="006C3DA5">
        <w:rPr>
          <w:b/>
        </w:rPr>
        <w:t xml:space="preserve">oldal, </w:t>
      </w:r>
      <w:r w:rsidRPr="006C3DA5">
        <w:br/>
      </w:r>
      <w:r w:rsidRPr="006C3DA5">
        <w:rPr>
          <w:b/>
        </w:rPr>
        <w:t xml:space="preserve">A hirdetmény száma a Hivatalos Lap S sorozatban : </w:t>
      </w:r>
      <w:r w:rsidR="00CB2ACC" w:rsidRPr="006C3DA5">
        <w:rPr>
          <w:b/>
          <w:bCs/>
        </w:rPr>
        <w:t>2018/S 042-092717</w:t>
      </w:r>
    </w:p>
    <w:p w14:paraId="3E7EA95C" w14:textId="22E6D280" w:rsidR="00CB2ACC" w:rsidRPr="00CB2ACC" w:rsidRDefault="00CB2ACC" w:rsidP="00200873">
      <w:pPr>
        <w:pBdr>
          <w:top w:val="single" w:sz="4" w:space="1" w:color="auto"/>
          <w:left w:val="single" w:sz="4" w:space="4" w:color="auto"/>
          <w:bottom w:val="single" w:sz="4" w:space="1" w:color="auto"/>
          <w:right w:val="single" w:sz="4" w:space="4" w:color="auto"/>
        </w:pBdr>
        <w:shd w:val="clear" w:color="auto" w:fill="BFBFBF"/>
        <w:rPr>
          <w:b/>
          <w:highlight w:val="yellow"/>
        </w:rPr>
      </w:pPr>
      <w:r w:rsidRPr="00CB2ACC">
        <w:rPr>
          <w:rFonts w:ascii="Liberation Sans" w:hAnsi="Liberation Sans" w:cs="Liberation Sans"/>
          <w:color w:val="000000"/>
          <w:sz w:val="16"/>
          <w:szCs w:val="16"/>
        </w:rPr>
        <w:t xml:space="preserve">TED weboldalán: </w:t>
      </w:r>
      <w:hyperlink r:id="rId11" w:history="1">
        <w:r w:rsidR="00297050" w:rsidRPr="00457ABF">
          <w:rPr>
            <w:rStyle w:val="Hiperhivatkozs"/>
            <w:rFonts w:ascii="Liberation Sans" w:hAnsi="Liberation Sans" w:cs="Liberation Sans"/>
            <w:sz w:val="16"/>
            <w:szCs w:val="16"/>
          </w:rPr>
          <w:t>http://ted.europa.eu/udl?uri=TED:NOTICE:92717-2018:TEXT:HU:HTML</w:t>
        </w:r>
      </w:hyperlink>
      <w:r w:rsidR="00297050">
        <w:rPr>
          <w:b/>
          <w:highlight w:val="yellow"/>
        </w:rPr>
        <w:t xml:space="preserve"> </w:t>
      </w:r>
    </w:p>
    <w:p w14:paraId="595562FD"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BC37C52"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 xml:space="preserve">Amennyiben nincs előírva hirdetmény közzététele az </w:t>
      </w:r>
      <w:r w:rsidRPr="0098233C">
        <w:rPr>
          <w:b/>
          <w:i/>
        </w:rPr>
        <w:t>Európai Unió Hivatalos Lapjában</w:t>
      </w:r>
      <w:r w:rsidRPr="0098233C">
        <w:rPr>
          <w:b/>
        </w:rPr>
        <w:t>, kérjük, hogy adjon meg egyéb olyan információt, amely lehetővé teszi a közbeszerzési eljárás egyértelmű azonosítását (pl. nemzeti szintű közzététel hivatkozási adata): [….]</w:t>
      </w:r>
    </w:p>
    <w:p w14:paraId="55852BA8" w14:textId="77777777" w:rsidR="00200873" w:rsidRPr="0098233C" w:rsidRDefault="00200873" w:rsidP="00200873">
      <w:pPr>
        <w:pStyle w:val="SectionTitle"/>
        <w:spacing w:before="0" w:after="0"/>
        <w:rPr>
          <w:sz w:val="22"/>
        </w:rPr>
      </w:pPr>
    </w:p>
    <w:p w14:paraId="70E8AC03" w14:textId="77777777" w:rsidR="00200873" w:rsidRPr="0098233C" w:rsidRDefault="00200873" w:rsidP="00200873">
      <w:pPr>
        <w:pStyle w:val="SectionTitle"/>
        <w:spacing w:before="0" w:after="0"/>
        <w:rPr>
          <w:sz w:val="22"/>
        </w:rPr>
      </w:pPr>
      <w:r w:rsidRPr="0098233C">
        <w:rPr>
          <w:sz w:val="22"/>
        </w:rPr>
        <w:t>A közbeszerzési eljárásra vonatkozó információk</w:t>
      </w:r>
    </w:p>
    <w:p w14:paraId="291BE315" w14:textId="77777777" w:rsidR="00200873" w:rsidRPr="0098233C" w:rsidRDefault="00200873" w:rsidP="00200873">
      <w:pPr>
        <w:pStyle w:val="Cmsor1"/>
        <w:numPr>
          <w:ilvl w:val="0"/>
          <w:numId w:val="0"/>
        </w:numPr>
        <w:spacing w:before="0" w:after="0"/>
        <w:ind w:left="432"/>
        <w:rPr>
          <w:lang w:eastAsia="en-GB"/>
        </w:rPr>
      </w:pPr>
    </w:p>
    <w:p w14:paraId="2DE35700"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pPr>
      <w:r w:rsidRPr="0098233C">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12"/>
      </w:tblGrid>
      <w:tr w:rsidR="00200873" w:rsidRPr="0098233C" w14:paraId="4BE0B6C8" w14:textId="77777777" w:rsidTr="00C53687">
        <w:trPr>
          <w:trHeight w:val="349"/>
        </w:trPr>
        <w:tc>
          <w:tcPr>
            <w:tcW w:w="4644" w:type="dxa"/>
            <w:shd w:val="clear" w:color="auto" w:fill="auto"/>
          </w:tcPr>
          <w:p w14:paraId="058D6196" w14:textId="77777777" w:rsidR="00200873" w:rsidRPr="00053AD0" w:rsidRDefault="00200873" w:rsidP="00C53687">
            <w:pPr>
              <w:rPr>
                <w:b/>
              </w:rPr>
            </w:pPr>
            <w:r w:rsidRPr="00053AD0">
              <w:rPr>
                <w:b/>
              </w:rPr>
              <w:t>A beszerző azonosítása</w:t>
            </w:r>
            <w:r w:rsidRPr="00053AD0">
              <w:rPr>
                <w:rStyle w:val="Lbjegyzet-hivatkozs"/>
                <w:b/>
              </w:rPr>
              <w:footnoteReference w:id="22"/>
            </w:r>
          </w:p>
        </w:tc>
        <w:tc>
          <w:tcPr>
            <w:tcW w:w="4645" w:type="dxa"/>
            <w:shd w:val="clear" w:color="auto" w:fill="auto"/>
          </w:tcPr>
          <w:p w14:paraId="1BE56F04" w14:textId="77777777" w:rsidR="00200873" w:rsidRPr="00053AD0" w:rsidRDefault="00200873" w:rsidP="00C53687">
            <w:pPr>
              <w:rPr>
                <w:b/>
              </w:rPr>
            </w:pPr>
            <w:r w:rsidRPr="00053AD0">
              <w:rPr>
                <w:b/>
              </w:rPr>
              <w:t>Válasz:</w:t>
            </w:r>
          </w:p>
        </w:tc>
      </w:tr>
      <w:tr w:rsidR="00200873" w:rsidRPr="0098233C" w14:paraId="3597D918" w14:textId="77777777" w:rsidTr="00C53687">
        <w:trPr>
          <w:trHeight w:val="349"/>
        </w:trPr>
        <w:tc>
          <w:tcPr>
            <w:tcW w:w="4644" w:type="dxa"/>
            <w:shd w:val="clear" w:color="auto" w:fill="auto"/>
          </w:tcPr>
          <w:p w14:paraId="06D0F7B1" w14:textId="77777777" w:rsidR="00200873" w:rsidRPr="00053AD0" w:rsidRDefault="00200873" w:rsidP="00C53687">
            <w:r w:rsidRPr="00053AD0">
              <w:t xml:space="preserve">Név: </w:t>
            </w:r>
          </w:p>
        </w:tc>
        <w:tc>
          <w:tcPr>
            <w:tcW w:w="4645" w:type="dxa"/>
            <w:shd w:val="clear" w:color="auto" w:fill="auto"/>
          </w:tcPr>
          <w:p w14:paraId="19BAFD65" w14:textId="77777777" w:rsidR="00200873" w:rsidRPr="00053AD0" w:rsidRDefault="00200873" w:rsidP="00C53687">
            <w:r w:rsidRPr="00053AD0">
              <w:t>Budapesti Közlekedési Zártkörűen Működő Részvénytársaság</w:t>
            </w:r>
          </w:p>
        </w:tc>
      </w:tr>
      <w:tr w:rsidR="00200873" w:rsidRPr="0098233C" w14:paraId="7912F598" w14:textId="77777777" w:rsidTr="00C53687">
        <w:trPr>
          <w:trHeight w:val="485"/>
        </w:trPr>
        <w:tc>
          <w:tcPr>
            <w:tcW w:w="4644" w:type="dxa"/>
            <w:shd w:val="clear" w:color="auto" w:fill="auto"/>
          </w:tcPr>
          <w:p w14:paraId="1D70398C" w14:textId="77777777" w:rsidR="00200873" w:rsidRPr="00053AD0" w:rsidRDefault="00200873" w:rsidP="00C53687">
            <w:pPr>
              <w:rPr>
                <w:b/>
              </w:rPr>
            </w:pPr>
            <w:r w:rsidRPr="00053AD0">
              <w:rPr>
                <w:b/>
              </w:rPr>
              <w:t>Melyik beszerzést érinti?</w:t>
            </w:r>
          </w:p>
        </w:tc>
        <w:tc>
          <w:tcPr>
            <w:tcW w:w="4645" w:type="dxa"/>
            <w:shd w:val="clear" w:color="auto" w:fill="auto"/>
          </w:tcPr>
          <w:p w14:paraId="755C82CD" w14:textId="77777777" w:rsidR="00200873" w:rsidRPr="00053AD0" w:rsidRDefault="00200873" w:rsidP="00C53687">
            <w:pPr>
              <w:rPr>
                <w:b/>
              </w:rPr>
            </w:pPr>
            <w:r w:rsidRPr="00053AD0">
              <w:rPr>
                <w:b/>
              </w:rPr>
              <w:t>Válasz: Árubeszerzés</w:t>
            </w:r>
          </w:p>
        </w:tc>
      </w:tr>
      <w:tr w:rsidR="00200873" w:rsidRPr="0098233C" w14:paraId="7EEA0C89" w14:textId="77777777" w:rsidTr="00C53687">
        <w:trPr>
          <w:trHeight w:val="484"/>
        </w:trPr>
        <w:tc>
          <w:tcPr>
            <w:tcW w:w="4644" w:type="dxa"/>
            <w:shd w:val="clear" w:color="auto" w:fill="auto"/>
          </w:tcPr>
          <w:p w14:paraId="6764C3A0" w14:textId="77777777" w:rsidR="00200873" w:rsidRPr="00053AD0" w:rsidRDefault="00200873" w:rsidP="00C53687">
            <w:r w:rsidRPr="00053AD0">
              <w:t>A közbeszerzés megnevezése vagy rövid ismertetése</w:t>
            </w:r>
            <w:r w:rsidRPr="00053AD0">
              <w:rPr>
                <w:rStyle w:val="Lbjegyzet-hivatkozs"/>
              </w:rPr>
              <w:footnoteReference w:id="23"/>
            </w:r>
            <w:r w:rsidRPr="00053AD0">
              <w:t>:</w:t>
            </w:r>
          </w:p>
        </w:tc>
        <w:tc>
          <w:tcPr>
            <w:tcW w:w="4645" w:type="dxa"/>
            <w:shd w:val="clear" w:color="auto" w:fill="auto"/>
          </w:tcPr>
          <w:p w14:paraId="1FB1B143" w14:textId="27647497" w:rsidR="00200873" w:rsidRPr="00053AD0" w:rsidRDefault="003B5904" w:rsidP="00C53687">
            <w:r w:rsidRPr="003B5904">
              <w:t>Skoda Solaris Trollino 12 típusú trolibusz járművillamossági alkatrészek beszerzése</w:t>
            </w:r>
          </w:p>
        </w:tc>
      </w:tr>
      <w:tr w:rsidR="00200873" w:rsidRPr="00443EB2" w14:paraId="2B53CE4B" w14:textId="77777777" w:rsidTr="00C53687">
        <w:trPr>
          <w:trHeight w:val="484"/>
        </w:trPr>
        <w:tc>
          <w:tcPr>
            <w:tcW w:w="4644" w:type="dxa"/>
            <w:shd w:val="clear" w:color="auto" w:fill="auto"/>
          </w:tcPr>
          <w:p w14:paraId="73EFE29F" w14:textId="77777777" w:rsidR="00200873" w:rsidRPr="00053AD0" w:rsidRDefault="00200873" w:rsidP="00C53687">
            <w:r w:rsidRPr="00053AD0">
              <w:t>Az ajánlatkérő szerv vagy a közszolgáltató ajánlatkérő által az aktához rendelt hivatkozási szám (</w:t>
            </w:r>
            <w:r w:rsidRPr="00053AD0">
              <w:rPr>
                <w:i/>
              </w:rPr>
              <w:t>adott esetben</w:t>
            </w:r>
            <w:r w:rsidRPr="00053AD0">
              <w:t>)</w:t>
            </w:r>
            <w:r w:rsidRPr="00053AD0">
              <w:rPr>
                <w:rStyle w:val="Lbjegyzet-hivatkozs"/>
              </w:rPr>
              <w:footnoteReference w:id="24"/>
            </w:r>
            <w:r w:rsidRPr="00053AD0">
              <w:t>:</w:t>
            </w:r>
          </w:p>
        </w:tc>
        <w:tc>
          <w:tcPr>
            <w:tcW w:w="4645" w:type="dxa"/>
            <w:shd w:val="clear" w:color="auto" w:fill="auto"/>
          </w:tcPr>
          <w:p w14:paraId="54D5DB88" w14:textId="636BF685" w:rsidR="00200873" w:rsidRPr="00053AD0" w:rsidRDefault="00200873" w:rsidP="00DB58FA">
            <w:r w:rsidRPr="00053AD0">
              <w:t>BKV Zrt. T-</w:t>
            </w:r>
            <w:r w:rsidR="003B5904">
              <w:t>415</w:t>
            </w:r>
            <w:r w:rsidRPr="00053AD0">
              <w:t>/1</w:t>
            </w:r>
            <w:r w:rsidR="00DB58FA">
              <w:t>7</w:t>
            </w:r>
            <w:r w:rsidRPr="00053AD0">
              <w:t>.</w:t>
            </w:r>
          </w:p>
        </w:tc>
      </w:tr>
    </w:tbl>
    <w:p w14:paraId="491DDD93"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tabs>
          <w:tab w:val="left" w:pos="4644"/>
        </w:tabs>
      </w:pPr>
      <w:r w:rsidRPr="00443EB2">
        <w:rPr>
          <w:b/>
        </w:rPr>
        <w:t>Az egységes európai közbeszerzési dokumentum minden szakaszában az összes egyéb információt a gazdasági szereplőnek kell kitöltenie.</w:t>
      </w:r>
    </w:p>
    <w:p w14:paraId="19CA3170" w14:textId="77777777" w:rsidR="00200873" w:rsidRPr="00443EB2" w:rsidRDefault="00200873" w:rsidP="00200873">
      <w:pPr>
        <w:pStyle w:val="ChapterTitle"/>
        <w:spacing w:before="0" w:after="0"/>
        <w:rPr>
          <w:sz w:val="22"/>
        </w:rPr>
      </w:pPr>
    </w:p>
    <w:p w14:paraId="7CD751C7" w14:textId="77777777" w:rsidR="00200873" w:rsidRPr="00443EB2" w:rsidRDefault="00200873" w:rsidP="00200873">
      <w:pPr>
        <w:pStyle w:val="ChapterTitle"/>
        <w:spacing w:before="0" w:after="0"/>
        <w:rPr>
          <w:sz w:val="22"/>
        </w:rPr>
      </w:pPr>
      <w:r w:rsidRPr="00443EB2">
        <w:rPr>
          <w:sz w:val="22"/>
        </w:rPr>
        <w:t>II. rész: A gazdasági szereplőre vonatkozó információk</w:t>
      </w:r>
    </w:p>
    <w:p w14:paraId="6B69330E" w14:textId="77777777" w:rsidR="00200873" w:rsidRDefault="00200873" w:rsidP="00200873">
      <w:pPr>
        <w:pStyle w:val="SectionTitle"/>
        <w:spacing w:before="0" w:after="0"/>
        <w:rPr>
          <w:sz w:val="22"/>
        </w:rPr>
      </w:pPr>
      <w:r w:rsidRPr="00443EB2">
        <w:rPr>
          <w:sz w:val="22"/>
        </w:rPr>
        <w:t>A: A gazdasági szereplőre vonatkozó információk</w:t>
      </w:r>
    </w:p>
    <w:p w14:paraId="3DD8925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200873" w:rsidRPr="00443EB2" w14:paraId="66745138" w14:textId="77777777" w:rsidTr="00C53687">
        <w:tc>
          <w:tcPr>
            <w:tcW w:w="4644" w:type="dxa"/>
            <w:shd w:val="clear" w:color="auto" w:fill="auto"/>
          </w:tcPr>
          <w:p w14:paraId="387360AF" w14:textId="77777777" w:rsidR="00200873" w:rsidRPr="00443EB2" w:rsidRDefault="00200873" w:rsidP="00C53687">
            <w:pPr>
              <w:rPr>
                <w:b/>
              </w:rPr>
            </w:pPr>
            <w:r w:rsidRPr="00443EB2">
              <w:rPr>
                <w:b/>
              </w:rPr>
              <w:t>Azonosítás:</w:t>
            </w:r>
          </w:p>
        </w:tc>
        <w:tc>
          <w:tcPr>
            <w:tcW w:w="4645" w:type="dxa"/>
            <w:shd w:val="clear" w:color="auto" w:fill="auto"/>
          </w:tcPr>
          <w:p w14:paraId="3D50F92F"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1FB75A6" w14:textId="77777777" w:rsidTr="00C53687">
        <w:tc>
          <w:tcPr>
            <w:tcW w:w="4644" w:type="dxa"/>
            <w:shd w:val="clear" w:color="auto" w:fill="auto"/>
          </w:tcPr>
          <w:p w14:paraId="175CC6AF" w14:textId="77777777" w:rsidR="00200873" w:rsidRPr="00443EB2" w:rsidRDefault="00200873" w:rsidP="00C53687">
            <w:pPr>
              <w:pStyle w:val="NumPar1"/>
              <w:numPr>
                <w:ilvl w:val="0"/>
                <w:numId w:val="0"/>
              </w:numPr>
              <w:spacing w:before="0" w:after="0"/>
              <w:ind w:left="850" w:hanging="850"/>
            </w:pPr>
            <w:r w:rsidRPr="00443EB2">
              <w:rPr>
                <w:sz w:val="22"/>
              </w:rPr>
              <w:t>Név:</w:t>
            </w:r>
          </w:p>
        </w:tc>
        <w:tc>
          <w:tcPr>
            <w:tcW w:w="4645" w:type="dxa"/>
            <w:shd w:val="clear" w:color="auto" w:fill="auto"/>
          </w:tcPr>
          <w:p w14:paraId="5D3EEC48" w14:textId="77777777" w:rsidR="00200873" w:rsidRPr="00443EB2" w:rsidRDefault="00200873" w:rsidP="00C53687">
            <w:pPr>
              <w:pStyle w:val="Text1"/>
              <w:spacing w:before="0" w:after="0"/>
              <w:ind w:left="0"/>
            </w:pPr>
            <w:r w:rsidRPr="00443EB2">
              <w:rPr>
                <w:sz w:val="22"/>
              </w:rPr>
              <w:t>[   ]</w:t>
            </w:r>
          </w:p>
        </w:tc>
      </w:tr>
      <w:tr w:rsidR="00200873" w:rsidRPr="00443EB2" w14:paraId="1756A00B" w14:textId="77777777" w:rsidTr="00C53687">
        <w:trPr>
          <w:trHeight w:val="1372"/>
        </w:trPr>
        <w:tc>
          <w:tcPr>
            <w:tcW w:w="4644" w:type="dxa"/>
            <w:shd w:val="clear" w:color="auto" w:fill="auto"/>
          </w:tcPr>
          <w:p w14:paraId="36DD45EF" w14:textId="77777777" w:rsidR="00200873" w:rsidRPr="00443EB2" w:rsidRDefault="00200873" w:rsidP="00C53687">
            <w:pPr>
              <w:pStyle w:val="Text1"/>
              <w:spacing w:before="0" w:after="0"/>
              <w:ind w:left="0"/>
            </w:pPr>
            <w:r w:rsidRPr="00443EB2">
              <w:rPr>
                <w:sz w:val="22"/>
              </w:rPr>
              <w:t>Héaazonosító szám (uniós adószám), adott esetben:</w:t>
            </w:r>
          </w:p>
          <w:p w14:paraId="61D0B97D" w14:textId="77777777" w:rsidR="00200873" w:rsidRPr="00443EB2" w:rsidRDefault="00200873" w:rsidP="00C53687">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F68DE2F" w14:textId="77777777" w:rsidR="00200873" w:rsidRPr="00443EB2" w:rsidRDefault="00200873" w:rsidP="00C53687">
            <w:pPr>
              <w:pStyle w:val="Text1"/>
              <w:spacing w:before="0" w:after="0"/>
              <w:ind w:left="0"/>
            </w:pPr>
            <w:r w:rsidRPr="00443EB2">
              <w:rPr>
                <w:sz w:val="22"/>
              </w:rPr>
              <w:t>[   ]</w:t>
            </w:r>
          </w:p>
          <w:p w14:paraId="15206886" w14:textId="77777777" w:rsidR="00200873" w:rsidRPr="00443EB2" w:rsidRDefault="00200873" w:rsidP="00C53687">
            <w:pPr>
              <w:pStyle w:val="Text1"/>
              <w:spacing w:before="0" w:after="0"/>
              <w:ind w:left="0"/>
            </w:pPr>
            <w:r w:rsidRPr="00443EB2">
              <w:rPr>
                <w:sz w:val="22"/>
              </w:rPr>
              <w:t>[   ]</w:t>
            </w:r>
          </w:p>
        </w:tc>
      </w:tr>
      <w:tr w:rsidR="00200873" w:rsidRPr="00443EB2" w14:paraId="57A7B771" w14:textId="77777777" w:rsidTr="00C53687">
        <w:tc>
          <w:tcPr>
            <w:tcW w:w="4644" w:type="dxa"/>
            <w:shd w:val="clear" w:color="auto" w:fill="auto"/>
          </w:tcPr>
          <w:p w14:paraId="714684C9" w14:textId="77777777" w:rsidR="00200873" w:rsidRPr="00443EB2" w:rsidRDefault="00200873" w:rsidP="00C53687">
            <w:pPr>
              <w:pStyle w:val="Text1"/>
              <w:spacing w:before="0" w:after="0"/>
              <w:ind w:left="0"/>
            </w:pPr>
            <w:r w:rsidRPr="00443EB2">
              <w:rPr>
                <w:sz w:val="22"/>
              </w:rPr>
              <w:t xml:space="preserve">Postai cím: </w:t>
            </w:r>
          </w:p>
        </w:tc>
        <w:tc>
          <w:tcPr>
            <w:tcW w:w="4645" w:type="dxa"/>
            <w:shd w:val="clear" w:color="auto" w:fill="auto"/>
          </w:tcPr>
          <w:p w14:paraId="3960F51A" w14:textId="77777777" w:rsidR="00200873" w:rsidRPr="00443EB2" w:rsidRDefault="00200873" w:rsidP="00C53687">
            <w:pPr>
              <w:pStyle w:val="Text1"/>
              <w:spacing w:before="0" w:after="0"/>
              <w:ind w:left="0"/>
            </w:pPr>
            <w:r w:rsidRPr="00443EB2">
              <w:rPr>
                <w:sz w:val="22"/>
              </w:rPr>
              <w:t>[……]</w:t>
            </w:r>
          </w:p>
        </w:tc>
      </w:tr>
      <w:tr w:rsidR="00200873" w:rsidRPr="00443EB2" w14:paraId="4F6627BD" w14:textId="77777777" w:rsidTr="00C53687">
        <w:trPr>
          <w:trHeight w:val="2002"/>
        </w:trPr>
        <w:tc>
          <w:tcPr>
            <w:tcW w:w="4644" w:type="dxa"/>
            <w:shd w:val="clear" w:color="auto" w:fill="auto"/>
          </w:tcPr>
          <w:p w14:paraId="58355173" w14:textId="77777777" w:rsidR="00200873" w:rsidRPr="00443EB2" w:rsidRDefault="00200873" w:rsidP="00C53687">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10829C18" w14:textId="77777777" w:rsidR="00200873" w:rsidRPr="00443EB2" w:rsidRDefault="00200873" w:rsidP="00C53687">
            <w:pPr>
              <w:pStyle w:val="Text1"/>
              <w:spacing w:before="0" w:after="0"/>
              <w:ind w:left="0"/>
            </w:pPr>
            <w:r w:rsidRPr="00443EB2">
              <w:rPr>
                <w:sz w:val="22"/>
              </w:rPr>
              <w:t>Telefon:</w:t>
            </w:r>
          </w:p>
          <w:p w14:paraId="7DAB0D19" w14:textId="77777777" w:rsidR="00200873" w:rsidRPr="00443EB2" w:rsidRDefault="00200873" w:rsidP="00C53687">
            <w:pPr>
              <w:pStyle w:val="Text1"/>
              <w:spacing w:before="0" w:after="0"/>
              <w:ind w:left="0"/>
            </w:pPr>
            <w:r w:rsidRPr="00443EB2">
              <w:rPr>
                <w:sz w:val="22"/>
              </w:rPr>
              <w:t>E-mail cím:</w:t>
            </w:r>
          </w:p>
          <w:p w14:paraId="262263C2" w14:textId="77777777" w:rsidR="00200873" w:rsidRPr="00443EB2" w:rsidRDefault="00200873" w:rsidP="00C53687">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1059BDB4" w14:textId="77777777" w:rsidR="00200873" w:rsidRPr="00443EB2" w:rsidRDefault="00200873" w:rsidP="00C53687">
            <w:pPr>
              <w:pStyle w:val="Text1"/>
              <w:spacing w:before="0" w:after="0"/>
              <w:ind w:left="0"/>
            </w:pPr>
            <w:r w:rsidRPr="00443EB2">
              <w:rPr>
                <w:sz w:val="22"/>
              </w:rPr>
              <w:t>[……]</w:t>
            </w:r>
          </w:p>
          <w:p w14:paraId="5DCF6D05" w14:textId="77777777" w:rsidR="00200873" w:rsidRPr="00443EB2" w:rsidRDefault="00200873" w:rsidP="00C53687">
            <w:pPr>
              <w:pStyle w:val="Text1"/>
              <w:spacing w:before="0" w:after="0"/>
              <w:ind w:left="0"/>
            </w:pPr>
            <w:r w:rsidRPr="00443EB2">
              <w:rPr>
                <w:sz w:val="22"/>
              </w:rPr>
              <w:t>[……]</w:t>
            </w:r>
          </w:p>
          <w:p w14:paraId="79962F5B" w14:textId="77777777" w:rsidR="00200873" w:rsidRPr="00443EB2" w:rsidRDefault="00200873" w:rsidP="00C53687">
            <w:pPr>
              <w:pStyle w:val="Text1"/>
              <w:spacing w:before="0" w:after="0"/>
              <w:ind w:left="0"/>
            </w:pPr>
            <w:r w:rsidRPr="00443EB2">
              <w:rPr>
                <w:sz w:val="22"/>
              </w:rPr>
              <w:t>[……]</w:t>
            </w:r>
          </w:p>
          <w:p w14:paraId="11A3AE66" w14:textId="77777777" w:rsidR="00200873" w:rsidRPr="00443EB2" w:rsidRDefault="00200873" w:rsidP="00C53687">
            <w:pPr>
              <w:pStyle w:val="Text1"/>
              <w:spacing w:before="0" w:after="0"/>
              <w:ind w:left="0"/>
            </w:pPr>
            <w:r w:rsidRPr="00443EB2">
              <w:rPr>
                <w:sz w:val="22"/>
              </w:rPr>
              <w:t>[……]</w:t>
            </w:r>
          </w:p>
        </w:tc>
      </w:tr>
      <w:tr w:rsidR="00200873" w:rsidRPr="00443EB2" w14:paraId="65D15B0E" w14:textId="77777777" w:rsidTr="00C53687">
        <w:tc>
          <w:tcPr>
            <w:tcW w:w="4644" w:type="dxa"/>
            <w:shd w:val="clear" w:color="auto" w:fill="auto"/>
          </w:tcPr>
          <w:p w14:paraId="1D0F6FB4" w14:textId="77777777" w:rsidR="00200873" w:rsidRPr="00443EB2" w:rsidRDefault="00200873" w:rsidP="00C53687">
            <w:pPr>
              <w:pStyle w:val="Text1"/>
              <w:spacing w:before="0" w:after="0"/>
              <w:ind w:left="0"/>
              <w:rPr>
                <w:b/>
              </w:rPr>
            </w:pPr>
            <w:r w:rsidRPr="00443EB2">
              <w:rPr>
                <w:b/>
                <w:sz w:val="22"/>
              </w:rPr>
              <w:t>Általános információ:</w:t>
            </w:r>
          </w:p>
        </w:tc>
        <w:tc>
          <w:tcPr>
            <w:tcW w:w="4645" w:type="dxa"/>
            <w:shd w:val="clear" w:color="auto" w:fill="auto"/>
          </w:tcPr>
          <w:p w14:paraId="743D1166"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AD86149" w14:textId="77777777" w:rsidTr="00C53687">
        <w:tc>
          <w:tcPr>
            <w:tcW w:w="4644" w:type="dxa"/>
            <w:shd w:val="clear" w:color="auto" w:fill="auto"/>
          </w:tcPr>
          <w:p w14:paraId="2B9F2298" w14:textId="77777777" w:rsidR="00200873" w:rsidRPr="00443EB2" w:rsidRDefault="00200873" w:rsidP="00C53687">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12FEFA63" w14:textId="77777777" w:rsidR="00200873" w:rsidRPr="00443EB2" w:rsidRDefault="00200873" w:rsidP="00C53687">
            <w:pPr>
              <w:pStyle w:val="Text1"/>
              <w:spacing w:before="0" w:after="0"/>
              <w:ind w:left="0"/>
            </w:pPr>
            <w:r w:rsidRPr="00443EB2">
              <w:rPr>
                <w:sz w:val="22"/>
              </w:rPr>
              <w:t>[] Igen [] Nem</w:t>
            </w:r>
          </w:p>
        </w:tc>
      </w:tr>
      <w:tr w:rsidR="00200873" w:rsidRPr="00443EB2" w14:paraId="4F3ABC9F" w14:textId="77777777" w:rsidTr="00C53687">
        <w:tc>
          <w:tcPr>
            <w:tcW w:w="4644" w:type="dxa"/>
            <w:shd w:val="clear" w:color="auto" w:fill="auto"/>
          </w:tcPr>
          <w:p w14:paraId="3A1905A3" w14:textId="77777777" w:rsidR="00200873" w:rsidRPr="00443EB2" w:rsidRDefault="00200873" w:rsidP="00C53687">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CFA0911" w14:textId="77777777" w:rsidR="00200873" w:rsidRPr="00443EB2" w:rsidRDefault="00200873" w:rsidP="00C53687">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200873" w:rsidRPr="00443EB2" w14:paraId="3FD4261C" w14:textId="77777777" w:rsidTr="00C53687">
        <w:tc>
          <w:tcPr>
            <w:tcW w:w="4644" w:type="dxa"/>
            <w:shd w:val="clear" w:color="auto" w:fill="auto"/>
          </w:tcPr>
          <w:p w14:paraId="1B630BE3" w14:textId="77777777" w:rsidR="00200873" w:rsidRPr="00443EB2" w:rsidRDefault="00200873" w:rsidP="00C53687">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1CBBB10" w14:textId="77777777" w:rsidR="00200873" w:rsidRPr="00443EB2" w:rsidRDefault="00200873" w:rsidP="00C53687">
            <w:pPr>
              <w:pStyle w:val="Text1"/>
              <w:spacing w:before="0" w:after="0"/>
              <w:ind w:left="0"/>
            </w:pPr>
            <w:r w:rsidRPr="00443EB2">
              <w:rPr>
                <w:sz w:val="22"/>
              </w:rPr>
              <w:t>[] Igen [] Nem [] Nem alkalmazható</w:t>
            </w:r>
          </w:p>
        </w:tc>
      </w:tr>
      <w:tr w:rsidR="00200873" w:rsidRPr="00443EB2" w14:paraId="4EF8B4F2" w14:textId="77777777" w:rsidTr="00C53687">
        <w:tc>
          <w:tcPr>
            <w:tcW w:w="4644" w:type="dxa"/>
            <w:shd w:val="clear" w:color="auto" w:fill="auto"/>
          </w:tcPr>
          <w:p w14:paraId="48C6DD15" w14:textId="77777777" w:rsidR="00200873" w:rsidRPr="00443EB2" w:rsidRDefault="00200873" w:rsidP="00C53687">
            <w:pPr>
              <w:pStyle w:val="Text1"/>
              <w:spacing w:before="0" w:after="0"/>
              <w:ind w:left="0"/>
            </w:pPr>
            <w:r w:rsidRPr="00443EB2">
              <w:rPr>
                <w:b/>
                <w:sz w:val="22"/>
              </w:rPr>
              <w:t>Ha igen:</w:t>
            </w:r>
          </w:p>
          <w:p w14:paraId="101C5176" w14:textId="77777777" w:rsidR="00200873" w:rsidRPr="00443EB2" w:rsidRDefault="00200873" w:rsidP="00C53687">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296DE5C0" w14:textId="77777777" w:rsidR="00200873" w:rsidRPr="00443EB2" w:rsidRDefault="00200873" w:rsidP="00C53687">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813ADF8" w14:textId="77777777" w:rsidR="00200873" w:rsidRPr="00443EB2" w:rsidRDefault="00200873" w:rsidP="00C53687">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605FE47" w14:textId="77777777" w:rsidR="00200873" w:rsidRPr="00443EB2" w:rsidRDefault="00200873" w:rsidP="00C53687">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200873" w:rsidRPr="00443EB2" w14:paraId="09F83607" w14:textId="77777777" w:rsidTr="00C53687">
        <w:tc>
          <w:tcPr>
            <w:tcW w:w="4644" w:type="dxa"/>
            <w:shd w:val="clear" w:color="auto" w:fill="auto"/>
          </w:tcPr>
          <w:p w14:paraId="364288DF" w14:textId="77777777" w:rsidR="00200873" w:rsidRPr="00443EB2" w:rsidRDefault="00200873" w:rsidP="00C53687">
            <w:pPr>
              <w:rPr>
                <w:b/>
              </w:rPr>
            </w:pPr>
            <w:r w:rsidRPr="00443EB2">
              <w:rPr>
                <w:b/>
              </w:rPr>
              <w:t>Részvétel formája:</w:t>
            </w:r>
          </w:p>
        </w:tc>
        <w:tc>
          <w:tcPr>
            <w:tcW w:w="4645" w:type="dxa"/>
            <w:shd w:val="clear" w:color="auto" w:fill="auto"/>
          </w:tcPr>
          <w:p w14:paraId="3189AE80"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0058A4CC" w14:textId="77777777" w:rsidTr="00C53687">
        <w:tc>
          <w:tcPr>
            <w:tcW w:w="4644" w:type="dxa"/>
            <w:shd w:val="clear" w:color="auto" w:fill="auto"/>
          </w:tcPr>
          <w:p w14:paraId="123D4FA3" w14:textId="77777777" w:rsidR="00200873" w:rsidRPr="00443EB2" w:rsidRDefault="00200873" w:rsidP="00C53687">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5524D051" w14:textId="77777777" w:rsidR="00200873" w:rsidRPr="00443EB2" w:rsidRDefault="00200873" w:rsidP="00C53687">
            <w:pPr>
              <w:pStyle w:val="Text1"/>
              <w:spacing w:before="0" w:after="0"/>
              <w:ind w:left="0"/>
            </w:pPr>
            <w:r w:rsidRPr="00443EB2">
              <w:rPr>
                <w:sz w:val="22"/>
              </w:rPr>
              <w:t>[] Igen [] Nem</w:t>
            </w:r>
          </w:p>
        </w:tc>
      </w:tr>
      <w:tr w:rsidR="00200873" w:rsidRPr="00443EB2" w14:paraId="77C08CEE" w14:textId="77777777" w:rsidTr="00C53687">
        <w:tc>
          <w:tcPr>
            <w:tcW w:w="9289" w:type="dxa"/>
            <w:gridSpan w:val="2"/>
            <w:shd w:val="clear" w:color="auto" w:fill="BFBFBF"/>
          </w:tcPr>
          <w:p w14:paraId="63B6D2C4" w14:textId="77777777" w:rsidR="00200873" w:rsidRPr="00443EB2" w:rsidRDefault="00200873" w:rsidP="00C53687">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200873" w:rsidRPr="00443EB2" w14:paraId="018FE855" w14:textId="77777777" w:rsidTr="00C53687">
        <w:tc>
          <w:tcPr>
            <w:tcW w:w="4644" w:type="dxa"/>
            <w:shd w:val="clear" w:color="auto" w:fill="auto"/>
          </w:tcPr>
          <w:p w14:paraId="30EB8BFC" w14:textId="77777777" w:rsidR="00200873" w:rsidRPr="00443EB2" w:rsidRDefault="00200873" w:rsidP="00C53687">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7661065" w14:textId="77777777" w:rsidR="00200873" w:rsidRPr="00443EB2" w:rsidRDefault="00200873" w:rsidP="00C53687">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200873" w:rsidRPr="00443EB2" w14:paraId="7176C0FB" w14:textId="77777777" w:rsidTr="00C53687">
        <w:tc>
          <w:tcPr>
            <w:tcW w:w="4644" w:type="dxa"/>
            <w:shd w:val="clear" w:color="auto" w:fill="auto"/>
          </w:tcPr>
          <w:p w14:paraId="08D0BF1A" w14:textId="77777777" w:rsidR="00200873" w:rsidRPr="00443EB2" w:rsidRDefault="00200873" w:rsidP="00C53687">
            <w:pPr>
              <w:pStyle w:val="Text1"/>
              <w:spacing w:before="0" w:after="0"/>
              <w:ind w:left="0"/>
              <w:jc w:val="left"/>
              <w:rPr>
                <w:b/>
              </w:rPr>
            </w:pPr>
            <w:r w:rsidRPr="00443EB2">
              <w:rPr>
                <w:b/>
                <w:sz w:val="22"/>
              </w:rPr>
              <w:t>Részek</w:t>
            </w:r>
          </w:p>
        </w:tc>
        <w:tc>
          <w:tcPr>
            <w:tcW w:w="4645" w:type="dxa"/>
            <w:shd w:val="clear" w:color="auto" w:fill="auto"/>
          </w:tcPr>
          <w:p w14:paraId="4B400118" w14:textId="77777777" w:rsidR="00200873" w:rsidRPr="00443EB2" w:rsidRDefault="00200873" w:rsidP="00C53687">
            <w:pPr>
              <w:pStyle w:val="Text1"/>
              <w:spacing w:before="0" w:after="0"/>
              <w:ind w:left="0"/>
              <w:jc w:val="left"/>
              <w:rPr>
                <w:b/>
              </w:rPr>
            </w:pPr>
            <w:r w:rsidRPr="00443EB2">
              <w:rPr>
                <w:b/>
                <w:sz w:val="22"/>
              </w:rPr>
              <w:t>Válasz:</w:t>
            </w:r>
          </w:p>
        </w:tc>
      </w:tr>
      <w:tr w:rsidR="00200873" w:rsidRPr="00443EB2" w14:paraId="1C3206B8" w14:textId="77777777" w:rsidTr="00C53687">
        <w:tc>
          <w:tcPr>
            <w:tcW w:w="4644" w:type="dxa"/>
            <w:shd w:val="clear" w:color="auto" w:fill="auto"/>
          </w:tcPr>
          <w:p w14:paraId="73D65BCF" w14:textId="77777777" w:rsidR="00200873" w:rsidRPr="00443EB2" w:rsidRDefault="00200873" w:rsidP="00C53687">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018D1382" w14:textId="77777777" w:rsidR="00200873" w:rsidRPr="00443EB2" w:rsidRDefault="00200873" w:rsidP="00C53687">
            <w:pPr>
              <w:pStyle w:val="Text1"/>
              <w:spacing w:before="0" w:after="0"/>
              <w:ind w:left="0"/>
              <w:jc w:val="left"/>
              <w:rPr>
                <w:b/>
                <w:i/>
              </w:rPr>
            </w:pPr>
            <w:r w:rsidRPr="00443EB2">
              <w:rPr>
                <w:sz w:val="22"/>
              </w:rPr>
              <w:t>[   ]</w:t>
            </w:r>
          </w:p>
        </w:tc>
      </w:tr>
    </w:tbl>
    <w:p w14:paraId="463885EE" w14:textId="77777777" w:rsidR="00200873" w:rsidRDefault="00200873" w:rsidP="00200873">
      <w:pPr>
        <w:pStyle w:val="SectionTitle"/>
        <w:spacing w:before="0" w:after="0"/>
        <w:rPr>
          <w:sz w:val="22"/>
        </w:rPr>
      </w:pPr>
    </w:p>
    <w:p w14:paraId="0176CC93" w14:textId="77777777" w:rsidR="00200873" w:rsidRDefault="00200873" w:rsidP="00200873">
      <w:pPr>
        <w:pStyle w:val="SectionTitle"/>
        <w:spacing w:before="0" w:after="0"/>
        <w:rPr>
          <w:sz w:val="22"/>
        </w:rPr>
      </w:pPr>
      <w:r w:rsidRPr="00443EB2">
        <w:rPr>
          <w:sz w:val="22"/>
        </w:rPr>
        <w:t>B: A gazdasági szereplő képviselőire vonatkozó információk</w:t>
      </w:r>
    </w:p>
    <w:p w14:paraId="4592DBC0" w14:textId="77777777" w:rsidR="00200873" w:rsidRPr="002033F6" w:rsidRDefault="00200873" w:rsidP="00200873">
      <w:pPr>
        <w:pStyle w:val="Cmsor1"/>
        <w:numPr>
          <w:ilvl w:val="0"/>
          <w:numId w:val="0"/>
        </w:numPr>
        <w:spacing w:before="0" w:after="0"/>
        <w:ind w:left="432"/>
        <w:rPr>
          <w:lang w:eastAsia="en-GB"/>
        </w:rPr>
      </w:pPr>
    </w:p>
    <w:p w14:paraId="2E051F02"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rPr>
          <w:i/>
        </w:rPr>
      </w:pPr>
      <w:r w:rsidRPr="00443EB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200873" w:rsidRPr="00443EB2" w14:paraId="7D363BA4" w14:textId="77777777" w:rsidTr="00C53687">
        <w:tc>
          <w:tcPr>
            <w:tcW w:w="4644" w:type="dxa"/>
            <w:shd w:val="clear" w:color="auto" w:fill="auto"/>
          </w:tcPr>
          <w:p w14:paraId="15834EE5" w14:textId="77777777" w:rsidR="00200873" w:rsidRPr="00443EB2" w:rsidRDefault="00200873" w:rsidP="00C53687">
            <w:pPr>
              <w:rPr>
                <w:b/>
              </w:rPr>
            </w:pPr>
            <w:r w:rsidRPr="00443EB2">
              <w:rPr>
                <w:b/>
              </w:rPr>
              <w:t>Képviselet, ha van:</w:t>
            </w:r>
          </w:p>
        </w:tc>
        <w:tc>
          <w:tcPr>
            <w:tcW w:w="4645" w:type="dxa"/>
            <w:shd w:val="clear" w:color="auto" w:fill="auto"/>
          </w:tcPr>
          <w:p w14:paraId="69765F63" w14:textId="77777777" w:rsidR="00200873" w:rsidRPr="00443EB2" w:rsidRDefault="00200873" w:rsidP="00C53687">
            <w:pPr>
              <w:rPr>
                <w:b/>
              </w:rPr>
            </w:pPr>
            <w:r w:rsidRPr="00443EB2">
              <w:rPr>
                <w:b/>
              </w:rPr>
              <w:t>Válasz:</w:t>
            </w:r>
          </w:p>
        </w:tc>
      </w:tr>
      <w:tr w:rsidR="00200873" w:rsidRPr="00443EB2" w14:paraId="2CE4218D" w14:textId="77777777" w:rsidTr="00C53687">
        <w:tc>
          <w:tcPr>
            <w:tcW w:w="4644" w:type="dxa"/>
            <w:shd w:val="clear" w:color="auto" w:fill="auto"/>
          </w:tcPr>
          <w:p w14:paraId="249B0B40" w14:textId="77777777" w:rsidR="00200873" w:rsidRPr="00443EB2" w:rsidRDefault="00200873" w:rsidP="00C53687">
            <w:r w:rsidRPr="00443EB2">
              <w:t xml:space="preserve">Teljes név; </w:t>
            </w:r>
            <w:r w:rsidRPr="00443EB2">
              <w:br/>
              <w:t xml:space="preserve">valamint a születési idő és hely, ha szükséges: </w:t>
            </w:r>
          </w:p>
        </w:tc>
        <w:tc>
          <w:tcPr>
            <w:tcW w:w="4645" w:type="dxa"/>
            <w:shd w:val="clear" w:color="auto" w:fill="auto"/>
          </w:tcPr>
          <w:p w14:paraId="6B0B55B6" w14:textId="77777777" w:rsidR="00200873" w:rsidRPr="00443EB2" w:rsidRDefault="00200873" w:rsidP="00C53687">
            <w:r w:rsidRPr="00443EB2">
              <w:t>[……];</w:t>
            </w:r>
            <w:r w:rsidRPr="00443EB2">
              <w:br/>
              <w:t>[……]</w:t>
            </w:r>
          </w:p>
        </w:tc>
      </w:tr>
      <w:tr w:rsidR="00200873" w:rsidRPr="00443EB2" w14:paraId="1488C45F" w14:textId="77777777" w:rsidTr="00C53687">
        <w:tc>
          <w:tcPr>
            <w:tcW w:w="4644" w:type="dxa"/>
            <w:shd w:val="clear" w:color="auto" w:fill="auto"/>
          </w:tcPr>
          <w:p w14:paraId="46E7F092" w14:textId="77777777" w:rsidR="00200873" w:rsidRPr="00443EB2" w:rsidRDefault="00200873" w:rsidP="00C53687">
            <w:r w:rsidRPr="00443EB2">
              <w:t>Beosztás/milyen minőségben jár el:</w:t>
            </w:r>
          </w:p>
        </w:tc>
        <w:tc>
          <w:tcPr>
            <w:tcW w:w="4645" w:type="dxa"/>
            <w:shd w:val="clear" w:color="auto" w:fill="auto"/>
          </w:tcPr>
          <w:p w14:paraId="4B04DC6B" w14:textId="77777777" w:rsidR="00200873" w:rsidRPr="00443EB2" w:rsidRDefault="00200873" w:rsidP="00C53687">
            <w:r w:rsidRPr="00443EB2">
              <w:t>[……]</w:t>
            </w:r>
          </w:p>
        </w:tc>
      </w:tr>
      <w:tr w:rsidR="00200873" w:rsidRPr="00443EB2" w14:paraId="3F36392C" w14:textId="77777777" w:rsidTr="00C53687">
        <w:tc>
          <w:tcPr>
            <w:tcW w:w="4644" w:type="dxa"/>
            <w:shd w:val="clear" w:color="auto" w:fill="auto"/>
          </w:tcPr>
          <w:p w14:paraId="5DE23FA2" w14:textId="77777777" w:rsidR="00200873" w:rsidRPr="00443EB2" w:rsidRDefault="00200873" w:rsidP="00C53687">
            <w:r w:rsidRPr="00443EB2">
              <w:t>Postai cím:</w:t>
            </w:r>
          </w:p>
        </w:tc>
        <w:tc>
          <w:tcPr>
            <w:tcW w:w="4645" w:type="dxa"/>
            <w:shd w:val="clear" w:color="auto" w:fill="auto"/>
          </w:tcPr>
          <w:p w14:paraId="4BB022DC" w14:textId="77777777" w:rsidR="00200873" w:rsidRPr="00443EB2" w:rsidRDefault="00200873" w:rsidP="00C53687">
            <w:r w:rsidRPr="00443EB2">
              <w:t>[……]</w:t>
            </w:r>
          </w:p>
        </w:tc>
      </w:tr>
      <w:tr w:rsidR="00200873" w:rsidRPr="00443EB2" w14:paraId="688182B4" w14:textId="77777777" w:rsidTr="00C53687">
        <w:tc>
          <w:tcPr>
            <w:tcW w:w="4644" w:type="dxa"/>
            <w:shd w:val="clear" w:color="auto" w:fill="auto"/>
          </w:tcPr>
          <w:p w14:paraId="1E3C325D" w14:textId="77777777" w:rsidR="00200873" w:rsidRPr="00443EB2" w:rsidRDefault="00200873" w:rsidP="00C53687">
            <w:r w:rsidRPr="00443EB2">
              <w:t>Telefon:</w:t>
            </w:r>
          </w:p>
        </w:tc>
        <w:tc>
          <w:tcPr>
            <w:tcW w:w="4645" w:type="dxa"/>
            <w:shd w:val="clear" w:color="auto" w:fill="auto"/>
          </w:tcPr>
          <w:p w14:paraId="0664EA69" w14:textId="77777777" w:rsidR="00200873" w:rsidRPr="00443EB2" w:rsidRDefault="00200873" w:rsidP="00C53687">
            <w:r w:rsidRPr="00443EB2">
              <w:t>[……]</w:t>
            </w:r>
          </w:p>
        </w:tc>
      </w:tr>
      <w:tr w:rsidR="00200873" w:rsidRPr="00443EB2" w14:paraId="0B7D19F1" w14:textId="77777777" w:rsidTr="00C53687">
        <w:tc>
          <w:tcPr>
            <w:tcW w:w="4644" w:type="dxa"/>
            <w:shd w:val="clear" w:color="auto" w:fill="auto"/>
          </w:tcPr>
          <w:p w14:paraId="4B8014F2" w14:textId="77777777" w:rsidR="00200873" w:rsidRPr="00443EB2" w:rsidRDefault="00200873" w:rsidP="00C53687">
            <w:r w:rsidRPr="00443EB2">
              <w:t>E-mail cím:</w:t>
            </w:r>
          </w:p>
        </w:tc>
        <w:tc>
          <w:tcPr>
            <w:tcW w:w="4645" w:type="dxa"/>
            <w:shd w:val="clear" w:color="auto" w:fill="auto"/>
          </w:tcPr>
          <w:p w14:paraId="0BB074CA" w14:textId="77777777" w:rsidR="00200873" w:rsidRPr="00443EB2" w:rsidRDefault="00200873" w:rsidP="00C53687">
            <w:r w:rsidRPr="00443EB2">
              <w:t>[……]</w:t>
            </w:r>
          </w:p>
        </w:tc>
      </w:tr>
      <w:tr w:rsidR="00200873" w:rsidRPr="00443EB2" w14:paraId="66DE73FD" w14:textId="77777777" w:rsidTr="00C53687">
        <w:tc>
          <w:tcPr>
            <w:tcW w:w="4644" w:type="dxa"/>
            <w:shd w:val="clear" w:color="auto" w:fill="auto"/>
          </w:tcPr>
          <w:p w14:paraId="5958DAA3" w14:textId="77777777" w:rsidR="00200873" w:rsidRPr="00443EB2" w:rsidRDefault="00200873" w:rsidP="00C53687">
            <w:r w:rsidRPr="00443EB2">
              <w:t>Amennyiben szükséges, részletezze a képviseletre vonatkozó információkat (a képviselet formája, köre, célja stb.):</w:t>
            </w:r>
          </w:p>
        </w:tc>
        <w:tc>
          <w:tcPr>
            <w:tcW w:w="4645" w:type="dxa"/>
            <w:shd w:val="clear" w:color="auto" w:fill="auto"/>
          </w:tcPr>
          <w:p w14:paraId="40C87FDF" w14:textId="77777777" w:rsidR="00200873" w:rsidRPr="00443EB2" w:rsidRDefault="00200873" w:rsidP="00C53687">
            <w:r w:rsidRPr="00443EB2">
              <w:t>[……]</w:t>
            </w:r>
          </w:p>
        </w:tc>
      </w:tr>
    </w:tbl>
    <w:p w14:paraId="7F1492EA" w14:textId="77777777" w:rsidR="00200873" w:rsidRDefault="00200873" w:rsidP="00200873">
      <w:pPr>
        <w:pStyle w:val="SectionTitle"/>
        <w:spacing w:before="0" w:after="0"/>
        <w:rPr>
          <w:sz w:val="22"/>
        </w:rPr>
      </w:pPr>
    </w:p>
    <w:p w14:paraId="53550B53" w14:textId="77777777" w:rsidR="00200873" w:rsidRDefault="00200873" w:rsidP="00200873">
      <w:pPr>
        <w:pStyle w:val="SectionTitle"/>
        <w:spacing w:before="0" w:after="0"/>
        <w:rPr>
          <w:sz w:val="22"/>
        </w:rPr>
      </w:pPr>
      <w:r w:rsidRPr="00443EB2">
        <w:rPr>
          <w:sz w:val="22"/>
        </w:rPr>
        <w:t>C: Más szervezetek kapacitásainak igénybevételére vonatkozó információk</w:t>
      </w:r>
    </w:p>
    <w:p w14:paraId="00A053C9"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200873" w:rsidRPr="00443EB2" w14:paraId="7E9C4142" w14:textId="77777777" w:rsidTr="00C53687">
        <w:tc>
          <w:tcPr>
            <w:tcW w:w="4644" w:type="dxa"/>
            <w:shd w:val="clear" w:color="auto" w:fill="auto"/>
          </w:tcPr>
          <w:p w14:paraId="21BAF753" w14:textId="77777777" w:rsidR="00200873" w:rsidRPr="00443EB2" w:rsidRDefault="00200873" w:rsidP="00C53687">
            <w:pPr>
              <w:rPr>
                <w:b/>
              </w:rPr>
            </w:pPr>
            <w:r w:rsidRPr="00443EB2">
              <w:rPr>
                <w:b/>
              </w:rPr>
              <w:t>Igénybevétel:</w:t>
            </w:r>
          </w:p>
        </w:tc>
        <w:tc>
          <w:tcPr>
            <w:tcW w:w="4645" w:type="dxa"/>
            <w:shd w:val="clear" w:color="auto" w:fill="auto"/>
          </w:tcPr>
          <w:p w14:paraId="1CAEF290" w14:textId="77777777" w:rsidR="00200873" w:rsidRPr="00443EB2" w:rsidRDefault="00200873" w:rsidP="00C53687">
            <w:pPr>
              <w:rPr>
                <w:b/>
              </w:rPr>
            </w:pPr>
            <w:r w:rsidRPr="00443EB2">
              <w:rPr>
                <w:b/>
              </w:rPr>
              <w:t>Válasz:</w:t>
            </w:r>
          </w:p>
        </w:tc>
      </w:tr>
      <w:tr w:rsidR="00200873" w:rsidRPr="00443EB2" w14:paraId="40B10639" w14:textId="77777777" w:rsidTr="00C53687">
        <w:tc>
          <w:tcPr>
            <w:tcW w:w="4644" w:type="dxa"/>
            <w:shd w:val="clear" w:color="auto" w:fill="auto"/>
          </w:tcPr>
          <w:p w14:paraId="4B807959" w14:textId="77777777" w:rsidR="00200873" w:rsidRPr="00443EB2" w:rsidRDefault="00200873" w:rsidP="00C53687">
            <w:r w:rsidRPr="00443EB2">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ABC3103" w14:textId="77777777" w:rsidR="00200873" w:rsidRPr="00443EB2" w:rsidRDefault="00200873" w:rsidP="00C53687">
            <w:r w:rsidRPr="00443EB2">
              <w:t>[]Igen []Nem</w:t>
            </w:r>
          </w:p>
        </w:tc>
      </w:tr>
    </w:tbl>
    <w:p w14:paraId="6248932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rPr>
          <w:b/>
        </w:rPr>
        <w:t>Amennyiben igen</w:t>
      </w:r>
      <w:r w:rsidRPr="00443EB2">
        <w:t xml:space="preserve">, </w:t>
      </w:r>
      <w:r w:rsidRPr="00443EB2">
        <w:rPr>
          <w:b/>
        </w:rPr>
        <w:t>minden</w:t>
      </w:r>
      <w:r w:rsidRPr="00443EB2">
        <w:t xml:space="preserve"> egyes érintett szervezetre vonatkozóan külön egységes európai közbeszerzési dokumentumban adja meg az </w:t>
      </w:r>
      <w:r w:rsidRPr="00443EB2">
        <w:rPr>
          <w:b/>
        </w:rPr>
        <w:t>e rész A. és B. szakaszában, valamint a III. részben</w:t>
      </w:r>
      <w:r w:rsidRPr="00443EB2">
        <w:t xml:space="preserve"> meghatározott információkat, megfelelően kitöltve és az érintett szervezetek által aláírva. </w:t>
      </w:r>
      <w:r w:rsidRPr="00443EB2">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Pr>
        <w:footnoteReference w:id="31"/>
      </w:r>
      <w:r w:rsidRPr="00443EB2">
        <w:t>.</w:t>
      </w:r>
    </w:p>
    <w:p w14:paraId="1541D580" w14:textId="77777777" w:rsidR="00200873" w:rsidRDefault="00200873" w:rsidP="00200873">
      <w:pPr>
        <w:pStyle w:val="ChapterTitle"/>
        <w:spacing w:before="0" w:after="0"/>
        <w:rPr>
          <w:sz w:val="22"/>
        </w:rPr>
      </w:pPr>
    </w:p>
    <w:p w14:paraId="19A847EC" w14:textId="77777777" w:rsidR="00200873" w:rsidRDefault="00200873" w:rsidP="00200873">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67DBF9F4" w14:textId="77777777" w:rsidR="00200873" w:rsidRPr="002033F6" w:rsidRDefault="00200873" w:rsidP="00200873">
      <w:pPr>
        <w:rPr>
          <w:lang w:eastAsia="en-GB"/>
        </w:rPr>
      </w:pPr>
    </w:p>
    <w:p w14:paraId="7D1101F1"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200873" w:rsidRPr="00443EB2" w14:paraId="59A08E04" w14:textId="77777777" w:rsidTr="00C53687">
        <w:tc>
          <w:tcPr>
            <w:tcW w:w="4644" w:type="dxa"/>
            <w:shd w:val="clear" w:color="auto" w:fill="auto"/>
          </w:tcPr>
          <w:p w14:paraId="108487DE" w14:textId="77777777" w:rsidR="00200873" w:rsidRPr="00443EB2" w:rsidRDefault="00200873" w:rsidP="00C53687">
            <w:pPr>
              <w:rPr>
                <w:b/>
              </w:rPr>
            </w:pPr>
            <w:r w:rsidRPr="00443EB2">
              <w:rPr>
                <w:b/>
              </w:rPr>
              <w:t>Alvállalkozás:</w:t>
            </w:r>
          </w:p>
        </w:tc>
        <w:tc>
          <w:tcPr>
            <w:tcW w:w="4645" w:type="dxa"/>
            <w:shd w:val="clear" w:color="auto" w:fill="auto"/>
          </w:tcPr>
          <w:p w14:paraId="475D194E" w14:textId="77777777" w:rsidR="00200873" w:rsidRPr="00443EB2" w:rsidRDefault="00200873" w:rsidP="00C53687">
            <w:pPr>
              <w:rPr>
                <w:b/>
              </w:rPr>
            </w:pPr>
            <w:r w:rsidRPr="00443EB2">
              <w:rPr>
                <w:b/>
              </w:rPr>
              <w:t>Válasz:</w:t>
            </w:r>
          </w:p>
        </w:tc>
      </w:tr>
      <w:tr w:rsidR="00200873" w:rsidRPr="00443EB2" w14:paraId="32C0B5F0" w14:textId="77777777" w:rsidTr="00C53687">
        <w:tc>
          <w:tcPr>
            <w:tcW w:w="4644" w:type="dxa"/>
            <w:shd w:val="clear" w:color="auto" w:fill="auto"/>
          </w:tcPr>
          <w:p w14:paraId="7F7510A2" w14:textId="77777777" w:rsidR="00200873" w:rsidRPr="00443EB2" w:rsidRDefault="00200873" w:rsidP="00C53687">
            <w:r w:rsidRPr="00443EB2">
              <w:t>Szándékozik-e a gazdasági szereplő a szerződés bármely részét alvállalkozásba adni harmadik félnek?</w:t>
            </w:r>
          </w:p>
        </w:tc>
        <w:tc>
          <w:tcPr>
            <w:tcW w:w="4645" w:type="dxa"/>
            <w:shd w:val="clear" w:color="auto" w:fill="auto"/>
          </w:tcPr>
          <w:p w14:paraId="490C073E" w14:textId="77777777" w:rsidR="00200873" w:rsidRPr="00443EB2" w:rsidRDefault="00200873" w:rsidP="00C53687">
            <w:r w:rsidRPr="00443EB2">
              <w:t>[]Igen []Nem</w:t>
            </w:r>
            <w:r w:rsidRPr="00443EB2">
              <w:br/>
              <w:t xml:space="preserve">Ha </w:t>
            </w:r>
            <w:r w:rsidRPr="00443EB2">
              <w:rPr>
                <w:b/>
              </w:rPr>
              <w:t>igen, és amennyiben ismert</w:t>
            </w:r>
            <w:r w:rsidRPr="00443EB2">
              <w:t xml:space="preserve">, kérjük, sorolja fel a javasolt alvállalkozókat: </w:t>
            </w:r>
          </w:p>
          <w:p w14:paraId="6D7EC10B" w14:textId="77777777" w:rsidR="00200873" w:rsidRPr="00443EB2" w:rsidRDefault="00200873" w:rsidP="00C53687">
            <w:r w:rsidRPr="00443EB2">
              <w:t>[…]</w:t>
            </w:r>
          </w:p>
        </w:tc>
      </w:tr>
    </w:tbl>
    <w:p w14:paraId="2610843E" w14:textId="77777777" w:rsidR="00200873" w:rsidRPr="00443EB2" w:rsidRDefault="00200873" w:rsidP="0020087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62AE0002" w14:textId="77777777" w:rsidR="00200873" w:rsidRDefault="00200873" w:rsidP="00200873">
      <w:pPr>
        <w:pStyle w:val="ChapterTitle"/>
        <w:spacing w:before="0" w:after="0"/>
        <w:rPr>
          <w:sz w:val="22"/>
        </w:rPr>
      </w:pPr>
    </w:p>
    <w:p w14:paraId="4843437D" w14:textId="77777777" w:rsidR="00200873" w:rsidRDefault="00200873" w:rsidP="00200873">
      <w:pPr>
        <w:pStyle w:val="ChapterTitle"/>
        <w:spacing w:before="0" w:after="0"/>
        <w:rPr>
          <w:sz w:val="22"/>
        </w:rPr>
      </w:pPr>
      <w:r w:rsidRPr="00443EB2">
        <w:rPr>
          <w:sz w:val="22"/>
        </w:rPr>
        <w:t>III. rész: Kizárási okok</w:t>
      </w:r>
    </w:p>
    <w:p w14:paraId="5780E86D" w14:textId="77777777" w:rsidR="00200873" w:rsidRPr="002033F6" w:rsidRDefault="00200873" w:rsidP="00200873">
      <w:pPr>
        <w:rPr>
          <w:lang w:eastAsia="en-GB"/>
        </w:rPr>
      </w:pPr>
    </w:p>
    <w:p w14:paraId="07618B85" w14:textId="77777777" w:rsidR="00200873" w:rsidRPr="00443EB2" w:rsidRDefault="00200873" w:rsidP="00200873">
      <w:pPr>
        <w:rPr>
          <w:color w:val="000000"/>
        </w:rPr>
      </w:pPr>
      <w:r w:rsidRPr="00443EB2">
        <w:rPr>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43232B3" w14:textId="77777777" w:rsidR="00200873" w:rsidRPr="00443EB2" w:rsidRDefault="00200873" w:rsidP="00200873">
      <w:pPr>
        <w:rPr>
          <w:color w:val="000000"/>
        </w:rPr>
      </w:pPr>
      <w:r w:rsidRPr="00443EB2">
        <w:rPr>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54CFDE82" w14:textId="77777777" w:rsidR="00200873" w:rsidRPr="00443EB2" w:rsidRDefault="00200873" w:rsidP="00200873">
      <w:pPr>
        <w:pStyle w:val="SectionTitle"/>
        <w:spacing w:before="0" w:after="0"/>
        <w:rPr>
          <w:sz w:val="22"/>
        </w:rPr>
      </w:pPr>
    </w:p>
    <w:p w14:paraId="45980721" w14:textId="77777777" w:rsidR="00200873" w:rsidRDefault="00200873" w:rsidP="00200873">
      <w:pPr>
        <w:pStyle w:val="SectionTitle"/>
        <w:spacing w:before="0" w:after="0"/>
        <w:rPr>
          <w:sz w:val="22"/>
        </w:rPr>
      </w:pPr>
      <w:r w:rsidRPr="00443EB2">
        <w:rPr>
          <w:sz w:val="22"/>
        </w:rPr>
        <w:t>A: Büntetőeljárásban hozott ítéletekkel kapcsolatos okok</w:t>
      </w:r>
    </w:p>
    <w:p w14:paraId="74565806" w14:textId="77777777" w:rsidR="00200873" w:rsidRPr="002033F6" w:rsidRDefault="00200873" w:rsidP="00200873">
      <w:pPr>
        <w:pStyle w:val="Cmsor1"/>
        <w:numPr>
          <w:ilvl w:val="0"/>
          <w:numId w:val="0"/>
        </w:numPr>
        <w:spacing w:before="0" w:after="0"/>
        <w:ind w:left="431"/>
        <w:rPr>
          <w:lang w:eastAsia="en-GB"/>
        </w:rPr>
      </w:pPr>
    </w:p>
    <w:p w14:paraId="2F7BD29F"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t>A 2014/24/EU irányelv 57. cikkének (1) bekezdése a következő kizárási okokat határozza meg:</w:t>
      </w:r>
    </w:p>
    <w:p w14:paraId="3C4BDBBA" w14:textId="77777777" w:rsidR="00200873" w:rsidRPr="00443EB2" w:rsidRDefault="00200873" w:rsidP="00200873">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453950BA"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2DAC776"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4" w:name="_DV_M1264"/>
      <w:bookmarkEnd w:id="4"/>
      <w:r w:rsidRPr="00443EB2">
        <w:rPr>
          <w:sz w:val="22"/>
        </w:rPr>
        <w:t>Csalás</w:t>
      </w:r>
      <w:r w:rsidRPr="00443EB2">
        <w:rPr>
          <w:rStyle w:val="Lbjegyzet-hivatkozs"/>
          <w:sz w:val="22"/>
        </w:rPr>
        <w:footnoteReference w:id="34"/>
      </w:r>
      <w:r w:rsidRPr="00443EB2">
        <w:rPr>
          <w:sz w:val="22"/>
        </w:rPr>
        <w:t>;</w:t>
      </w:r>
    </w:p>
    <w:p w14:paraId="5E22D62D"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6"/>
      <w:bookmarkEnd w:id="5"/>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797F7428"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 w:name="_DV_M1268"/>
      <w:bookmarkEnd w:id="6"/>
      <w:r w:rsidRPr="00443EB2">
        <w:rPr>
          <w:sz w:val="22"/>
        </w:rPr>
        <w:t>Pénzmosás vagy terrorizmus finanszírozása</w:t>
      </w:r>
      <w:bookmarkStart w:id="7" w:name="_DV_C1915"/>
      <w:r w:rsidRPr="00443EB2">
        <w:rPr>
          <w:rStyle w:val="Lbjegyzet-hivatkozs"/>
          <w:sz w:val="22"/>
        </w:rPr>
        <w:footnoteReference w:id="36"/>
      </w:r>
      <w:bookmarkEnd w:id="7"/>
      <w:r w:rsidRPr="00443EB2">
        <w:rPr>
          <w:sz w:val="22"/>
        </w:rPr>
        <w:t>;</w:t>
      </w:r>
    </w:p>
    <w:p w14:paraId="29980D61"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31"/>
      </w:tblGrid>
      <w:tr w:rsidR="00200873" w:rsidRPr="00443EB2" w14:paraId="22D45344" w14:textId="77777777" w:rsidTr="00C53687">
        <w:tc>
          <w:tcPr>
            <w:tcW w:w="4644" w:type="dxa"/>
            <w:shd w:val="clear" w:color="auto" w:fill="auto"/>
          </w:tcPr>
          <w:p w14:paraId="49461CFA" w14:textId="77777777" w:rsidR="00200873" w:rsidRPr="00443EB2" w:rsidRDefault="00200873" w:rsidP="00C53687">
            <w:pPr>
              <w:rPr>
                <w:b/>
              </w:rPr>
            </w:pPr>
            <w:r w:rsidRPr="00443EB2">
              <w:rPr>
                <w:b/>
              </w:rPr>
              <w:t>Az irányelv 57. cikke (1) bekezdésében foglalt okokat végrehajtó nemzeti rendelkezések szerinti büntetőeljárásban hozott ítéletekkel kapcsolatos okok:</w:t>
            </w:r>
          </w:p>
        </w:tc>
        <w:tc>
          <w:tcPr>
            <w:tcW w:w="4645" w:type="dxa"/>
            <w:shd w:val="clear" w:color="auto" w:fill="auto"/>
          </w:tcPr>
          <w:p w14:paraId="21D27B63" w14:textId="77777777" w:rsidR="00200873" w:rsidRPr="00443EB2" w:rsidRDefault="00200873" w:rsidP="00C53687">
            <w:pPr>
              <w:rPr>
                <w:b/>
              </w:rPr>
            </w:pPr>
            <w:r w:rsidRPr="00443EB2">
              <w:rPr>
                <w:b/>
              </w:rPr>
              <w:t>Válasz:</w:t>
            </w:r>
          </w:p>
        </w:tc>
      </w:tr>
      <w:tr w:rsidR="00200873" w:rsidRPr="00443EB2" w14:paraId="15D9080E" w14:textId="77777777" w:rsidTr="00C53687">
        <w:tc>
          <w:tcPr>
            <w:tcW w:w="4644" w:type="dxa"/>
            <w:shd w:val="clear" w:color="auto" w:fill="auto"/>
          </w:tcPr>
          <w:p w14:paraId="468B2A6D" w14:textId="77777777" w:rsidR="00200873" w:rsidRPr="00443EB2" w:rsidRDefault="00200873" w:rsidP="00C53687">
            <w:r w:rsidRPr="00443EB2">
              <w:rPr>
                <w:b/>
              </w:rPr>
              <w:t>Jogerősen elítélték-e a</w:t>
            </w:r>
            <w:r w:rsidRPr="00443EB2">
              <w:t xml:space="preserve"> </w:t>
            </w:r>
            <w:r w:rsidRPr="00443EB2">
              <w:rPr>
                <w:b/>
              </w:rPr>
              <w:t>gazdasági szereplőt</w:t>
            </w:r>
            <w:r w:rsidRPr="00443EB2">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E75F74" w14:textId="77777777" w:rsidR="00200873" w:rsidRPr="00443EB2" w:rsidRDefault="00200873" w:rsidP="00C53687">
            <w:r w:rsidRPr="00443EB2">
              <w:t>[] Igen [] Nem</w:t>
            </w:r>
          </w:p>
          <w:p w14:paraId="3E45C666"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w:t>
            </w:r>
            <w:r w:rsidRPr="00443EB2">
              <w:br/>
              <w:t>[……][……][……][……]</w:t>
            </w:r>
            <w:r w:rsidRPr="00443EB2">
              <w:rPr>
                <w:rStyle w:val="Lbjegyzet-hivatkozs"/>
              </w:rPr>
              <w:footnoteReference w:id="38"/>
            </w:r>
          </w:p>
        </w:tc>
      </w:tr>
      <w:tr w:rsidR="00200873" w:rsidRPr="00443EB2" w14:paraId="4553F743" w14:textId="77777777" w:rsidTr="00C53687">
        <w:tc>
          <w:tcPr>
            <w:tcW w:w="4644" w:type="dxa"/>
            <w:shd w:val="clear" w:color="auto" w:fill="auto"/>
          </w:tcPr>
          <w:p w14:paraId="4216C220" w14:textId="77777777" w:rsidR="00200873" w:rsidRPr="00443EB2" w:rsidRDefault="00200873" w:rsidP="00C53687">
            <w:r w:rsidRPr="00443EB2">
              <w:rPr>
                <w:b/>
              </w:rPr>
              <w:t>Amennyiben igen</w:t>
            </w:r>
            <w:r w:rsidRPr="00443EB2">
              <w:t>, kérjük,</w:t>
            </w:r>
            <w:r w:rsidRPr="00443EB2">
              <w:rPr>
                <w:rStyle w:val="Lbjegyzet-hivatkozs"/>
              </w:rPr>
              <w:footnoteReference w:id="39"/>
            </w:r>
            <w:r w:rsidRPr="00443EB2">
              <w:t xml:space="preserve"> adja meg a következő információkat:</w:t>
            </w:r>
            <w:r w:rsidRPr="00443EB2">
              <w:br/>
              <w:t>a) Elítélés dátuma, adja meg, hogy az 1–6. pontok közül melyik érintett, valamint az ítélet okát (okait),</w:t>
            </w:r>
            <w:r w:rsidRPr="00443EB2">
              <w:br/>
              <w:t>b) Határozza meg az elítélt személyét [ ];</w:t>
            </w:r>
            <w:r w:rsidRPr="00443EB2">
              <w:br/>
            </w:r>
            <w:r w:rsidRPr="00443EB2">
              <w:rPr>
                <w:b/>
              </w:rPr>
              <w:t>c) Amennyiben az ítélet közvetlenül megállapítja:</w:t>
            </w:r>
          </w:p>
        </w:tc>
        <w:tc>
          <w:tcPr>
            <w:tcW w:w="4645" w:type="dxa"/>
            <w:shd w:val="clear" w:color="auto" w:fill="auto"/>
          </w:tcPr>
          <w:p w14:paraId="7E221293" w14:textId="77777777" w:rsidR="00200873" w:rsidRPr="00443EB2" w:rsidRDefault="00200873" w:rsidP="00C53687">
            <w:r w:rsidRPr="00443EB2">
              <w:br/>
              <w:t>a) Dátum:[   ], pont(ok): [   ], ok(ok):[   ]</w:t>
            </w:r>
            <w:r w:rsidRPr="00443EB2">
              <w:rPr>
                <w:i/>
                <w:vertAlign w:val="superscript"/>
              </w:rPr>
              <w:t xml:space="preserve"> </w:t>
            </w:r>
            <w:r w:rsidRPr="00443EB2">
              <w:br/>
            </w:r>
            <w:r w:rsidRPr="00443EB2">
              <w:br/>
            </w:r>
            <w:r w:rsidRPr="00443EB2">
              <w:br/>
              <w:t>b) [……]</w:t>
            </w:r>
            <w:r w:rsidRPr="00443EB2">
              <w:br/>
              <w:t>c) A kizárási időszak hossza [……] és az érintett pont(ok) [   ]</w:t>
            </w:r>
          </w:p>
          <w:p w14:paraId="7C2F8025"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 [……][……][……][……]</w:t>
            </w:r>
            <w:r w:rsidRPr="00443EB2">
              <w:rPr>
                <w:rStyle w:val="Lbjegyzet-hivatkozs"/>
              </w:rPr>
              <w:footnoteReference w:id="40"/>
            </w:r>
          </w:p>
        </w:tc>
      </w:tr>
      <w:tr w:rsidR="00200873" w:rsidRPr="00443EB2" w14:paraId="1C1A9090" w14:textId="77777777" w:rsidTr="00C53687">
        <w:tc>
          <w:tcPr>
            <w:tcW w:w="4644" w:type="dxa"/>
            <w:shd w:val="clear" w:color="auto" w:fill="auto"/>
          </w:tcPr>
          <w:p w14:paraId="4141ADDD" w14:textId="77777777" w:rsidR="00200873" w:rsidRPr="00443EB2" w:rsidRDefault="00200873" w:rsidP="00C53687">
            <w:r w:rsidRPr="00443EB2">
              <w:t>Ítéletek esetén hozott-e a gazdasági szereplő olyan intézkedéseket, amelyek a releváns kizárási okok ellenére igazolják megbízhatóságát</w:t>
            </w:r>
            <w:r w:rsidRPr="00443EB2">
              <w:rPr>
                <w:rStyle w:val="Lbjegyzet-hivatkozs"/>
              </w:rPr>
              <w:footnoteReference w:id="41"/>
            </w:r>
            <w:r w:rsidRPr="00443EB2">
              <w:t xml:space="preserve"> </w:t>
            </w:r>
            <w:r w:rsidRPr="00443EB2">
              <w:rPr>
                <w:b/>
              </w:rPr>
              <w:t>(</w:t>
            </w:r>
            <w:r w:rsidRPr="00443EB2">
              <w:rPr>
                <w:rStyle w:val="NormalBoldChar"/>
                <w:rFonts w:eastAsia="Calibri"/>
              </w:rPr>
              <w:t>öntisztázás)</w:t>
            </w:r>
            <w:r w:rsidRPr="00443EB2">
              <w:t>?</w:t>
            </w:r>
          </w:p>
        </w:tc>
        <w:tc>
          <w:tcPr>
            <w:tcW w:w="4645" w:type="dxa"/>
            <w:shd w:val="clear" w:color="auto" w:fill="auto"/>
          </w:tcPr>
          <w:p w14:paraId="0FB7E00A" w14:textId="77777777" w:rsidR="00200873" w:rsidRPr="00443EB2" w:rsidRDefault="00200873" w:rsidP="00C53687">
            <w:r w:rsidRPr="00443EB2">
              <w:t xml:space="preserve">[] Igen [] Nem </w:t>
            </w:r>
          </w:p>
        </w:tc>
      </w:tr>
      <w:tr w:rsidR="00200873" w:rsidRPr="00443EB2" w14:paraId="45915441" w14:textId="77777777" w:rsidTr="00C53687">
        <w:tc>
          <w:tcPr>
            <w:tcW w:w="4644" w:type="dxa"/>
            <w:shd w:val="clear" w:color="auto" w:fill="auto"/>
          </w:tcPr>
          <w:p w14:paraId="4228AF3E" w14:textId="77777777" w:rsidR="00200873" w:rsidRPr="00443EB2" w:rsidRDefault="00200873" w:rsidP="00C53687">
            <w:r w:rsidRPr="00443EB2">
              <w:rPr>
                <w:b/>
              </w:rPr>
              <w:t>Amennyiben igen</w:t>
            </w:r>
            <w:r w:rsidRPr="00443EB2">
              <w:t>, kérjük, ismertesse ezeket az intézkedéseket</w:t>
            </w:r>
            <w:r w:rsidRPr="00443EB2">
              <w:rPr>
                <w:rStyle w:val="Lbjegyzet-hivatkozs"/>
              </w:rPr>
              <w:footnoteReference w:id="42"/>
            </w:r>
            <w:r w:rsidRPr="00443EB2">
              <w:t>:</w:t>
            </w:r>
          </w:p>
        </w:tc>
        <w:tc>
          <w:tcPr>
            <w:tcW w:w="4645" w:type="dxa"/>
            <w:shd w:val="clear" w:color="auto" w:fill="auto"/>
          </w:tcPr>
          <w:p w14:paraId="2DD7A994" w14:textId="77777777" w:rsidR="00200873" w:rsidRPr="00443EB2" w:rsidRDefault="00200873" w:rsidP="00C53687">
            <w:r w:rsidRPr="00443EB2">
              <w:t>[……]</w:t>
            </w:r>
          </w:p>
        </w:tc>
      </w:tr>
    </w:tbl>
    <w:p w14:paraId="735A1202" w14:textId="77777777" w:rsidR="00200873" w:rsidRDefault="00200873" w:rsidP="00200873">
      <w:pPr>
        <w:pStyle w:val="SectionTitle"/>
        <w:spacing w:before="0" w:after="0"/>
        <w:rPr>
          <w:sz w:val="22"/>
        </w:rPr>
      </w:pPr>
    </w:p>
    <w:p w14:paraId="6171D31B" w14:textId="77777777" w:rsidR="00200873" w:rsidRDefault="00200873" w:rsidP="00200873">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6BCA0B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84"/>
        <w:gridCol w:w="2483"/>
      </w:tblGrid>
      <w:tr w:rsidR="00200873" w:rsidRPr="00443EB2" w14:paraId="4E73A142" w14:textId="77777777" w:rsidTr="00C53687">
        <w:tc>
          <w:tcPr>
            <w:tcW w:w="4644" w:type="dxa"/>
            <w:shd w:val="clear" w:color="auto" w:fill="auto"/>
          </w:tcPr>
          <w:p w14:paraId="6D6EEB51" w14:textId="77777777" w:rsidR="00200873" w:rsidRPr="00443EB2" w:rsidRDefault="00200873" w:rsidP="00C53687">
            <w:pPr>
              <w:rPr>
                <w:b/>
              </w:rPr>
            </w:pPr>
            <w:r w:rsidRPr="00443EB2">
              <w:rPr>
                <w:b/>
              </w:rPr>
              <w:t>Adó vagy társadalombiztosítási járulék fizetése:</w:t>
            </w:r>
          </w:p>
        </w:tc>
        <w:tc>
          <w:tcPr>
            <w:tcW w:w="4645" w:type="dxa"/>
            <w:gridSpan w:val="2"/>
            <w:shd w:val="clear" w:color="auto" w:fill="auto"/>
          </w:tcPr>
          <w:p w14:paraId="534663E8" w14:textId="77777777" w:rsidR="00200873" w:rsidRPr="00443EB2" w:rsidRDefault="00200873" w:rsidP="00C53687">
            <w:pPr>
              <w:rPr>
                <w:b/>
              </w:rPr>
            </w:pPr>
            <w:r w:rsidRPr="00443EB2">
              <w:rPr>
                <w:b/>
              </w:rPr>
              <w:t>Válasz:</w:t>
            </w:r>
          </w:p>
        </w:tc>
      </w:tr>
      <w:tr w:rsidR="00200873" w:rsidRPr="00443EB2" w14:paraId="1DC71E0E" w14:textId="77777777" w:rsidTr="00C53687">
        <w:tc>
          <w:tcPr>
            <w:tcW w:w="4644" w:type="dxa"/>
            <w:shd w:val="clear" w:color="auto" w:fill="auto"/>
          </w:tcPr>
          <w:p w14:paraId="44FE42FC" w14:textId="77777777" w:rsidR="00200873" w:rsidRPr="00443EB2" w:rsidRDefault="00200873" w:rsidP="00C53687">
            <w:r w:rsidRPr="00443EB2">
              <w:t xml:space="preserve">Teljesítette-e a gazdasági szereplő összes </w:t>
            </w:r>
            <w:r w:rsidRPr="00443EB2">
              <w:rPr>
                <w:b/>
              </w:rPr>
              <w:t>kötelezettségét az adók és társadalombiztosítási járulékok megfizetése tekintetében</w:t>
            </w:r>
            <w:r w:rsidRPr="00443EB2">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95C8780" w14:textId="77777777" w:rsidR="00200873" w:rsidRPr="00443EB2" w:rsidRDefault="00200873" w:rsidP="00C53687">
            <w:r w:rsidRPr="00443EB2">
              <w:t>[] Igen [] Nem</w:t>
            </w:r>
          </w:p>
        </w:tc>
      </w:tr>
      <w:tr w:rsidR="00200873" w:rsidRPr="00443EB2" w14:paraId="2BDEF658" w14:textId="77777777" w:rsidTr="00C53687">
        <w:trPr>
          <w:trHeight w:val="470"/>
        </w:trPr>
        <w:tc>
          <w:tcPr>
            <w:tcW w:w="4644" w:type="dxa"/>
            <w:vMerge w:val="restart"/>
            <w:shd w:val="clear" w:color="auto" w:fill="auto"/>
          </w:tcPr>
          <w:p w14:paraId="7AD8CFC8" w14:textId="77777777" w:rsidR="00200873" w:rsidRPr="00443EB2" w:rsidRDefault="00200873" w:rsidP="00C53687">
            <w:r w:rsidRPr="00443EB2">
              <w:br/>
            </w:r>
            <w:r w:rsidRPr="00443EB2">
              <w:br/>
            </w:r>
            <w:r w:rsidRPr="00443EB2">
              <w:rPr>
                <w:b/>
              </w:rPr>
              <w:t>Ha nem</w:t>
            </w:r>
            <w:r w:rsidRPr="00443EB2">
              <w:t>, akkor kérjük, adja meg a következő információkat:</w:t>
            </w:r>
            <w:r w:rsidRPr="00443EB2">
              <w:br/>
              <w:t>a) Érintett ország vagy tagállam</w:t>
            </w:r>
            <w:r w:rsidRPr="00443EB2">
              <w:br/>
              <w:t>b) Mi az érintett összeg?</w:t>
            </w:r>
            <w:r w:rsidRPr="00443EB2">
              <w:br/>
              <w:t>c) A kötelezettségszegés megállapításának módja:</w:t>
            </w:r>
            <w:r w:rsidRPr="00443EB2">
              <w:br/>
              <w:t xml:space="preserve">1) Bírósági vagy közigazgatási </w:t>
            </w:r>
            <w:r w:rsidRPr="00443EB2">
              <w:rPr>
                <w:b/>
              </w:rPr>
              <w:t>határozat</w:t>
            </w:r>
            <w:r w:rsidRPr="00443EB2">
              <w:t>:</w:t>
            </w:r>
          </w:p>
          <w:p w14:paraId="6AA81D8C" w14:textId="77777777" w:rsidR="00200873" w:rsidRPr="00443EB2" w:rsidRDefault="00200873" w:rsidP="00C53687">
            <w:pPr>
              <w:pStyle w:val="Tiret1"/>
              <w:spacing w:before="0" w:after="0"/>
            </w:pPr>
            <w:r w:rsidRPr="00443EB2">
              <w:rPr>
                <w:sz w:val="22"/>
              </w:rPr>
              <w:t>Ez a határozat jogerős és kötelező?</w:t>
            </w:r>
          </w:p>
          <w:p w14:paraId="4E82614B" w14:textId="77777777" w:rsidR="00200873" w:rsidRPr="00443EB2" w:rsidRDefault="00200873" w:rsidP="00200873">
            <w:pPr>
              <w:pStyle w:val="Tiret1"/>
              <w:numPr>
                <w:ilvl w:val="0"/>
                <w:numId w:val="54"/>
              </w:numPr>
              <w:spacing w:before="0" w:after="0"/>
            </w:pPr>
            <w:r w:rsidRPr="00443EB2">
              <w:rPr>
                <w:sz w:val="22"/>
              </w:rPr>
              <w:t>Kérjük, adja meg az ítélet vagy a határozat dátumát.</w:t>
            </w:r>
          </w:p>
          <w:p w14:paraId="7ADB677D" w14:textId="77777777" w:rsidR="00200873" w:rsidRPr="00443EB2" w:rsidRDefault="00200873" w:rsidP="00200873">
            <w:pPr>
              <w:pStyle w:val="Tiret1"/>
              <w:numPr>
                <w:ilvl w:val="0"/>
                <w:numId w:val="54"/>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4E1E202B" w14:textId="77777777" w:rsidR="00200873" w:rsidRPr="00443EB2" w:rsidRDefault="00200873" w:rsidP="00C53687">
            <w:r w:rsidRPr="00443EB2">
              <w:t xml:space="preserve">2) </w:t>
            </w:r>
            <w:r w:rsidRPr="00443EB2">
              <w:rPr>
                <w:b/>
              </w:rPr>
              <w:t>Egyéb mód</w:t>
            </w:r>
            <w:r w:rsidRPr="00443EB2">
              <w:t>? Kérjük, részletezze:</w:t>
            </w:r>
          </w:p>
          <w:p w14:paraId="74C4F1E7" w14:textId="77777777" w:rsidR="00200873" w:rsidRPr="00443EB2" w:rsidRDefault="00200873" w:rsidP="00C53687">
            <w:r w:rsidRPr="00443EB2">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81146B" w14:textId="77777777" w:rsidR="00200873" w:rsidRPr="00443EB2" w:rsidRDefault="00200873" w:rsidP="00C53687">
            <w:pPr>
              <w:pStyle w:val="Tiret1"/>
              <w:numPr>
                <w:ilvl w:val="0"/>
                <w:numId w:val="0"/>
              </w:numPr>
              <w:spacing w:before="0" w:after="0"/>
              <w:jc w:val="left"/>
              <w:rPr>
                <w:b/>
              </w:rPr>
            </w:pPr>
            <w:r w:rsidRPr="00443EB2">
              <w:rPr>
                <w:b/>
                <w:sz w:val="22"/>
              </w:rPr>
              <w:t>Adók</w:t>
            </w:r>
          </w:p>
        </w:tc>
        <w:tc>
          <w:tcPr>
            <w:tcW w:w="2323" w:type="dxa"/>
            <w:shd w:val="clear" w:color="auto" w:fill="auto"/>
          </w:tcPr>
          <w:p w14:paraId="6CF91D1E" w14:textId="77777777" w:rsidR="00200873" w:rsidRPr="00443EB2" w:rsidRDefault="00200873" w:rsidP="00C53687">
            <w:pPr>
              <w:rPr>
                <w:b/>
              </w:rPr>
            </w:pPr>
            <w:r w:rsidRPr="00443EB2">
              <w:rPr>
                <w:b/>
              </w:rPr>
              <w:t>Társadalombiztosítási hozzájárulás</w:t>
            </w:r>
          </w:p>
        </w:tc>
      </w:tr>
      <w:tr w:rsidR="00200873" w:rsidRPr="00443EB2" w14:paraId="43215377" w14:textId="77777777" w:rsidTr="00C53687">
        <w:trPr>
          <w:trHeight w:val="1977"/>
        </w:trPr>
        <w:tc>
          <w:tcPr>
            <w:tcW w:w="4644" w:type="dxa"/>
            <w:vMerge/>
            <w:shd w:val="clear" w:color="auto" w:fill="auto"/>
          </w:tcPr>
          <w:p w14:paraId="239D5DEB" w14:textId="77777777" w:rsidR="00200873" w:rsidRPr="00443EB2" w:rsidRDefault="00200873" w:rsidP="00C53687">
            <w:pPr>
              <w:rPr>
                <w:b/>
              </w:rPr>
            </w:pPr>
          </w:p>
        </w:tc>
        <w:tc>
          <w:tcPr>
            <w:tcW w:w="2322" w:type="dxa"/>
            <w:shd w:val="clear" w:color="auto" w:fill="auto"/>
          </w:tcPr>
          <w:p w14:paraId="6728D2F1" w14:textId="77777777" w:rsidR="00200873" w:rsidRPr="00443EB2" w:rsidRDefault="00200873" w:rsidP="00C53687">
            <w:r w:rsidRPr="00443EB2">
              <w:br/>
              <w:t>a) [……]</w:t>
            </w:r>
            <w:r w:rsidRPr="00443EB2">
              <w:br/>
              <w:t>b) [……]</w:t>
            </w:r>
            <w:r w:rsidRPr="00443EB2">
              <w:br/>
            </w:r>
            <w:r w:rsidRPr="00443EB2">
              <w:br/>
            </w:r>
            <w:r w:rsidRPr="00443EB2">
              <w:br/>
              <w:t>c1) [] Igen [] Nem</w:t>
            </w:r>
          </w:p>
          <w:p w14:paraId="243147D6" w14:textId="77777777" w:rsidR="00200873" w:rsidRPr="00443EB2" w:rsidRDefault="00200873" w:rsidP="00C53687">
            <w:pPr>
              <w:pStyle w:val="Tiret0"/>
              <w:spacing w:before="0" w:after="0"/>
            </w:pPr>
            <w:r w:rsidRPr="00443EB2">
              <w:rPr>
                <w:sz w:val="22"/>
              </w:rPr>
              <w:t>[] Igen [] Nem</w:t>
            </w:r>
          </w:p>
          <w:p w14:paraId="119D9FE2" w14:textId="77777777" w:rsidR="00200873" w:rsidRPr="00443EB2" w:rsidRDefault="00200873" w:rsidP="00200873">
            <w:pPr>
              <w:pStyle w:val="Tiret0"/>
              <w:numPr>
                <w:ilvl w:val="0"/>
                <w:numId w:val="53"/>
              </w:numPr>
              <w:spacing w:before="0" w:after="0"/>
            </w:pPr>
            <w:r w:rsidRPr="00443EB2">
              <w:rPr>
                <w:sz w:val="22"/>
              </w:rPr>
              <w:t>[……]</w:t>
            </w:r>
            <w:r w:rsidRPr="00443EB2">
              <w:br/>
            </w:r>
          </w:p>
          <w:p w14:paraId="670B4AFC"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374893F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
        </w:tc>
        <w:tc>
          <w:tcPr>
            <w:tcW w:w="2323" w:type="dxa"/>
            <w:shd w:val="clear" w:color="auto" w:fill="auto"/>
          </w:tcPr>
          <w:p w14:paraId="76624712" w14:textId="77777777" w:rsidR="00200873" w:rsidRPr="00443EB2" w:rsidRDefault="00200873" w:rsidP="00C53687">
            <w:r w:rsidRPr="00443EB2">
              <w:br/>
              <w:t>a) [……]</w:t>
            </w:r>
            <w:r w:rsidRPr="00443EB2">
              <w:br/>
              <w:t>b) [……]</w:t>
            </w:r>
            <w:r w:rsidRPr="00443EB2">
              <w:br/>
            </w:r>
            <w:r w:rsidRPr="00443EB2">
              <w:br/>
            </w:r>
            <w:r w:rsidRPr="00443EB2">
              <w:br/>
              <w:t>c1) [] Igen [] Nem</w:t>
            </w:r>
          </w:p>
          <w:p w14:paraId="334D688A" w14:textId="77777777" w:rsidR="00200873" w:rsidRPr="00443EB2" w:rsidRDefault="00200873" w:rsidP="00200873">
            <w:pPr>
              <w:pStyle w:val="Tiret0"/>
              <w:numPr>
                <w:ilvl w:val="0"/>
                <w:numId w:val="53"/>
              </w:numPr>
              <w:spacing w:before="0" w:after="0"/>
            </w:pPr>
            <w:r w:rsidRPr="00443EB2">
              <w:rPr>
                <w:sz w:val="22"/>
              </w:rPr>
              <w:t>[] Igen [] Nem</w:t>
            </w:r>
          </w:p>
          <w:p w14:paraId="3BB0384C" w14:textId="77777777" w:rsidR="00200873" w:rsidRPr="00443EB2" w:rsidRDefault="00200873" w:rsidP="00200873">
            <w:pPr>
              <w:pStyle w:val="Tiret0"/>
              <w:numPr>
                <w:ilvl w:val="0"/>
                <w:numId w:val="53"/>
              </w:numPr>
              <w:spacing w:before="0" w:after="0"/>
            </w:pPr>
            <w:r w:rsidRPr="00443EB2">
              <w:rPr>
                <w:sz w:val="22"/>
              </w:rPr>
              <w:t>[……]</w:t>
            </w:r>
            <w:r w:rsidRPr="00443EB2">
              <w:br/>
            </w:r>
          </w:p>
          <w:p w14:paraId="726C7DFE"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472A76E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
        </w:tc>
      </w:tr>
      <w:tr w:rsidR="00200873" w:rsidRPr="00443EB2" w14:paraId="4F114708" w14:textId="77777777" w:rsidTr="00C53687">
        <w:tc>
          <w:tcPr>
            <w:tcW w:w="4644" w:type="dxa"/>
            <w:shd w:val="clear" w:color="auto" w:fill="auto"/>
          </w:tcPr>
          <w:p w14:paraId="708BCF40" w14:textId="77777777" w:rsidR="00200873" w:rsidRPr="00443EB2" w:rsidRDefault="00200873" w:rsidP="00C53687">
            <w:r w:rsidRPr="00443EB2">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9AADFB" w14:textId="77777777" w:rsidR="00200873" w:rsidRPr="00443EB2" w:rsidRDefault="00200873" w:rsidP="00C53687">
            <w:r w:rsidRPr="00443EB2">
              <w:t>(internetcím, a kibocsátó hatóság vagy testület, a dokumentáció pontos hivatkozási adatai):</w:t>
            </w:r>
            <w:r w:rsidRPr="00443EB2">
              <w:rPr>
                <w:rStyle w:val="Lbjegyzet-hivatkozs"/>
              </w:rPr>
              <w:t xml:space="preserve"> </w:t>
            </w:r>
            <w:r w:rsidRPr="00443EB2">
              <w:rPr>
                <w:rStyle w:val="Lbjegyzet-hivatkozs"/>
              </w:rPr>
              <w:footnoteReference w:id="43"/>
            </w:r>
            <w:r w:rsidRPr="00443EB2">
              <w:br/>
              <w:t>[……][……][……]</w:t>
            </w:r>
          </w:p>
        </w:tc>
      </w:tr>
    </w:tbl>
    <w:p w14:paraId="64DED75E" w14:textId="77777777" w:rsidR="00200873" w:rsidRDefault="00200873" w:rsidP="00200873">
      <w:pPr>
        <w:pStyle w:val="SectionTitle"/>
        <w:spacing w:before="0" w:after="0"/>
        <w:rPr>
          <w:sz w:val="22"/>
        </w:rPr>
      </w:pPr>
    </w:p>
    <w:p w14:paraId="53F92CB4" w14:textId="77777777" w:rsidR="00200873" w:rsidRDefault="00200873" w:rsidP="00200873">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934E363" w14:textId="77777777" w:rsidR="00200873" w:rsidRPr="002033F6" w:rsidRDefault="00200873" w:rsidP="00200873">
      <w:pPr>
        <w:pStyle w:val="Cmsor1"/>
        <w:numPr>
          <w:ilvl w:val="0"/>
          <w:numId w:val="0"/>
        </w:numPr>
        <w:spacing w:before="0" w:after="0"/>
        <w:ind w:left="432"/>
        <w:rPr>
          <w:lang w:eastAsia="en-GB"/>
        </w:rPr>
      </w:pPr>
    </w:p>
    <w:p w14:paraId="1D041952"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200873" w:rsidRPr="00443EB2" w14:paraId="77B4891F" w14:textId="77777777" w:rsidTr="00C53687">
        <w:tc>
          <w:tcPr>
            <w:tcW w:w="4644" w:type="dxa"/>
            <w:shd w:val="clear" w:color="auto" w:fill="auto"/>
          </w:tcPr>
          <w:p w14:paraId="414C15C9" w14:textId="77777777" w:rsidR="00200873" w:rsidRPr="00443EB2" w:rsidRDefault="00200873" w:rsidP="00C53687">
            <w:pPr>
              <w:rPr>
                <w:b/>
              </w:rPr>
            </w:pPr>
            <w:r w:rsidRPr="00443EB2">
              <w:rPr>
                <w:b/>
              </w:rPr>
              <w:t>Esetleges fizetésképtelenség, összeférhetetlenség vagy szakmai kötelességszegés</w:t>
            </w:r>
          </w:p>
        </w:tc>
        <w:tc>
          <w:tcPr>
            <w:tcW w:w="4645" w:type="dxa"/>
            <w:shd w:val="clear" w:color="auto" w:fill="auto"/>
          </w:tcPr>
          <w:p w14:paraId="1EECA64D" w14:textId="77777777" w:rsidR="00200873" w:rsidRPr="00443EB2" w:rsidRDefault="00200873" w:rsidP="00C53687">
            <w:pPr>
              <w:rPr>
                <w:b/>
              </w:rPr>
            </w:pPr>
            <w:r w:rsidRPr="00443EB2">
              <w:rPr>
                <w:b/>
              </w:rPr>
              <w:t>Válasz:</w:t>
            </w:r>
          </w:p>
        </w:tc>
      </w:tr>
      <w:tr w:rsidR="00200873" w:rsidRPr="00443EB2" w14:paraId="2733F66F" w14:textId="77777777" w:rsidTr="00C53687">
        <w:trPr>
          <w:trHeight w:val="406"/>
        </w:trPr>
        <w:tc>
          <w:tcPr>
            <w:tcW w:w="4644" w:type="dxa"/>
            <w:vMerge w:val="restart"/>
            <w:shd w:val="clear" w:color="auto" w:fill="auto"/>
          </w:tcPr>
          <w:p w14:paraId="63FD7075" w14:textId="77777777" w:rsidR="00200873" w:rsidRPr="00443EB2" w:rsidRDefault="00200873" w:rsidP="00C53687">
            <w:r w:rsidRPr="00443EB2">
              <w:t xml:space="preserve">A gazdasági szereplő </w:t>
            </w:r>
            <w:r w:rsidRPr="00443EB2">
              <w:rPr>
                <w:b/>
              </w:rPr>
              <w:t>tudomása szerint</w:t>
            </w:r>
            <w:r w:rsidRPr="00443EB2">
              <w:t xml:space="preserve"> megszegte-e </w:t>
            </w:r>
            <w:r w:rsidRPr="00443EB2">
              <w:rPr>
                <w:b/>
              </w:rPr>
              <w:t>kötelezettségeit</w:t>
            </w:r>
            <w:r w:rsidRPr="00443EB2">
              <w:t xml:space="preserve"> a </w:t>
            </w:r>
            <w:r w:rsidRPr="00443EB2">
              <w:rPr>
                <w:b/>
              </w:rPr>
              <w:t>környezetvédelmi, a szociális és a munkajog terén</w:t>
            </w:r>
            <w:r w:rsidRPr="00443EB2">
              <w:rPr>
                <w:rStyle w:val="Lbjegyzet-hivatkozs"/>
                <w:b/>
              </w:rPr>
              <w:footnoteReference w:id="45"/>
            </w:r>
            <w:r w:rsidRPr="00443EB2">
              <w:rPr>
                <w:b/>
              </w:rPr>
              <w:t>?</w:t>
            </w:r>
          </w:p>
        </w:tc>
        <w:tc>
          <w:tcPr>
            <w:tcW w:w="4645" w:type="dxa"/>
            <w:shd w:val="clear" w:color="auto" w:fill="auto"/>
          </w:tcPr>
          <w:p w14:paraId="0CD01EA2" w14:textId="77777777" w:rsidR="00200873" w:rsidRPr="00443EB2" w:rsidRDefault="00200873" w:rsidP="00C53687">
            <w:r w:rsidRPr="00443EB2">
              <w:t>[] Igen [] Nem</w:t>
            </w:r>
          </w:p>
        </w:tc>
      </w:tr>
      <w:tr w:rsidR="00200873" w:rsidRPr="00443EB2" w14:paraId="439EA90F" w14:textId="77777777" w:rsidTr="00C53687">
        <w:trPr>
          <w:trHeight w:val="405"/>
        </w:trPr>
        <w:tc>
          <w:tcPr>
            <w:tcW w:w="4644" w:type="dxa"/>
            <w:vMerge/>
            <w:shd w:val="clear" w:color="auto" w:fill="auto"/>
          </w:tcPr>
          <w:p w14:paraId="0F81C20A" w14:textId="77777777" w:rsidR="00200873" w:rsidRPr="00443EB2" w:rsidRDefault="00200873" w:rsidP="00C53687"/>
        </w:tc>
        <w:tc>
          <w:tcPr>
            <w:tcW w:w="4645" w:type="dxa"/>
            <w:shd w:val="clear" w:color="auto" w:fill="auto"/>
          </w:tcPr>
          <w:p w14:paraId="7FFDB892" w14:textId="77777777" w:rsidR="00200873" w:rsidRPr="00443EB2" w:rsidRDefault="00200873" w:rsidP="00C53687">
            <w:r w:rsidRPr="00443EB2">
              <w:rPr>
                <w:b/>
              </w:rPr>
              <w:t>Ha igen</w:t>
            </w:r>
            <w:r w:rsidRPr="00443EB2">
              <w:t>, hozott-e a gazdasági szereplő olyan intézkedéseket, amelyek e kizárási okok ellenére igazolják megbízhatóságát (öntisztázás)?</w:t>
            </w:r>
            <w:r w:rsidRPr="00443EB2">
              <w:br/>
              <w:t>[] Igen [] Nem</w:t>
            </w:r>
            <w:r w:rsidRPr="00443EB2">
              <w:br/>
              <w:t>Amennyiben igen, kérjük, ismertesse ezeket az intézkedéseket: [……]</w:t>
            </w:r>
          </w:p>
        </w:tc>
      </w:tr>
      <w:tr w:rsidR="00200873" w:rsidRPr="00443EB2" w14:paraId="1D009292" w14:textId="77777777" w:rsidTr="00C53687">
        <w:tc>
          <w:tcPr>
            <w:tcW w:w="4644" w:type="dxa"/>
            <w:shd w:val="clear" w:color="auto" w:fill="auto"/>
          </w:tcPr>
          <w:p w14:paraId="38C86D35" w14:textId="77777777" w:rsidR="00200873" w:rsidRPr="00443EB2" w:rsidRDefault="00200873" w:rsidP="00C53687">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C124C0A" w14:textId="77777777" w:rsidR="00200873" w:rsidRPr="00443EB2" w:rsidRDefault="00200873" w:rsidP="00200873">
            <w:pPr>
              <w:pStyle w:val="Tiret0"/>
              <w:numPr>
                <w:ilvl w:val="0"/>
                <w:numId w:val="53"/>
              </w:numPr>
              <w:spacing w:before="0" w:after="0"/>
            </w:pPr>
            <w:r w:rsidRPr="00443EB2">
              <w:rPr>
                <w:sz w:val="22"/>
              </w:rPr>
              <w:t>Kérjük, részletezze:</w:t>
            </w:r>
          </w:p>
          <w:p w14:paraId="64FC07E7" w14:textId="77777777" w:rsidR="00200873" w:rsidRPr="00443EB2" w:rsidRDefault="00200873" w:rsidP="00200873">
            <w:pPr>
              <w:pStyle w:val="Tiret0"/>
              <w:numPr>
                <w:ilvl w:val="0"/>
                <w:numId w:val="53"/>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33C814E4" w14:textId="77777777" w:rsidR="00200873" w:rsidRPr="00443EB2" w:rsidRDefault="00200873" w:rsidP="00C53687">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1DD63EDB"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r>
            <w:r w:rsidRPr="00443EB2">
              <w:br/>
            </w:r>
            <w:r w:rsidRPr="00443EB2">
              <w:br/>
            </w:r>
            <w:r w:rsidRPr="00443EB2">
              <w:br/>
            </w:r>
            <w:r w:rsidRPr="00443EB2">
              <w:br/>
            </w:r>
          </w:p>
          <w:p w14:paraId="3F360ABC" w14:textId="77777777" w:rsidR="00200873" w:rsidRPr="00443EB2" w:rsidRDefault="00200873" w:rsidP="00200873">
            <w:pPr>
              <w:pStyle w:val="Tiret0"/>
              <w:numPr>
                <w:ilvl w:val="0"/>
                <w:numId w:val="53"/>
              </w:numPr>
              <w:spacing w:before="0" w:after="0"/>
            </w:pPr>
            <w:r w:rsidRPr="00443EB2">
              <w:rPr>
                <w:sz w:val="22"/>
              </w:rPr>
              <w:t>[……]</w:t>
            </w:r>
          </w:p>
          <w:p w14:paraId="1746AA76"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r w:rsidRPr="00443EB2">
              <w:br/>
            </w:r>
          </w:p>
          <w:p w14:paraId="0D063462" w14:textId="77777777" w:rsidR="00200873" w:rsidRPr="00443EB2" w:rsidRDefault="00200873" w:rsidP="00C53687">
            <w:pPr>
              <w:pStyle w:val="Tiret0"/>
              <w:numPr>
                <w:ilvl w:val="0"/>
                <w:numId w:val="0"/>
              </w:numPr>
              <w:spacing w:before="0" w:after="0"/>
              <w:ind w:left="850"/>
            </w:pPr>
            <w:r w:rsidRPr="00443EB2">
              <w:br/>
            </w:r>
          </w:p>
          <w:p w14:paraId="421439F7" w14:textId="77777777" w:rsidR="00200873" w:rsidRPr="00443EB2" w:rsidRDefault="00200873" w:rsidP="00C53687">
            <w:r w:rsidRPr="00443EB2">
              <w:t>(internetcím, a kibocsátó hatóság vagy testület, a dokumentáció pontos hivatkozási adatai): [……][……][……]</w:t>
            </w:r>
          </w:p>
        </w:tc>
      </w:tr>
      <w:tr w:rsidR="00200873" w:rsidRPr="00443EB2" w14:paraId="00082875" w14:textId="77777777" w:rsidTr="00C53687">
        <w:trPr>
          <w:trHeight w:val="303"/>
        </w:trPr>
        <w:tc>
          <w:tcPr>
            <w:tcW w:w="4644" w:type="dxa"/>
            <w:vMerge w:val="restart"/>
            <w:shd w:val="clear" w:color="auto" w:fill="auto"/>
          </w:tcPr>
          <w:p w14:paraId="3A03BCB6" w14:textId="77777777" w:rsidR="00200873" w:rsidRPr="00443EB2" w:rsidRDefault="00200873" w:rsidP="00C53687">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3C6B6B82" w14:textId="77777777" w:rsidR="00200873" w:rsidRPr="00443EB2" w:rsidRDefault="00200873" w:rsidP="00C53687">
            <w:r w:rsidRPr="00443EB2">
              <w:t>[] Igen [] Nem,</w:t>
            </w:r>
            <w:r w:rsidRPr="00443EB2">
              <w:br/>
            </w:r>
            <w:r w:rsidRPr="00443EB2">
              <w:br/>
              <w:t xml:space="preserve"> [……]</w:t>
            </w:r>
          </w:p>
        </w:tc>
      </w:tr>
      <w:tr w:rsidR="00200873" w:rsidRPr="00443EB2" w14:paraId="2FE36A7F" w14:textId="77777777" w:rsidTr="00C53687">
        <w:trPr>
          <w:trHeight w:val="303"/>
        </w:trPr>
        <w:tc>
          <w:tcPr>
            <w:tcW w:w="4644" w:type="dxa"/>
            <w:vMerge/>
            <w:shd w:val="clear" w:color="auto" w:fill="auto"/>
          </w:tcPr>
          <w:p w14:paraId="5404B5E4" w14:textId="77777777" w:rsidR="00200873" w:rsidRPr="00443EB2" w:rsidRDefault="00200873" w:rsidP="00C53687">
            <w:pPr>
              <w:pStyle w:val="NormalLeft"/>
              <w:spacing w:before="0" w:after="0"/>
            </w:pPr>
          </w:p>
        </w:tc>
        <w:tc>
          <w:tcPr>
            <w:tcW w:w="4645" w:type="dxa"/>
            <w:shd w:val="clear" w:color="auto" w:fill="auto"/>
          </w:tcPr>
          <w:p w14:paraId="53C2DE2B" w14:textId="77777777" w:rsidR="00200873" w:rsidRPr="00443EB2" w:rsidRDefault="00200873" w:rsidP="00C53687">
            <w:r w:rsidRPr="00443EB2">
              <w:rPr>
                <w:b/>
              </w:rPr>
              <w:t>Ha igen</w:t>
            </w:r>
            <w:r w:rsidRPr="00443EB2">
              <w:t xml:space="preserve">, tett-e a gazdasági szereplő öntisztázó intézkedéseket? </w:t>
            </w:r>
          </w:p>
          <w:p w14:paraId="75D20623" w14:textId="77777777" w:rsidR="00200873" w:rsidRPr="00443EB2" w:rsidRDefault="00200873" w:rsidP="00C53687">
            <w:r w:rsidRPr="00443EB2">
              <w:t>[] Igen [] Nem</w:t>
            </w:r>
            <w:r w:rsidRPr="00443EB2">
              <w:br/>
            </w:r>
            <w:r w:rsidRPr="00443EB2">
              <w:rPr>
                <w:b/>
              </w:rPr>
              <w:t>Amennyiben igen</w:t>
            </w:r>
            <w:r w:rsidRPr="00443EB2">
              <w:t xml:space="preserve">, kérjük, ismertesse ezeket az intézkedéseket: </w:t>
            </w:r>
          </w:p>
          <w:p w14:paraId="154269D9" w14:textId="77777777" w:rsidR="00200873" w:rsidRPr="00443EB2" w:rsidRDefault="00200873" w:rsidP="00C53687">
            <w:r w:rsidRPr="00443EB2">
              <w:t>[……]</w:t>
            </w:r>
          </w:p>
        </w:tc>
      </w:tr>
      <w:tr w:rsidR="00200873" w:rsidRPr="00443EB2" w14:paraId="4717E9D4" w14:textId="77777777" w:rsidTr="00C53687">
        <w:trPr>
          <w:trHeight w:val="515"/>
        </w:trPr>
        <w:tc>
          <w:tcPr>
            <w:tcW w:w="4644" w:type="dxa"/>
            <w:vMerge w:val="restart"/>
            <w:shd w:val="clear" w:color="auto" w:fill="auto"/>
          </w:tcPr>
          <w:p w14:paraId="42795A9C" w14:textId="77777777" w:rsidR="00200873" w:rsidRPr="00443EB2" w:rsidRDefault="00200873" w:rsidP="00C53687">
            <w:pPr>
              <w:pStyle w:val="NormalLeft"/>
              <w:spacing w:before="0" w:after="0"/>
            </w:pPr>
            <w:r w:rsidRPr="00443EB2">
              <w:rPr>
                <w:rStyle w:val="NormalBoldChar"/>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495EFA8" w14:textId="77777777" w:rsidR="00200873" w:rsidRPr="00443EB2" w:rsidRDefault="00200873" w:rsidP="00C53687">
            <w:r w:rsidRPr="00443EB2">
              <w:t>[] Igen [] Nem</w:t>
            </w:r>
            <w:r w:rsidRPr="00443EB2">
              <w:br/>
            </w:r>
            <w:r w:rsidRPr="00443EB2">
              <w:br/>
            </w:r>
            <w:r w:rsidRPr="00443EB2">
              <w:br/>
              <w:t>[…]</w:t>
            </w:r>
          </w:p>
        </w:tc>
      </w:tr>
      <w:tr w:rsidR="00200873" w:rsidRPr="00443EB2" w14:paraId="5AAED82B" w14:textId="77777777" w:rsidTr="00C53687">
        <w:trPr>
          <w:trHeight w:val="514"/>
        </w:trPr>
        <w:tc>
          <w:tcPr>
            <w:tcW w:w="4644" w:type="dxa"/>
            <w:vMerge/>
            <w:shd w:val="clear" w:color="auto" w:fill="auto"/>
          </w:tcPr>
          <w:p w14:paraId="7B725622" w14:textId="77777777" w:rsidR="00200873" w:rsidRPr="00443EB2" w:rsidRDefault="00200873" w:rsidP="00C53687">
            <w:pPr>
              <w:pStyle w:val="NormalLeft"/>
              <w:spacing w:before="0" w:after="0"/>
              <w:rPr>
                <w:rStyle w:val="NormalBoldChar"/>
                <w:b w:val="0"/>
                <w:sz w:val="22"/>
              </w:rPr>
            </w:pPr>
          </w:p>
        </w:tc>
        <w:tc>
          <w:tcPr>
            <w:tcW w:w="4645" w:type="dxa"/>
            <w:shd w:val="clear" w:color="auto" w:fill="auto"/>
          </w:tcPr>
          <w:p w14:paraId="6C5F5AAC" w14:textId="77777777" w:rsidR="00200873" w:rsidRPr="00443EB2" w:rsidRDefault="00200873" w:rsidP="00C53687">
            <w:r w:rsidRPr="00443EB2">
              <w:rPr>
                <w:b/>
              </w:rPr>
              <w:t>Ha igen</w:t>
            </w:r>
            <w:r w:rsidRPr="00443EB2">
              <w:t xml:space="preserve">, tett-e a gazdasági szereplő öntisztázó intézkedéseket? </w:t>
            </w:r>
          </w:p>
          <w:p w14:paraId="2126704C"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
        </w:tc>
      </w:tr>
      <w:tr w:rsidR="00200873" w:rsidRPr="00443EB2" w14:paraId="3639BD43" w14:textId="77777777" w:rsidTr="00C53687">
        <w:trPr>
          <w:trHeight w:val="1316"/>
        </w:trPr>
        <w:tc>
          <w:tcPr>
            <w:tcW w:w="4644" w:type="dxa"/>
            <w:shd w:val="clear" w:color="auto" w:fill="auto"/>
          </w:tcPr>
          <w:p w14:paraId="00A7CB2F"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402A6A38" w14:textId="77777777" w:rsidR="00200873" w:rsidRPr="00443EB2" w:rsidRDefault="00200873" w:rsidP="00C53687">
            <w:r w:rsidRPr="00443EB2">
              <w:t>[] Igen [] Nem</w:t>
            </w:r>
            <w:r w:rsidRPr="00443EB2">
              <w:br/>
            </w:r>
            <w:r w:rsidRPr="00443EB2">
              <w:br/>
            </w:r>
            <w:r w:rsidRPr="00443EB2">
              <w:br/>
              <w:t>[…]</w:t>
            </w:r>
          </w:p>
        </w:tc>
      </w:tr>
      <w:tr w:rsidR="00200873" w:rsidRPr="00443EB2" w14:paraId="05A4C5E3" w14:textId="77777777" w:rsidTr="00C53687">
        <w:trPr>
          <w:trHeight w:val="1544"/>
        </w:trPr>
        <w:tc>
          <w:tcPr>
            <w:tcW w:w="4644" w:type="dxa"/>
            <w:shd w:val="clear" w:color="auto" w:fill="auto"/>
          </w:tcPr>
          <w:p w14:paraId="601E8D41"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F1DCF42" w14:textId="77777777" w:rsidR="00200873" w:rsidRPr="00443EB2" w:rsidRDefault="00200873" w:rsidP="00C53687">
            <w:r w:rsidRPr="00443EB2">
              <w:t>[] Igen [] Nem</w:t>
            </w:r>
            <w:r w:rsidRPr="00443EB2">
              <w:br/>
            </w:r>
            <w:r w:rsidRPr="00443EB2">
              <w:br/>
            </w:r>
            <w:r w:rsidRPr="00443EB2">
              <w:br/>
            </w:r>
            <w:r w:rsidRPr="00443EB2">
              <w:br/>
              <w:t>[…]</w:t>
            </w:r>
          </w:p>
        </w:tc>
      </w:tr>
      <w:tr w:rsidR="00200873" w:rsidRPr="00443EB2" w14:paraId="34FCB37F" w14:textId="77777777" w:rsidTr="00C53687">
        <w:trPr>
          <w:trHeight w:val="932"/>
        </w:trPr>
        <w:tc>
          <w:tcPr>
            <w:tcW w:w="4644" w:type="dxa"/>
            <w:vMerge w:val="restart"/>
            <w:shd w:val="clear" w:color="auto" w:fill="auto"/>
          </w:tcPr>
          <w:p w14:paraId="1D483DB4" w14:textId="77777777" w:rsidR="00200873" w:rsidRPr="00443EB2" w:rsidRDefault="00200873" w:rsidP="00C53687">
            <w:pPr>
              <w:pStyle w:val="NormalLeft"/>
              <w:spacing w:before="0" w:after="0"/>
              <w:rPr>
                <w:rStyle w:val="NormalBoldChar"/>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773EA9E"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t>[…]</w:t>
            </w:r>
          </w:p>
        </w:tc>
      </w:tr>
      <w:tr w:rsidR="00200873" w:rsidRPr="00443EB2" w14:paraId="197EB0D1" w14:textId="77777777" w:rsidTr="00C53687">
        <w:trPr>
          <w:trHeight w:val="931"/>
        </w:trPr>
        <w:tc>
          <w:tcPr>
            <w:tcW w:w="4644" w:type="dxa"/>
            <w:vMerge/>
            <w:shd w:val="clear" w:color="auto" w:fill="auto"/>
          </w:tcPr>
          <w:p w14:paraId="5D7EF1F7" w14:textId="77777777" w:rsidR="00200873" w:rsidRPr="00443EB2" w:rsidRDefault="00200873" w:rsidP="00C53687">
            <w:pPr>
              <w:pStyle w:val="NormalLeft"/>
              <w:spacing w:before="0" w:after="0"/>
            </w:pPr>
          </w:p>
        </w:tc>
        <w:tc>
          <w:tcPr>
            <w:tcW w:w="4645" w:type="dxa"/>
            <w:shd w:val="clear" w:color="auto" w:fill="auto"/>
          </w:tcPr>
          <w:p w14:paraId="6A1580F9" w14:textId="77777777" w:rsidR="00200873" w:rsidRPr="00443EB2" w:rsidRDefault="00200873" w:rsidP="00C53687">
            <w:r w:rsidRPr="00443EB2">
              <w:rPr>
                <w:b/>
              </w:rPr>
              <w:t>Ha igen</w:t>
            </w:r>
            <w:r w:rsidRPr="00443EB2">
              <w:t xml:space="preserve">, tett-e a gazdasági szereplő öntisztázó intézkedéseket? </w:t>
            </w:r>
          </w:p>
          <w:p w14:paraId="5601AE0B"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
        </w:tc>
      </w:tr>
      <w:tr w:rsidR="00200873" w:rsidRPr="00443EB2" w14:paraId="5E1EFB31" w14:textId="77777777" w:rsidTr="00C53687">
        <w:tc>
          <w:tcPr>
            <w:tcW w:w="4644" w:type="dxa"/>
            <w:shd w:val="clear" w:color="auto" w:fill="auto"/>
          </w:tcPr>
          <w:p w14:paraId="2C520D15" w14:textId="77777777" w:rsidR="00200873" w:rsidRPr="00443EB2" w:rsidRDefault="00200873" w:rsidP="00C53687">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2CC9939" w14:textId="77777777" w:rsidR="00200873" w:rsidRPr="00443EB2" w:rsidRDefault="00200873" w:rsidP="00C53687">
            <w:r w:rsidRPr="00443EB2">
              <w:t>[] Igen [] Nem</w:t>
            </w:r>
          </w:p>
        </w:tc>
      </w:tr>
    </w:tbl>
    <w:p w14:paraId="65977EAF" w14:textId="77777777" w:rsidR="00200873" w:rsidRPr="00443EB2" w:rsidRDefault="00200873" w:rsidP="00200873">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FE3F163" w14:textId="77777777" w:rsidR="00200873" w:rsidRPr="00443EB2" w:rsidRDefault="00200873" w:rsidP="00200873">
      <w:pPr>
        <w:autoSpaceDE w:val="0"/>
        <w:autoSpaceDN w:val="0"/>
        <w:adjustRightInd w:val="0"/>
        <w:ind w:left="56" w:right="56"/>
      </w:pPr>
      <w:r w:rsidRPr="00443EB2">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66B05FCB" w14:textId="77777777" w:rsidR="00200873" w:rsidRPr="00443EB2"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200873" w:rsidRPr="00443EB2" w14:paraId="2DAC7E19" w14:textId="77777777" w:rsidTr="00C53687">
        <w:tc>
          <w:tcPr>
            <w:tcW w:w="4644" w:type="dxa"/>
            <w:shd w:val="clear" w:color="auto" w:fill="auto"/>
          </w:tcPr>
          <w:p w14:paraId="1757E044" w14:textId="77777777" w:rsidR="00200873" w:rsidRPr="00443EB2" w:rsidRDefault="00200873" w:rsidP="00C53687">
            <w:pPr>
              <w:rPr>
                <w:b/>
              </w:rPr>
            </w:pPr>
            <w:r w:rsidRPr="00443EB2">
              <w:rPr>
                <w:b/>
              </w:rPr>
              <w:t>Tisztán nemzeti kizárási okok</w:t>
            </w:r>
          </w:p>
        </w:tc>
        <w:tc>
          <w:tcPr>
            <w:tcW w:w="4645" w:type="dxa"/>
            <w:shd w:val="clear" w:color="auto" w:fill="auto"/>
          </w:tcPr>
          <w:p w14:paraId="21434B4D" w14:textId="77777777" w:rsidR="00200873" w:rsidRPr="00443EB2" w:rsidRDefault="00200873" w:rsidP="00C53687">
            <w:pPr>
              <w:rPr>
                <w:b/>
              </w:rPr>
            </w:pPr>
            <w:r w:rsidRPr="00443EB2">
              <w:rPr>
                <w:b/>
              </w:rPr>
              <w:t>Válasz:</w:t>
            </w:r>
          </w:p>
        </w:tc>
      </w:tr>
      <w:tr w:rsidR="00200873" w:rsidRPr="00443EB2" w14:paraId="3B1D664F" w14:textId="77777777" w:rsidTr="00C53687">
        <w:tc>
          <w:tcPr>
            <w:tcW w:w="4644" w:type="dxa"/>
            <w:shd w:val="clear" w:color="auto" w:fill="auto"/>
          </w:tcPr>
          <w:p w14:paraId="4D6E569B" w14:textId="77777777" w:rsidR="00200873" w:rsidRPr="00443EB2" w:rsidRDefault="00200873" w:rsidP="00C53687">
            <w:r w:rsidRPr="00443EB2">
              <w:t xml:space="preserve">Vonatkoznak-e a gazdasági szereplőre azok a </w:t>
            </w:r>
            <w:r w:rsidRPr="00443EB2">
              <w:rPr>
                <w:b/>
              </w:rPr>
              <w:t>tisztán nemzeti kizárási okok</w:t>
            </w:r>
            <w:r w:rsidRPr="00443EB2">
              <w:t>, amelyeket a vonatkozó hirdetmény vagy a közbeszerzési dokumentumok meghatároznak?</w:t>
            </w:r>
            <w:r w:rsidRPr="00443EB2">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CFD43C4" w14:textId="77777777" w:rsidR="00200873" w:rsidRPr="00443EB2" w:rsidRDefault="00200873" w:rsidP="00C53687">
            <w:r w:rsidRPr="00443EB2">
              <w:t>[] Igen [] Nem</w:t>
            </w:r>
            <w:r w:rsidRPr="00443EB2">
              <w:br/>
            </w:r>
            <w:r w:rsidRPr="00443EB2">
              <w:br/>
            </w:r>
            <w:r w:rsidRPr="00443EB2">
              <w:br/>
              <w:t>(internetcím, a kibocsátó hatóság vagy testület, a dokumentáció pontos hivatkozási adatai):</w:t>
            </w:r>
            <w:r w:rsidRPr="00443EB2">
              <w:br/>
              <w:t>[……][……][……]</w:t>
            </w:r>
            <w:r w:rsidRPr="00443EB2">
              <w:rPr>
                <w:rStyle w:val="Lbjegyzet-hivatkozs"/>
              </w:rPr>
              <w:footnoteReference w:id="50"/>
            </w:r>
          </w:p>
        </w:tc>
      </w:tr>
      <w:tr w:rsidR="00200873" w:rsidRPr="00443EB2" w14:paraId="265022E0" w14:textId="77777777" w:rsidTr="00C53687">
        <w:tc>
          <w:tcPr>
            <w:tcW w:w="4644" w:type="dxa"/>
            <w:shd w:val="clear" w:color="auto" w:fill="auto"/>
          </w:tcPr>
          <w:p w14:paraId="71EAAFB3" w14:textId="77777777" w:rsidR="00200873" w:rsidRPr="00443EB2" w:rsidRDefault="00200873" w:rsidP="00C53687">
            <w:r w:rsidRPr="00443EB2">
              <w:rPr>
                <w:rStyle w:val="NormalBoldChar"/>
                <w:rFonts w:eastAsia="Calibri"/>
              </w:rPr>
              <w:t>Amennyiben a tisztán nemzeti kizárási okok fennállnak</w:t>
            </w:r>
            <w:r w:rsidRPr="00443EB2">
              <w:t xml:space="preserve">, tett-e a gazdasági szereplő öntisztázási intézkedéseket? </w:t>
            </w:r>
            <w:r w:rsidRPr="00443EB2">
              <w:br/>
            </w:r>
            <w:r w:rsidRPr="00443EB2">
              <w:rPr>
                <w:b/>
              </w:rPr>
              <w:t>Amennyiben igen</w:t>
            </w:r>
            <w:r w:rsidRPr="00443EB2">
              <w:t xml:space="preserve">, kérjük, ismertesse ezeket az intézkedéseket: </w:t>
            </w:r>
          </w:p>
        </w:tc>
        <w:tc>
          <w:tcPr>
            <w:tcW w:w="4645" w:type="dxa"/>
            <w:shd w:val="clear" w:color="auto" w:fill="auto"/>
          </w:tcPr>
          <w:p w14:paraId="53635F69" w14:textId="77777777" w:rsidR="00200873" w:rsidRPr="00443EB2" w:rsidRDefault="00200873" w:rsidP="00C53687">
            <w:r w:rsidRPr="00443EB2">
              <w:t>[] Igen [] Nem</w:t>
            </w:r>
            <w:r w:rsidRPr="00443EB2">
              <w:br/>
            </w:r>
            <w:r w:rsidRPr="00443EB2">
              <w:br/>
            </w:r>
            <w:r w:rsidRPr="00443EB2">
              <w:br/>
              <w:t>[……]</w:t>
            </w:r>
          </w:p>
        </w:tc>
      </w:tr>
    </w:tbl>
    <w:p w14:paraId="6B56BC25" w14:textId="77777777" w:rsidR="00200873" w:rsidRDefault="00200873" w:rsidP="00200873">
      <w:pPr>
        <w:pStyle w:val="ChapterTitle"/>
        <w:spacing w:before="0" w:after="0"/>
        <w:rPr>
          <w:sz w:val="22"/>
        </w:rPr>
      </w:pPr>
    </w:p>
    <w:p w14:paraId="797CD04C" w14:textId="77777777" w:rsidR="00200873" w:rsidRDefault="00200873" w:rsidP="00200873">
      <w:pPr>
        <w:pStyle w:val="ChapterTitle"/>
        <w:numPr>
          <w:ilvl w:val="0"/>
          <w:numId w:val="3"/>
        </w:numPr>
        <w:spacing w:before="0" w:after="0"/>
        <w:rPr>
          <w:sz w:val="22"/>
        </w:rPr>
      </w:pPr>
      <w:r w:rsidRPr="00443EB2">
        <w:rPr>
          <w:sz w:val="22"/>
        </w:rPr>
        <w:t>rész: Kiválasztási szempontok</w:t>
      </w:r>
    </w:p>
    <w:p w14:paraId="444FF35D" w14:textId="77777777" w:rsidR="00200873" w:rsidRPr="002033F6" w:rsidRDefault="00200873" w:rsidP="00200873">
      <w:pPr>
        <w:pStyle w:val="Listaszerbekezds"/>
        <w:ind w:left="180"/>
        <w:rPr>
          <w:lang w:eastAsia="en-GB"/>
        </w:rPr>
      </w:pPr>
    </w:p>
    <w:p w14:paraId="4A380516" w14:textId="77777777" w:rsidR="00200873" w:rsidRDefault="00200873" w:rsidP="00200873">
      <w:pPr>
        <w:rPr>
          <w:b/>
        </w:rPr>
      </w:pPr>
      <w:r w:rsidRPr="00443EB2">
        <w:rPr>
          <w:b/>
        </w:rPr>
        <w:t>A kiválasztási szempontokat illetően (</w:t>
      </w:r>
      <w:r w:rsidRPr="00443EB2">
        <w:rPr>
          <w:b/>
        </w:rPr>
        <w:sym w:font="Symbol" w:char="F061"/>
      </w:r>
      <w:r w:rsidRPr="00443EB2">
        <w:t xml:space="preserve"> </w:t>
      </w:r>
      <w:r w:rsidRPr="00443EB2">
        <w:rPr>
          <w:b/>
        </w:rPr>
        <w:t>szakasz vagy e rész A–D szakaszai), a gazdasági szereplő kijelenti a következőket:</w:t>
      </w:r>
    </w:p>
    <w:p w14:paraId="6227EFB6" w14:textId="77777777" w:rsidR="00200873" w:rsidRPr="00443EB2" w:rsidRDefault="00200873" w:rsidP="00200873"/>
    <w:p w14:paraId="31240757" w14:textId="77777777" w:rsidR="00200873" w:rsidRDefault="00200873" w:rsidP="00200873">
      <w:pPr>
        <w:pStyle w:val="SectionTitle"/>
        <w:spacing w:before="0" w:after="0"/>
        <w:rPr>
          <w:sz w:val="22"/>
        </w:rPr>
      </w:pPr>
      <w:r w:rsidRPr="00443EB2">
        <w:rPr>
          <w:sz w:val="22"/>
        </w:rPr>
        <w:sym w:font="Symbol" w:char="F061"/>
      </w:r>
      <w:r w:rsidRPr="00443EB2">
        <w:rPr>
          <w:sz w:val="22"/>
        </w:rPr>
        <w:t>: Az összes kiválasztási szempont általános jelzése</w:t>
      </w:r>
    </w:p>
    <w:p w14:paraId="4E3A4F80" w14:textId="77777777" w:rsidR="00200873" w:rsidRPr="002033F6" w:rsidRDefault="00200873" w:rsidP="00200873">
      <w:pPr>
        <w:pStyle w:val="Cmsor1"/>
        <w:numPr>
          <w:ilvl w:val="0"/>
          <w:numId w:val="0"/>
        </w:numPr>
        <w:spacing w:before="0" w:after="0"/>
        <w:ind w:left="432"/>
        <w:rPr>
          <w:lang w:eastAsia="en-GB"/>
        </w:rPr>
      </w:pPr>
    </w:p>
    <w:p w14:paraId="2E08B280"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t xml:space="preserve"> </w:t>
      </w:r>
      <w:r w:rsidRPr="00443EB2">
        <w:rPr>
          <w:b/>
        </w:rPr>
        <w:sym w:font="Symbol" w:char="F061"/>
      </w:r>
      <w:r w:rsidRPr="00443EB2">
        <w:rPr>
          <w:b/>
        </w:rPr>
        <w:t xml:space="preserve"> szakaszának kitöltésére anélkül, hogy a IV. rész bármely további szakaszát ki kellene töltenie:</w:t>
      </w:r>
    </w:p>
    <w:p w14:paraId="1EB4998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053AD0">
        <w:rPr>
          <w:b/>
          <w:highlight w:val="lightGray"/>
        </w:rPr>
        <w:t>Ajánlatkérő az alkalmassági feltételek előzetes igazolására elfogadja az érintett gazdasági szereplő egyszerű nyilatkozatát, tehát kizárólag az alábbi pontban kell nyilatkozni, az A-D. pontokban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200873" w:rsidRPr="00443EB2" w14:paraId="6911FC2E" w14:textId="77777777" w:rsidTr="00C53687">
        <w:tc>
          <w:tcPr>
            <w:tcW w:w="4606" w:type="dxa"/>
            <w:shd w:val="clear" w:color="auto" w:fill="auto"/>
          </w:tcPr>
          <w:p w14:paraId="11731016" w14:textId="77777777" w:rsidR="00200873" w:rsidRPr="00443EB2" w:rsidRDefault="00200873" w:rsidP="00C53687">
            <w:pPr>
              <w:rPr>
                <w:b/>
              </w:rPr>
            </w:pPr>
            <w:r w:rsidRPr="00443EB2">
              <w:rPr>
                <w:b/>
              </w:rPr>
              <w:t>Minden előírt kiválasztási szempont teljesítése</w:t>
            </w:r>
          </w:p>
        </w:tc>
        <w:tc>
          <w:tcPr>
            <w:tcW w:w="4607" w:type="dxa"/>
            <w:shd w:val="clear" w:color="auto" w:fill="auto"/>
          </w:tcPr>
          <w:p w14:paraId="063CE460" w14:textId="77777777" w:rsidR="00200873" w:rsidRPr="00443EB2" w:rsidRDefault="00200873" w:rsidP="00C53687">
            <w:pPr>
              <w:rPr>
                <w:b/>
              </w:rPr>
            </w:pPr>
            <w:r w:rsidRPr="00443EB2">
              <w:rPr>
                <w:b/>
              </w:rPr>
              <w:t>Válasz:</w:t>
            </w:r>
          </w:p>
        </w:tc>
      </w:tr>
      <w:tr w:rsidR="00200873" w:rsidRPr="00443EB2" w14:paraId="53BDAFB1" w14:textId="77777777" w:rsidTr="00C53687">
        <w:tc>
          <w:tcPr>
            <w:tcW w:w="4606" w:type="dxa"/>
            <w:shd w:val="clear" w:color="auto" w:fill="auto"/>
          </w:tcPr>
          <w:p w14:paraId="72047196" w14:textId="77777777" w:rsidR="00200873" w:rsidRPr="00443EB2" w:rsidRDefault="00200873" w:rsidP="00C53687">
            <w:r w:rsidRPr="00443EB2">
              <w:t>Megfelel az előírt kiválasztási szempontoknak:</w:t>
            </w:r>
          </w:p>
        </w:tc>
        <w:tc>
          <w:tcPr>
            <w:tcW w:w="4607" w:type="dxa"/>
            <w:shd w:val="clear" w:color="auto" w:fill="auto"/>
          </w:tcPr>
          <w:p w14:paraId="2F867184" w14:textId="77777777" w:rsidR="00200873" w:rsidRPr="00443EB2" w:rsidRDefault="00200873" w:rsidP="00C53687">
            <w:r w:rsidRPr="00443EB2">
              <w:t>[] Igen [] Nem</w:t>
            </w:r>
          </w:p>
        </w:tc>
      </w:tr>
    </w:tbl>
    <w:p w14:paraId="2F09F1DE" w14:textId="77777777" w:rsidR="00200873" w:rsidRDefault="00200873" w:rsidP="00200873">
      <w:pPr>
        <w:pStyle w:val="SectionTitle"/>
        <w:spacing w:before="0" w:after="0"/>
        <w:rPr>
          <w:sz w:val="22"/>
        </w:rPr>
      </w:pPr>
    </w:p>
    <w:p w14:paraId="2B909FF3" w14:textId="77777777" w:rsidR="00200873" w:rsidRDefault="00200873" w:rsidP="00200873">
      <w:pPr>
        <w:pStyle w:val="SectionTitle"/>
        <w:spacing w:before="0" w:after="0"/>
        <w:rPr>
          <w:sz w:val="22"/>
        </w:rPr>
      </w:pPr>
      <w:r w:rsidRPr="00443EB2">
        <w:rPr>
          <w:sz w:val="22"/>
        </w:rPr>
        <w:t>A: Alkalmasság szakmai tevékenység végzésére</w:t>
      </w:r>
    </w:p>
    <w:p w14:paraId="6654FFFF" w14:textId="77777777" w:rsidR="00200873" w:rsidRPr="002033F6" w:rsidRDefault="00200873" w:rsidP="00200873">
      <w:pPr>
        <w:pStyle w:val="Cmsor1"/>
        <w:numPr>
          <w:ilvl w:val="0"/>
          <w:numId w:val="0"/>
        </w:numPr>
        <w:spacing w:before="0" w:after="0"/>
        <w:ind w:left="432"/>
        <w:rPr>
          <w:lang w:eastAsia="en-GB"/>
        </w:rPr>
      </w:pPr>
    </w:p>
    <w:p w14:paraId="65EDC7DB"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w:t>
      </w:r>
      <w:r w:rsidRPr="00443EB2">
        <w:t xml:space="preserve"> </w:t>
      </w:r>
      <w:r w:rsidRPr="00443EB2">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2EAC4436" w14:textId="77777777" w:rsidTr="00C53687">
        <w:tc>
          <w:tcPr>
            <w:tcW w:w="4644" w:type="dxa"/>
            <w:shd w:val="clear" w:color="auto" w:fill="auto"/>
          </w:tcPr>
          <w:p w14:paraId="6E18FDD0" w14:textId="77777777" w:rsidR="00200873" w:rsidRPr="00443EB2" w:rsidRDefault="00200873" w:rsidP="00C53687">
            <w:pPr>
              <w:rPr>
                <w:b/>
              </w:rPr>
            </w:pPr>
            <w:r w:rsidRPr="00443EB2">
              <w:rPr>
                <w:b/>
              </w:rPr>
              <w:t>Alkalmasság szakmai tevékenység végzésére</w:t>
            </w:r>
          </w:p>
        </w:tc>
        <w:tc>
          <w:tcPr>
            <w:tcW w:w="4645" w:type="dxa"/>
            <w:shd w:val="clear" w:color="auto" w:fill="auto"/>
          </w:tcPr>
          <w:p w14:paraId="4FCE0BEC" w14:textId="77777777" w:rsidR="00200873" w:rsidRPr="00053AD0" w:rsidRDefault="00200873" w:rsidP="00C53687">
            <w:pPr>
              <w:rPr>
                <w:b/>
                <w:strike/>
              </w:rPr>
            </w:pPr>
            <w:r w:rsidRPr="00053AD0">
              <w:rPr>
                <w:b/>
                <w:strike/>
              </w:rPr>
              <w:t>Válasz:</w:t>
            </w:r>
          </w:p>
        </w:tc>
      </w:tr>
      <w:tr w:rsidR="00200873" w:rsidRPr="00443EB2" w14:paraId="01972961" w14:textId="77777777" w:rsidTr="00C53687">
        <w:tc>
          <w:tcPr>
            <w:tcW w:w="4644" w:type="dxa"/>
            <w:shd w:val="clear" w:color="auto" w:fill="auto"/>
          </w:tcPr>
          <w:p w14:paraId="21C19F8A" w14:textId="77777777" w:rsidR="00200873" w:rsidRPr="00443EB2" w:rsidRDefault="00200873" w:rsidP="00C53687">
            <w:r w:rsidRPr="00443EB2">
              <w:rPr>
                <w:b/>
              </w:rPr>
              <w:t>1) Be van jegyezve</w:t>
            </w:r>
            <w:r w:rsidRPr="00443EB2">
              <w:t xml:space="preserve"> a letelepedés helye szerinti tagállamának vonatkozó </w:t>
            </w:r>
            <w:r w:rsidRPr="00443EB2">
              <w:rPr>
                <w:b/>
              </w:rPr>
              <w:t>szakmai vagy cégnyilvántartásába</w:t>
            </w:r>
            <w:r w:rsidRPr="00443EB2">
              <w:rPr>
                <w:rStyle w:val="Lbjegyzet-hivatkozs"/>
                <w:b/>
              </w:rPr>
              <w:footnoteReference w:id="51"/>
            </w:r>
            <w:r w:rsidRPr="00443EB2">
              <w:t>:</w:t>
            </w:r>
            <w:r w:rsidRPr="00443EB2">
              <w:br/>
              <w:t>Ha a vonatkozó információ elektronikusan elérhető, kérjük, adja meg a következő információkat:</w:t>
            </w:r>
          </w:p>
        </w:tc>
        <w:tc>
          <w:tcPr>
            <w:tcW w:w="4645" w:type="dxa"/>
            <w:shd w:val="clear" w:color="auto" w:fill="auto"/>
          </w:tcPr>
          <w:p w14:paraId="1C123565" w14:textId="77777777" w:rsidR="00200873" w:rsidRPr="00053AD0" w:rsidRDefault="00200873" w:rsidP="00C53687">
            <w:pPr>
              <w:rPr>
                <w:strike/>
              </w:rPr>
            </w:pPr>
            <w:r w:rsidRPr="00053AD0">
              <w:rPr>
                <w:strike/>
              </w:rPr>
              <w:t>[…]</w:t>
            </w:r>
            <w:r w:rsidRPr="00053AD0">
              <w:rPr>
                <w:strike/>
              </w:rPr>
              <w:br/>
            </w:r>
            <w:r w:rsidRPr="00053AD0">
              <w:rPr>
                <w:strike/>
              </w:rPr>
              <w:br/>
              <w:t>(internetcím, a kibocsátó hatóság vagy testület, a dokumentáció pontos hivatkozási adatai): [……][……][……]</w:t>
            </w:r>
          </w:p>
        </w:tc>
      </w:tr>
      <w:tr w:rsidR="00200873" w:rsidRPr="00443EB2" w14:paraId="4DC84C1A" w14:textId="77777777" w:rsidTr="00C53687">
        <w:tc>
          <w:tcPr>
            <w:tcW w:w="4644" w:type="dxa"/>
            <w:shd w:val="clear" w:color="auto" w:fill="auto"/>
          </w:tcPr>
          <w:p w14:paraId="1F1B1EDE" w14:textId="77777777" w:rsidR="00200873" w:rsidRPr="00443EB2" w:rsidRDefault="00200873" w:rsidP="00C53687">
            <w:pPr>
              <w:rPr>
                <w:b/>
              </w:rPr>
            </w:pPr>
            <w:r w:rsidRPr="00443EB2">
              <w:rPr>
                <w:b/>
              </w:rPr>
              <w:t>2) Szolgáltatásnyújtásra irányuló szerződéseknél:</w:t>
            </w:r>
            <w:r w:rsidRPr="00443EB2">
              <w:br/>
              <w:t xml:space="preserve">A gazdasági szereplőnek meghatározott </w:t>
            </w:r>
            <w:r w:rsidRPr="00443EB2">
              <w:rPr>
                <w:b/>
              </w:rPr>
              <w:t>engedéllyel</w:t>
            </w:r>
            <w:r w:rsidRPr="00443EB2">
              <w:t xml:space="preserve"> kell-e rendelkeznie vagy meghatározott szervezet </w:t>
            </w:r>
            <w:r w:rsidRPr="00443EB2">
              <w:rPr>
                <w:b/>
              </w:rPr>
              <w:t>tagjának</w:t>
            </w:r>
            <w:r w:rsidRPr="00443EB2">
              <w:t xml:space="preserve"> kell-e lennie ahhoz, hogy a gazdasági szereplő letelepedési helye szerinti országban az adott szolgáltatást nyújthassa? </w:t>
            </w:r>
            <w:r w:rsidRPr="00443EB2">
              <w:br/>
            </w:r>
            <w:r w:rsidRPr="00443EB2">
              <w:br/>
              <w:t>Ha a vonatkozó információ elektronikusan elérhető, kérjük, adja meg a következő információkat:</w:t>
            </w:r>
          </w:p>
        </w:tc>
        <w:tc>
          <w:tcPr>
            <w:tcW w:w="4645" w:type="dxa"/>
            <w:shd w:val="clear" w:color="auto" w:fill="auto"/>
          </w:tcPr>
          <w:p w14:paraId="6E7C0011" w14:textId="77777777" w:rsidR="00200873" w:rsidRPr="00053AD0" w:rsidRDefault="00200873" w:rsidP="00C53687">
            <w:pPr>
              <w:rPr>
                <w:strike/>
              </w:rPr>
            </w:pPr>
            <w:r w:rsidRPr="00053AD0">
              <w:rPr>
                <w:strike/>
              </w:rPr>
              <w:br/>
              <w:t>[] Igen [] Nem</w:t>
            </w:r>
            <w:r w:rsidRPr="00053AD0">
              <w:rPr>
                <w:strike/>
              </w:rPr>
              <w:br/>
            </w:r>
            <w:r w:rsidRPr="00053AD0">
              <w:rPr>
                <w:strike/>
              </w:rPr>
              <w:br/>
              <w:t>Ha igen, kérjük, adja meg, hogy ez miben áll, és jelezze, hogy a gazdasági szereplő rendelkezik-e ezzel: [ …] [] Igen [] Nem</w:t>
            </w:r>
          </w:p>
          <w:p w14:paraId="261B7437" w14:textId="77777777" w:rsidR="00200873" w:rsidRPr="00053AD0" w:rsidRDefault="00200873" w:rsidP="00C53687">
            <w:pPr>
              <w:rPr>
                <w:strike/>
              </w:rPr>
            </w:pPr>
          </w:p>
          <w:p w14:paraId="064630BC" w14:textId="77777777" w:rsidR="00200873" w:rsidRPr="00053AD0" w:rsidRDefault="00200873" w:rsidP="00C53687">
            <w:pPr>
              <w:rPr>
                <w:strike/>
              </w:rPr>
            </w:pPr>
            <w:r w:rsidRPr="00053AD0">
              <w:rPr>
                <w:strike/>
              </w:rPr>
              <w:br/>
              <w:t>(internetcím, a kibocsátó hatóság vagy testület, a dokumentáció pontos hivatkozási adatai): [……][……][……]</w:t>
            </w:r>
          </w:p>
        </w:tc>
      </w:tr>
    </w:tbl>
    <w:p w14:paraId="181C56F1" w14:textId="77777777" w:rsidR="00200873" w:rsidRDefault="00200873" w:rsidP="00200873">
      <w:pPr>
        <w:pStyle w:val="SectionTitle"/>
        <w:spacing w:before="0" w:after="0"/>
        <w:rPr>
          <w:sz w:val="22"/>
        </w:rPr>
      </w:pPr>
    </w:p>
    <w:p w14:paraId="124018B2" w14:textId="77777777" w:rsidR="00200873" w:rsidRDefault="00200873" w:rsidP="00200873">
      <w:pPr>
        <w:pStyle w:val="SectionTitle"/>
        <w:spacing w:before="0" w:after="0"/>
        <w:rPr>
          <w:sz w:val="22"/>
        </w:rPr>
      </w:pPr>
      <w:r w:rsidRPr="00443EB2">
        <w:rPr>
          <w:sz w:val="22"/>
        </w:rPr>
        <w:t>B: Gazdasági és pénzügyi helyzet</w:t>
      </w:r>
    </w:p>
    <w:p w14:paraId="40002088" w14:textId="77777777" w:rsidR="00200873" w:rsidRPr="002033F6" w:rsidRDefault="00200873" w:rsidP="00200873">
      <w:pPr>
        <w:pStyle w:val="Cmsor1"/>
        <w:numPr>
          <w:ilvl w:val="0"/>
          <w:numId w:val="0"/>
        </w:numPr>
        <w:spacing w:before="0" w:after="0"/>
        <w:ind w:left="432"/>
        <w:rPr>
          <w:lang w:eastAsia="en-GB"/>
        </w:rPr>
      </w:pPr>
    </w:p>
    <w:p w14:paraId="5FECE044"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443EB2" w14:paraId="46FCB96A" w14:textId="77777777" w:rsidTr="00C53687">
        <w:tc>
          <w:tcPr>
            <w:tcW w:w="4644" w:type="dxa"/>
            <w:shd w:val="clear" w:color="auto" w:fill="auto"/>
          </w:tcPr>
          <w:p w14:paraId="1D6468E5" w14:textId="77777777" w:rsidR="00200873" w:rsidRPr="00443EB2" w:rsidRDefault="00200873" w:rsidP="00C53687">
            <w:pPr>
              <w:rPr>
                <w:b/>
              </w:rPr>
            </w:pPr>
            <w:r w:rsidRPr="00443EB2">
              <w:rPr>
                <w:b/>
              </w:rPr>
              <w:t>Gazdasági és pénzügyi helyzet</w:t>
            </w:r>
          </w:p>
        </w:tc>
        <w:tc>
          <w:tcPr>
            <w:tcW w:w="4645" w:type="dxa"/>
            <w:shd w:val="clear" w:color="auto" w:fill="auto"/>
          </w:tcPr>
          <w:p w14:paraId="3018EB04" w14:textId="77777777" w:rsidR="00200873" w:rsidRPr="00053AD0" w:rsidRDefault="00200873" w:rsidP="00C53687">
            <w:pPr>
              <w:rPr>
                <w:b/>
                <w:strike/>
              </w:rPr>
            </w:pPr>
            <w:r w:rsidRPr="00053AD0">
              <w:rPr>
                <w:b/>
                <w:strike/>
              </w:rPr>
              <w:t>Válasz:</w:t>
            </w:r>
          </w:p>
        </w:tc>
      </w:tr>
      <w:tr w:rsidR="00200873" w:rsidRPr="00443EB2" w14:paraId="5534F380" w14:textId="77777777" w:rsidTr="00C53687">
        <w:tc>
          <w:tcPr>
            <w:tcW w:w="4644" w:type="dxa"/>
            <w:shd w:val="clear" w:color="auto" w:fill="auto"/>
          </w:tcPr>
          <w:p w14:paraId="686203DA" w14:textId="77777777" w:rsidR="00200873" w:rsidRPr="00443EB2" w:rsidRDefault="00200873" w:rsidP="00C53687">
            <w:r w:rsidRPr="00443EB2">
              <w:t xml:space="preserve">1a) A gazdasági szereplő („általános”) </w:t>
            </w:r>
            <w:r w:rsidRPr="00443EB2">
              <w:rPr>
                <w:b/>
              </w:rPr>
              <w:t>éves árbevétele</w:t>
            </w:r>
            <w:r w:rsidRPr="00443EB2">
              <w:t xml:space="preserve"> a vonatkozó hirdetményben vagy a közbeszerzési dokumentumokban előírt számú pénzügyi évben a következő:</w:t>
            </w:r>
            <w:r w:rsidRPr="00443EB2">
              <w:br/>
            </w:r>
            <w:r w:rsidRPr="00443EB2">
              <w:rPr>
                <w:b/>
              </w:rPr>
              <w:t>És/vagy</w:t>
            </w:r>
            <w:r w:rsidRPr="00443EB2">
              <w:br/>
              <w:t xml:space="preserve">1b) A gazdasági szereplő </w:t>
            </w:r>
            <w:r w:rsidRPr="00443EB2">
              <w:rPr>
                <w:b/>
              </w:rPr>
              <w:t>átlagos</w:t>
            </w:r>
            <w:r w:rsidRPr="00443EB2">
              <w:t xml:space="preserve"> </w:t>
            </w:r>
            <w:r w:rsidRPr="00443EB2">
              <w:rPr>
                <w:b/>
              </w:rPr>
              <w:t>éves árbevétele a vonatkozó hirdetményben vagy a közbeszerzési dokumentumokban előírt számú évben a következő</w:t>
            </w:r>
            <w:r w:rsidRPr="00443EB2">
              <w:rPr>
                <w:rStyle w:val="Lbjegyzet-hivatkozs"/>
                <w:b/>
              </w:rPr>
              <w:footnoteReference w:id="52"/>
            </w:r>
            <w:r w:rsidRPr="00443EB2">
              <w:rPr>
                <w:b/>
              </w:rPr>
              <w:t xml:space="preserve"> (</w:t>
            </w:r>
            <w:r w:rsidRPr="00443EB2">
              <w:t>)</w:t>
            </w:r>
            <w:r w:rsidRPr="00443EB2">
              <w:rPr>
                <w:b/>
              </w:rPr>
              <w:t>:</w:t>
            </w:r>
            <w:r w:rsidRPr="00443EB2">
              <w:br/>
              <w:t>Ha a vonatkozó információ elektronikusan elérhető, kérjük, adja meg a következő információkat:</w:t>
            </w:r>
          </w:p>
        </w:tc>
        <w:tc>
          <w:tcPr>
            <w:tcW w:w="4645" w:type="dxa"/>
            <w:shd w:val="clear" w:color="auto" w:fill="auto"/>
          </w:tcPr>
          <w:p w14:paraId="133AB510" w14:textId="77777777" w:rsidR="00200873" w:rsidRPr="00053AD0" w:rsidRDefault="00200873" w:rsidP="00C53687">
            <w:pPr>
              <w:rPr>
                <w:strike/>
              </w:rPr>
            </w:pPr>
            <w:r w:rsidRPr="00053AD0">
              <w:rPr>
                <w:strike/>
              </w:rPr>
              <w:t>év: [……] árbevétel:[……][…]pénznem</w:t>
            </w:r>
            <w:r w:rsidRPr="00053AD0">
              <w:rPr>
                <w:strike/>
              </w:rPr>
              <w:br/>
              <w:t>év: [……] árbevétel:[……][…]pénznem</w:t>
            </w:r>
            <w:r w:rsidRPr="00053AD0">
              <w:rPr>
                <w:strike/>
              </w:rPr>
              <w:br/>
              <w:t>év: [……] árbevétel:[……][…]pénznem</w:t>
            </w:r>
            <w:r w:rsidRPr="00053AD0">
              <w:rPr>
                <w:strike/>
              </w:rPr>
              <w:br/>
            </w:r>
            <w:r w:rsidRPr="00053AD0">
              <w:rPr>
                <w:strike/>
              </w:rPr>
              <w:br/>
              <w:t>(évek száma, átlagos árbevétel)</w:t>
            </w:r>
            <w:r w:rsidRPr="00053AD0">
              <w:rPr>
                <w:b/>
                <w:strike/>
              </w:rPr>
              <w:t>:</w:t>
            </w:r>
            <w:r w:rsidRPr="00053AD0">
              <w:rPr>
                <w:strike/>
              </w:rPr>
              <w:t xml:space="preserve"> [……],[……][…]pénznem</w:t>
            </w:r>
          </w:p>
          <w:p w14:paraId="4E40EBBF" w14:textId="77777777" w:rsidR="00200873" w:rsidRPr="00053AD0" w:rsidRDefault="00200873" w:rsidP="00C53687">
            <w:pPr>
              <w:rPr>
                <w:strike/>
              </w:rPr>
            </w:pPr>
          </w:p>
          <w:p w14:paraId="2BA0DC6C"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67D95D76" w14:textId="77777777" w:rsidTr="00C53687">
        <w:tc>
          <w:tcPr>
            <w:tcW w:w="4644" w:type="dxa"/>
            <w:shd w:val="clear" w:color="auto" w:fill="auto"/>
          </w:tcPr>
          <w:p w14:paraId="6B6E4E4A" w14:textId="77777777" w:rsidR="00200873" w:rsidRPr="00443EB2" w:rsidRDefault="00200873" w:rsidP="00C53687">
            <w:r w:rsidRPr="00443EB2">
              <w:t xml:space="preserve">2a) A gazdasági szereplő éves („specifikus”) </w:t>
            </w:r>
            <w:r w:rsidRPr="00443EB2">
              <w:rPr>
                <w:b/>
              </w:rPr>
              <w:t>árbevétele a szerződés által érintett üzleti területre vonatkozóan</w:t>
            </w:r>
            <w:r w:rsidRPr="00443EB2">
              <w:t>, a vonatkozó hirdetményben vagy a közbeszerzési dokumentumokban meghatározott módon az előírt pénzügyi évek tekintetében a következő:</w:t>
            </w:r>
            <w:r w:rsidRPr="00443EB2">
              <w:br/>
            </w:r>
            <w:r w:rsidRPr="00443EB2">
              <w:rPr>
                <w:b/>
              </w:rPr>
              <w:t>És/vagy</w:t>
            </w:r>
            <w:r w:rsidRPr="00443EB2">
              <w:br/>
              <w:t xml:space="preserve">2b) A gazdasági szereplő </w:t>
            </w:r>
            <w:r w:rsidRPr="00443EB2">
              <w:rPr>
                <w:b/>
              </w:rPr>
              <w:t>átlagos</w:t>
            </w:r>
            <w:r w:rsidRPr="00443EB2">
              <w:t xml:space="preserve"> </w:t>
            </w:r>
            <w:r w:rsidRPr="00443EB2">
              <w:rPr>
                <w:b/>
              </w:rPr>
              <w:t>éves árbevétele a területen és a vonatkozó hirdetményben vagy a közbeszerzési dokumentumokban előírt számú évben a következő</w:t>
            </w:r>
            <w:r w:rsidRPr="00443EB2">
              <w:rPr>
                <w:rStyle w:val="Lbjegyzet-hivatkozs"/>
                <w:b/>
              </w:rPr>
              <w:footnoteReference w:id="53"/>
            </w:r>
            <w:r w:rsidRPr="00443EB2">
              <w:rPr>
                <w:b/>
              </w:rPr>
              <w:t>:</w:t>
            </w:r>
            <w:r w:rsidRPr="00443EB2">
              <w:br/>
              <w:t>Ha a vonatkozó információ elektronikusan elérhető, kérjük, adja meg a következő információkat:</w:t>
            </w:r>
          </w:p>
        </w:tc>
        <w:tc>
          <w:tcPr>
            <w:tcW w:w="4645" w:type="dxa"/>
            <w:shd w:val="clear" w:color="auto" w:fill="auto"/>
          </w:tcPr>
          <w:p w14:paraId="01BE5018" w14:textId="77777777" w:rsidR="00200873" w:rsidRPr="00053AD0" w:rsidRDefault="00200873" w:rsidP="00C53687">
            <w:pPr>
              <w:rPr>
                <w:strike/>
              </w:rPr>
            </w:pPr>
            <w:r w:rsidRPr="00053AD0">
              <w:rPr>
                <w:strike/>
              </w:rPr>
              <w:t>év: [……] árbevétel:[……][…]pénznem</w:t>
            </w:r>
            <w:r w:rsidRPr="00053AD0">
              <w:rPr>
                <w:strike/>
              </w:rPr>
              <w:br/>
              <w:t>év: [……] árbevétel:[……][…]pénznem</w:t>
            </w:r>
            <w:r w:rsidRPr="00053AD0">
              <w:rPr>
                <w:strike/>
              </w:rPr>
              <w:br/>
              <w:t>év: [……] árbevétel:[……][…]pénznem</w:t>
            </w:r>
            <w:r w:rsidRPr="00053AD0">
              <w:rPr>
                <w:strike/>
              </w:rPr>
              <w:br/>
            </w:r>
            <w:r w:rsidRPr="00053AD0">
              <w:rPr>
                <w:strike/>
              </w:rPr>
              <w:br/>
            </w:r>
            <w:r w:rsidRPr="00053AD0">
              <w:rPr>
                <w:strike/>
              </w:rPr>
              <w:br/>
            </w:r>
            <w:r w:rsidRPr="00053AD0">
              <w:rPr>
                <w:strike/>
              </w:rPr>
              <w:br/>
            </w:r>
            <w:r w:rsidRPr="00053AD0">
              <w:rPr>
                <w:strike/>
              </w:rPr>
              <w:br/>
              <w:t>(évek száma, átlagos árbevétel): [……],[……][…]pénznem</w:t>
            </w:r>
          </w:p>
          <w:p w14:paraId="7D1348B6"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47D75BE7" w14:textId="77777777" w:rsidTr="00C53687">
        <w:tc>
          <w:tcPr>
            <w:tcW w:w="4644" w:type="dxa"/>
            <w:shd w:val="clear" w:color="auto" w:fill="auto"/>
          </w:tcPr>
          <w:p w14:paraId="18E365A4" w14:textId="77777777" w:rsidR="00200873" w:rsidRPr="00443EB2" w:rsidRDefault="00200873" w:rsidP="00C53687">
            <w:r w:rsidRPr="00443EB2">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6BEFC06" w14:textId="77777777" w:rsidR="00200873" w:rsidRPr="00053AD0" w:rsidRDefault="00200873" w:rsidP="00C53687">
            <w:pPr>
              <w:rPr>
                <w:strike/>
              </w:rPr>
            </w:pPr>
            <w:r w:rsidRPr="00053AD0">
              <w:rPr>
                <w:strike/>
              </w:rPr>
              <w:t>[……]</w:t>
            </w:r>
          </w:p>
        </w:tc>
      </w:tr>
      <w:tr w:rsidR="00200873" w:rsidRPr="00443EB2" w14:paraId="609669CC" w14:textId="77777777" w:rsidTr="00C53687">
        <w:tc>
          <w:tcPr>
            <w:tcW w:w="4644" w:type="dxa"/>
            <w:shd w:val="clear" w:color="auto" w:fill="auto"/>
          </w:tcPr>
          <w:p w14:paraId="2BED9213" w14:textId="77777777" w:rsidR="00200873" w:rsidRPr="00443EB2" w:rsidRDefault="00200873" w:rsidP="00C53687">
            <w:r w:rsidRPr="00443EB2">
              <w:t xml:space="preserve">4) A vonatkozó hirdetményben vagy a közbeszerzési dokumentumokban meghatározott </w:t>
            </w:r>
            <w:r w:rsidRPr="00443EB2">
              <w:rPr>
                <w:b/>
              </w:rPr>
              <w:t>pénzügyi mutatók</w:t>
            </w:r>
            <w:r w:rsidRPr="00443EB2">
              <w:rPr>
                <w:rStyle w:val="Lbjegyzet-hivatkozs"/>
                <w:b/>
              </w:rPr>
              <w:footnoteReference w:id="54"/>
            </w:r>
            <w:r w:rsidRPr="00443EB2">
              <w:t xml:space="preserve"> tekintetében a gazdasági szereplő kijelenti, hogy az előírt mutató(k) tényleges értéke(i) a következő(k):</w:t>
            </w:r>
            <w:r w:rsidRPr="00443EB2">
              <w:br/>
            </w:r>
          </w:p>
          <w:p w14:paraId="54099E9F" w14:textId="77777777" w:rsidR="00200873" w:rsidRPr="00443EB2" w:rsidRDefault="00200873" w:rsidP="00C53687">
            <w:r w:rsidRPr="00443EB2">
              <w:t>Ha a vonatkozó információ elektronikusan elérhető, kérjük, adja meg a következő információkat:</w:t>
            </w:r>
          </w:p>
        </w:tc>
        <w:tc>
          <w:tcPr>
            <w:tcW w:w="4645" w:type="dxa"/>
            <w:shd w:val="clear" w:color="auto" w:fill="auto"/>
          </w:tcPr>
          <w:p w14:paraId="10170AB0" w14:textId="77777777" w:rsidR="00200873" w:rsidRPr="00053AD0" w:rsidRDefault="00200873" w:rsidP="00C53687">
            <w:pPr>
              <w:rPr>
                <w:strike/>
              </w:rPr>
            </w:pPr>
            <w:r w:rsidRPr="00053AD0">
              <w:rPr>
                <w:strike/>
              </w:rPr>
              <w:t>(az előírt mutató azonosítása – x és y</w:t>
            </w:r>
            <w:r w:rsidRPr="00053AD0">
              <w:rPr>
                <w:rStyle w:val="Lbjegyzet-hivatkozs"/>
                <w:strike/>
              </w:rPr>
              <w:footnoteReference w:id="55"/>
            </w:r>
            <w:r w:rsidRPr="00053AD0">
              <w:rPr>
                <w:strike/>
              </w:rPr>
              <w:t xml:space="preserve"> aránya - és az érték):</w:t>
            </w:r>
            <w:r w:rsidRPr="00053AD0">
              <w:rPr>
                <w:strike/>
              </w:rPr>
              <w:br/>
              <w:t>[……], [……]</w:t>
            </w:r>
            <w:r w:rsidRPr="00053AD0">
              <w:rPr>
                <w:rStyle w:val="Lbjegyzet-hivatkozs"/>
                <w:strike/>
              </w:rPr>
              <w:footnoteReference w:id="56"/>
            </w:r>
            <w:r w:rsidRPr="00053AD0">
              <w:rPr>
                <w:strike/>
              </w:rPr>
              <w:br/>
            </w:r>
          </w:p>
          <w:p w14:paraId="5F01BC01"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2E5DBFE8" w14:textId="77777777" w:rsidTr="00C53687">
        <w:tc>
          <w:tcPr>
            <w:tcW w:w="4644" w:type="dxa"/>
            <w:shd w:val="clear" w:color="auto" w:fill="auto"/>
          </w:tcPr>
          <w:p w14:paraId="0565A57C" w14:textId="77777777" w:rsidR="00200873" w:rsidRPr="00443EB2" w:rsidRDefault="00200873" w:rsidP="00C53687">
            <w:r w:rsidRPr="00443EB2">
              <w:t xml:space="preserve">5) </w:t>
            </w:r>
            <w:r w:rsidRPr="00443EB2">
              <w:rPr>
                <w:b/>
              </w:rPr>
              <w:t>Szakmai felelősségbiztosításának</w:t>
            </w:r>
            <w:r w:rsidRPr="00443EB2">
              <w:t xml:space="preserve"> biztosítási összege a következő:</w:t>
            </w:r>
            <w:r w:rsidRPr="00443EB2">
              <w:br/>
              <w:t>Ha a vonatkozó információ elektronikusan elérhető, kérjük, adja meg a következő információkat:</w:t>
            </w:r>
          </w:p>
        </w:tc>
        <w:tc>
          <w:tcPr>
            <w:tcW w:w="4645" w:type="dxa"/>
            <w:shd w:val="clear" w:color="auto" w:fill="auto"/>
          </w:tcPr>
          <w:p w14:paraId="278A2884" w14:textId="77777777" w:rsidR="00200873" w:rsidRPr="00053AD0" w:rsidRDefault="00200873" w:rsidP="00C53687">
            <w:pPr>
              <w:rPr>
                <w:strike/>
              </w:rPr>
            </w:pPr>
            <w:r w:rsidRPr="00053AD0">
              <w:rPr>
                <w:strike/>
              </w:rPr>
              <w:t>[……],[……][…]pénznem</w:t>
            </w:r>
          </w:p>
          <w:p w14:paraId="7A4118B5"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43851E14" w14:textId="77777777" w:rsidTr="00C53687">
        <w:tc>
          <w:tcPr>
            <w:tcW w:w="4644" w:type="dxa"/>
            <w:shd w:val="clear" w:color="auto" w:fill="auto"/>
          </w:tcPr>
          <w:p w14:paraId="5D97ED56" w14:textId="77777777" w:rsidR="00200873" w:rsidRPr="00443EB2" w:rsidRDefault="00200873" w:rsidP="00C53687">
            <w:r w:rsidRPr="00443EB2">
              <w:t xml:space="preserve">6) Az </w:t>
            </w:r>
            <w:r w:rsidRPr="00443EB2">
              <w:rPr>
                <w:b/>
              </w:rPr>
              <w:t>esetleges</w:t>
            </w:r>
            <w:r w:rsidRPr="00443EB2">
              <w:t xml:space="preserve"> </w:t>
            </w:r>
            <w:r w:rsidRPr="00443EB2">
              <w:rPr>
                <w:b/>
              </w:rPr>
              <w:t>egyéb gazdasági vagy pénzügyi követelmények</w:t>
            </w:r>
            <w:r w:rsidRPr="00443EB2">
              <w:t xml:space="preserve"> tekintetében, amelyeket a vonatkozó hirdetményben vagy a közbeszerzési dokumentumokban meghatároztak, a gazdasági szereplő kijelenti a következőket:</w:t>
            </w:r>
            <w:r w:rsidRPr="00443EB2">
              <w:br/>
              <w:t xml:space="preserve">Ha a vonatkozó hirdetményben vagy a közbeszerzési dokumentumokban </w:t>
            </w:r>
            <w:r w:rsidRPr="00443EB2">
              <w:rPr>
                <w:b/>
              </w:rPr>
              <w:t>esetlegesen</w:t>
            </w:r>
            <w:r w:rsidRPr="00443EB2">
              <w:t xml:space="preserve"> meghatározott vonatkozó dokumentáció elektronikus formában rendelkezésre áll, kérjük, adja meg a következő információkat:</w:t>
            </w:r>
          </w:p>
        </w:tc>
        <w:tc>
          <w:tcPr>
            <w:tcW w:w="4645" w:type="dxa"/>
            <w:shd w:val="clear" w:color="auto" w:fill="auto"/>
          </w:tcPr>
          <w:p w14:paraId="2878F614"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
        </w:tc>
      </w:tr>
    </w:tbl>
    <w:p w14:paraId="64DFC3AC" w14:textId="77777777" w:rsidR="00200873" w:rsidRDefault="00200873" w:rsidP="00200873">
      <w:pPr>
        <w:pStyle w:val="SectionTitle"/>
        <w:spacing w:before="0" w:after="0"/>
        <w:rPr>
          <w:sz w:val="22"/>
        </w:rPr>
      </w:pPr>
    </w:p>
    <w:p w14:paraId="77629897" w14:textId="77777777" w:rsidR="00200873" w:rsidRDefault="00200873" w:rsidP="00200873">
      <w:pPr>
        <w:pStyle w:val="SectionTitle"/>
        <w:spacing w:before="0" w:after="0"/>
        <w:rPr>
          <w:sz w:val="22"/>
        </w:rPr>
      </w:pPr>
      <w:r w:rsidRPr="00443EB2">
        <w:rPr>
          <w:sz w:val="22"/>
        </w:rPr>
        <w:t>C: Technikai és szakmai alkalmasság</w:t>
      </w:r>
    </w:p>
    <w:p w14:paraId="1C84C368" w14:textId="77777777" w:rsidR="00200873" w:rsidRPr="002033F6" w:rsidRDefault="00200873" w:rsidP="00200873">
      <w:pPr>
        <w:pStyle w:val="Cmsor1"/>
        <w:numPr>
          <w:ilvl w:val="0"/>
          <w:numId w:val="0"/>
        </w:numPr>
        <w:spacing w:before="0" w:after="0"/>
        <w:ind w:left="432"/>
        <w:rPr>
          <w:lang w:eastAsia="en-GB"/>
        </w:rPr>
      </w:pPr>
    </w:p>
    <w:p w14:paraId="2C492BA6"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50"/>
      </w:tblGrid>
      <w:tr w:rsidR="00200873" w:rsidRPr="00443EB2" w14:paraId="78840BB5" w14:textId="77777777" w:rsidTr="00C53687">
        <w:tc>
          <w:tcPr>
            <w:tcW w:w="4644" w:type="dxa"/>
            <w:shd w:val="clear" w:color="auto" w:fill="auto"/>
          </w:tcPr>
          <w:p w14:paraId="0E1C41FF" w14:textId="77777777" w:rsidR="00200873" w:rsidRPr="00443EB2" w:rsidRDefault="00200873" w:rsidP="00C53687">
            <w:pPr>
              <w:rPr>
                <w:b/>
              </w:rPr>
            </w:pPr>
            <w:bookmarkStart w:id="8" w:name="_DV_M4300"/>
            <w:bookmarkStart w:id="9" w:name="_DV_M4301"/>
            <w:bookmarkEnd w:id="8"/>
            <w:bookmarkEnd w:id="9"/>
            <w:r w:rsidRPr="00443EB2">
              <w:rPr>
                <w:b/>
              </w:rPr>
              <w:t>Technikai és szakmai alkalmasság</w:t>
            </w:r>
          </w:p>
        </w:tc>
        <w:tc>
          <w:tcPr>
            <w:tcW w:w="4645" w:type="dxa"/>
            <w:shd w:val="clear" w:color="auto" w:fill="auto"/>
          </w:tcPr>
          <w:p w14:paraId="6D1C7A13" w14:textId="77777777" w:rsidR="00200873" w:rsidRPr="00053AD0" w:rsidRDefault="00200873" w:rsidP="00C53687">
            <w:pPr>
              <w:rPr>
                <w:b/>
                <w:strike/>
              </w:rPr>
            </w:pPr>
            <w:r w:rsidRPr="00053AD0">
              <w:rPr>
                <w:b/>
                <w:strike/>
              </w:rPr>
              <w:t>Válasz:</w:t>
            </w:r>
          </w:p>
        </w:tc>
      </w:tr>
      <w:tr w:rsidR="00200873" w:rsidRPr="00443EB2" w14:paraId="3F7C26E5" w14:textId="77777777" w:rsidTr="00C53687">
        <w:tc>
          <w:tcPr>
            <w:tcW w:w="4644" w:type="dxa"/>
            <w:shd w:val="clear" w:color="auto" w:fill="auto"/>
          </w:tcPr>
          <w:p w14:paraId="7CC212AA" w14:textId="77777777" w:rsidR="00200873" w:rsidRPr="00443EB2" w:rsidRDefault="00200873" w:rsidP="00C53687">
            <w:r w:rsidRPr="00443EB2">
              <w:t xml:space="preserve">1a) Csak </w:t>
            </w:r>
            <w:r w:rsidRPr="00443EB2">
              <w:rPr>
                <w:b/>
                <w:i/>
              </w:rPr>
              <w:t>építési beruházásra vonatkozó közbeszerzési szerződések</w:t>
            </w:r>
            <w:r w:rsidRPr="00443EB2">
              <w:rPr>
                <w:b/>
              </w:rPr>
              <w:t xml:space="preserve"> esetében</w:t>
            </w:r>
            <w:r w:rsidRPr="00443EB2">
              <w:rPr>
                <w:highlight w:val="lightGray"/>
              </w:rPr>
              <w:t>:</w:t>
            </w:r>
            <w:r w:rsidRPr="00443EB2">
              <w:br/>
              <w:t>A referencia-időszak folyamán</w:t>
            </w:r>
            <w:r w:rsidRPr="00443EB2">
              <w:rPr>
                <w:rStyle w:val="Lbjegyzet-hivatkozs"/>
              </w:rPr>
              <w:footnoteReference w:id="57"/>
            </w:r>
            <w:r w:rsidRPr="00443EB2">
              <w:t xml:space="preserve"> a gazdasági szereplő </w:t>
            </w:r>
            <w:r w:rsidRPr="00443EB2">
              <w:rPr>
                <w:b/>
              </w:rPr>
              <w:t>a meghatározott típusú munkákból a következőket végezte</w:t>
            </w:r>
            <w:r w:rsidRPr="00443EB2">
              <w:t xml:space="preserve">: </w:t>
            </w:r>
            <w:r w:rsidRPr="00443EB2">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C5303F6" w14:textId="77777777" w:rsidR="00200873" w:rsidRPr="00053AD0" w:rsidRDefault="00200873" w:rsidP="00C53687">
            <w:pPr>
              <w:rPr>
                <w:strike/>
              </w:rPr>
            </w:pPr>
            <w:r w:rsidRPr="00053AD0">
              <w:rPr>
                <w:strike/>
              </w:rPr>
              <w:t>Évek száma (ezt az időszakot a vonatkozó hirdetmény vagy a közbeszerzési dokumentumok határozzák meg): […]</w:t>
            </w:r>
            <w:r w:rsidRPr="00053AD0">
              <w:rPr>
                <w:strike/>
              </w:rPr>
              <w:br/>
              <w:t>Munkák:  […...]</w:t>
            </w:r>
          </w:p>
          <w:p w14:paraId="57CBC61D"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22582A0F" w14:textId="77777777" w:rsidTr="00C53687">
        <w:tc>
          <w:tcPr>
            <w:tcW w:w="4644" w:type="dxa"/>
            <w:shd w:val="clear" w:color="auto" w:fill="auto"/>
          </w:tcPr>
          <w:p w14:paraId="18ECE94C" w14:textId="77777777" w:rsidR="00200873" w:rsidRPr="00443EB2" w:rsidRDefault="00200873" w:rsidP="00C53687">
            <w:pPr>
              <w:rPr>
                <w:shd w:val="clear" w:color="000000" w:fill="auto"/>
              </w:rPr>
            </w:pPr>
            <w:r w:rsidRPr="00443EB2">
              <w:t xml:space="preserve">1b) Csak </w:t>
            </w:r>
            <w:r w:rsidRPr="00443EB2">
              <w:rPr>
                <w:b/>
                <w:i/>
              </w:rPr>
              <w:t>árubeszerzésre és szolgáltatásnyújtásra irányuló közbeszerzési szerződések</w:t>
            </w:r>
            <w:r w:rsidRPr="00443EB2">
              <w:t xml:space="preserve"> esetében:</w:t>
            </w:r>
            <w:r w:rsidRPr="00443EB2">
              <w:br/>
              <w:t>A referencia-időszak folyamán</w:t>
            </w:r>
            <w:r w:rsidRPr="00443EB2">
              <w:rPr>
                <w:rStyle w:val="Lbjegyzet-hivatkozs"/>
              </w:rPr>
              <w:footnoteReference w:id="58"/>
            </w:r>
            <w:r w:rsidRPr="00443EB2">
              <w:t xml:space="preserve"> a gazdasági szereplő </w:t>
            </w:r>
            <w:r w:rsidRPr="00443EB2">
              <w:rPr>
                <w:b/>
              </w:rPr>
              <w:t xml:space="preserve">a meghatározott típusokon belül a következő főbb szállításokat végezte, vagy a következő főbb szolgáltatásokat nyújtotta: </w:t>
            </w:r>
            <w:r w:rsidRPr="00443EB2">
              <w:t>A lista elkészítésekor kérjük, tüntesse fel az összegeket, a dátumokat és a közületi vagy magánmegrendelőket</w:t>
            </w:r>
            <w:r w:rsidRPr="00443EB2">
              <w:rPr>
                <w:rStyle w:val="Lbjegyzet-hivatkozs"/>
              </w:rPr>
              <w:footnoteReference w:id="59"/>
            </w:r>
            <w:r w:rsidRPr="00443EB2">
              <w:t>:</w:t>
            </w:r>
          </w:p>
        </w:tc>
        <w:tc>
          <w:tcPr>
            <w:tcW w:w="4645" w:type="dxa"/>
            <w:shd w:val="clear" w:color="auto" w:fill="auto"/>
          </w:tcPr>
          <w:p w14:paraId="53BED4BC" w14:textId="77777777" w:rsidR="00200873" w:rsidRPr="00053AD0" w:rsidRDefault="00200873" w:rsidP="00C53687">
            <w:pPr>
              <w:rPr>
                <w:strike/>
              </w:rPr>
            </w:pPr>
            <w:r w:rsidRPr="00053AD0">
              <w:rPr>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00873" w:rsidRPr="008D2B4B" w14:paraId="6F703997" w14:textId="77777777" w:rsidTr="00C53687">
              <w:tc>
                <w:tcPr>
                  <w:tcW w:w="1336" w:type="dxa"/>
                  <w:shd w:val="clear" w:color="auto" w:fill="auto"/>
                </w:tcPr>
                <w:p w14:paraId="5AF41F1D" w14:textId="77777777" w:rsidR="00200873" w:rsidRPr="00053AD0" w:rsidRDefault="00200873" w:rsidP="00C53687">
                  <w:pPr>
                    <w:rPr>
                      <w:strike/>
                    </w:rPr>
                  </w:pPr>
                  <w:r w:rsidRPr="00053AD0">
                    <w:rPr>
                      <w:strike/>
                    </w:rPr>
                    <w:t>Leírás</w:t>
                  </w:r>
                </w:p>
              </w:tc>
              <w:tc>
                <w:tcPr>
                  <w:tcW w:w="936" w:type="dxa"/>
                  <w:shd w:val="clear" w:color="auto" w:fill="auto"/>
                </w:tcPr>
                <w:p w14:paraId="625A8E2C" w14:textId="77777777" w:rsidR="00200873" w:rsidRPr="00053AD0" w:rsidRDefault="00200873" w:rsidP="00C53687">
                  <w:pPr>
                    <w:rPr>
                      <w:strike/>
                    </w:rPr>
                  </w:pPr>
                  <w:r w:rsidRPr="00053AD0">
                    <w:rPr>
                      <w:strike/>
                    </w:rPr>
                    <w:t>összegek</w:t>
                  </w:r>
                </w:p>
              </w:tc>
              <w:tc>
                <w:tcPr>
                  <w:tcW w:w="724" w:type="dxa"/>
                  <w:shd w:val="clear" w:color="auto" w:fill="auto"/>
                </w:tcPr>
                <w:p w14:paraId="470D2ABD" w14:textId="77777777" w:rsidR="00200873" w:rsidRPr="00053AD0" w:rsidRDefault="00200873" w:rsidP="00C53687">
                  <w:pPr>
                    <w:rPr>
                      <w:strike/>
                    </w:rPr>
                  </w:pPr>
                  <w:r w:rsidRPr="00053AD0">
                    <w:rPr>
                      <w:strike/>
                    </w:rPr>
                    <w:t>dátumok</w:t>
                  </w:r>
                </w:p>
              </w:tc>
              <w:tc>
                <w:tcPr>
                  <w:tcW w:w="1149" w:type="dxa"/>
                  <w:shd w:val="clear" w:color="auto" w:fill="auto"/>
                </w:tcPr>
                <w:p w14:paraId="5F2D7F0F" w14:textId="77777777" w:rsidR="00200873" w:rsidRPr="00053AD0" w:rsidRDefault="00200873" w:rsidP="00C53687">
                  <w:pPr>
                    <w:rPr>
                      <w:strike/>
                    </w:rPr>
                  </w:pPr>
                  <w:r w:rsidRPr="00053AD0">
                    <w:rPr>
                      <w:strike/>
                    </w:rPr>
                    <w:t>megrendelők</w:t>
                  </w:r>
                </w:p>
              </w:tc>
            </w:tr>
            <w:tr w:rsidR="00200873" w:rsidRPr="008D2B4B" w14:paraId="110D554A" w14:textId="77777777" w:rsidTr="00C53687">
              <w:tc>
                <w:tcPr>
                  <w:tcW w:w="1336" w:type="dxa"/>
                  <w:shd w:val="clear" w:color="auto" w:fill="auto"/>
                </w:tcPr>
                <w:p w14:paraId="3F5E3936" w14:textId="77777777" w:rsidR="00200873" w:rsidRPr="00053AD0" w:rsidRDefault="00200873" w:rsidP="00C53687">
                  <w:pPr>
                    <w:rPr>
                      <w:strike/>
                    </w:rPr>
                  </w:pPr>
                </w:p>
              </w:tc>
              <w:tc>
                <w:tcPr>
                  <w:tcW w:w="936" w:type="dxa"/>
                  <w:shd w:val="clear" w:color="auto" w:fill="auto"/>
                </w:tcPr>
                <w:p w14:paraId="1CC5A110" w14:textId="77777777" w:rsidR="00200873" w:rsidRPr="00053AD0" w:rsidRDefault="00200873" w:rsidP="00C53687">
                  <w:pPr>
                    <w:rPr>
                      <w:strike/>
                    </w:rPr>
                  </w:pPr>
                </w:p>
              </w:tc>
              <w:tc>
                <w:tcPr>
                  <w:tcW w:w="724" w:type="dxa"/>
                  <w:shd w:val="clear" w:color="auto" w:fill="auto"/>
                </w:tcPr>
                <w:p w14:paraId="64C0B17C" w14:textId="77777777" w:rsidR="00200873" w:rsidRPr="00053AD0" w:rsidRDefault="00200873" w:rsidP="00C53687">
                  <w:pPr>
                    <w:rPr>
                      <w:strike/>
                    </w:rPr>
                  </w:pPr>
                </w:p>
              </w:tc>
              <w:tc>
                <w:tcPr>
                  <w:tcW w:w="1149" w:type="dxa"/>
                  <w:shd w:val="clear" w:color="auto" w:fill="auto"/>
                </w:tcPr>
                <w:p w14:paraId="4F65D79C" w14:textId="77777777" w:rsidR="00200873" w:rsidRPr="00053AD0" w:rsidRDefault="00200873" w:rsidP="00C53687">
                  <w:pPr>
                    <w:rPr>
                      <w:strike/>
                    </w:rPr>
                  </w:pPr>
                </w:p>
              </w:tc>
            </w:tr>
          </w:tbl>
          <w:p w14:paraId="478DB4A6" w14:textId="77777777" w:rsidR="00200873" w:rsidRPr="00053AD0" w:rsidRDefault="00200873" w:rsidP="00C53687">
            <w:pPr>
              <w:rPr>
                <w:strike/>
              </w:rPr>
            </w:pPr>
          </w:p>
        </w:tc>
      </w:tr>
      <w:tr w:rsidR="00200873" w:rsidRPr="00443EB2" w14:paraId="7A578A8F" w14:textId="77777777" w:rsidTr="00C53687">
        <w:tc>
          <w:tcPr>
            <w:tcW w:w="4644" w:type="dxa"/>
            <w:shd w:val="clear" w:color="auto" w:fill="auto"/>
          </w:tcPr>
          <w:p w14:paraId="2B524E8D" w14:textId="77777777" w:rsidR="00200873" w:rsidRPr="00443EB2" w:rsidRDefault="00200873" w:rsidP="00C53687">
            <w:pPr>
              <w:rPr>
                <w:shd w:val="clear" w:color="000000" w:fill="auto"/>
              </w:rPr>
            </w:pPr>
            <w:r w:rsidRPr="00443EB2">
              <w:t xml:space="preserve">2) A gazdasági szereplő a következő </w:t>
            </w:r>
            <w:r w:rsidRPr="00443EB2">
              <w:rPr>
                <w:b/>
              </w:rPr>
              <w:t>szakembereket vagy műszaki szervezeteket</w:t>
            </w:r>
            <w:r w:rsidRPr="00443EB2">
              <w:rPr>
                <w:rStyle w:val="Lbjegyzet-hivatkozs"/>
                <w:b/>
              </w:rPr>
              <w:footnoteReference w:id="60"/>
            </w:r>
            <w:r w:rsidRPr="00443EB2">
              <w:t xml:space="preserve"> veheti igénybe, különös tekintettel a minőség-ellenőrzésért felelős szakemberekre vagy szervezetekre:</w:t>
            </w:r>
            <w:r w:rsidRPr="00443EB2">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9C4D8B"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t>[……]</w:t>
            </w:r>
          </w:p>
        </w:tc>
      </w:tr>
      <w:tr w:rsidR="00200873" w:rsidRPr="00443EB2" w14:paraId="360E2229" w14:textId="77777777" w:rsidTr="00C53687">
        <w:tc>
          <w:tcPr>
            <w:tcW w:w="4644" w:type="dxa"/>
            <w:shd w:val="clear" w:color="auto" w:fill="auto"/>
          </w:tcPr>
          <w:p w14:paraId="0B6B9194" w14:textId="77777777" w:rsidR="00200873" w:rsidRPr="00443EB2" w:rsidRDefault="00200873" w:rsidP="00C53687">
            <w:r w:rsidRPr="00443EB2">
              <w:t xml:space="preserve">3) A gazdasági szereplő </w:t>
            </w:r>
            <w:r w:rsidRPr="00443EB2">
              <w:rPr>
                <w:b/>
              </w:rPr>
              <w:t>a minőség biztosítása érdekében</w:t>
            </w:r>
            <w:r w:rsidRPr="00443EB2">
              <w:t xml:space="preserve"> a következő </w:t>
            </w:r>
            <w:r w:rsidRPr="00443EB2">
              <w:rPr>
                <w:b/>
              </w:rPr>
              <w:t>műszaki hátteret</w:t>
            </w:r>
            <w:r w:rsidRPr="00443EB2">
              <w:t xml:space="preserve"> veszi igénybe, valamint </w:t>
            </w:r>
            <w:r w:rsidRPr="00443EB2">
              <w:rPr>
                <w:b/>
              </w:rPr>
              <w:t>tanulmányi és kutatási létesítményei</w:t>
            </w:r>
            <w:r w:rsidRPr="00443EB2">
              <w:t xml:space="preserve"> a következők: </w:t>
            </w:r>
          </w:p>
        </w:tc>
        <w:tc>
          <w:tcPr>
            <w:tcW w:w="4645" w:type="dxa"/>
            <w:shd w:val="clear" w:color="auto" w:fill="auto"/>
          </w:tcPr>
          <w:p w14:paraId="38BC9789" w14:textId="77777777" w:rsidR="00200873" w:rsidRPr="00053AD0" w:rsidRDefault="00200873" w:rsidP="00C53687">
            <w:pPr>
              <w:rPr>
                <w:strike/>
              </w:rPr>
            </w:pPr>
            <w:r w:rsidRPr="00053AD0">
              <w:rPr>
                <w:strike/>
              </w:rPr>
              <w:t>[……]</w:t>
            </w:r>
          </w:p>
        </w:tc>
      </w:tr>
      <w:tr w:rsidR="00200873" w:rsidRPr="00443EB2" w14:paraId="3C27B312" w14:textId="77777777" w:rsidTr="00C53687">
        <w:tc>
          <w:tcPr>
            <w:tcW w:w="4644" w:type="dxa"/>
            <w:shd w:val="clear" w:color="auto" w:fill="auto"/>
          </w:tcPr>
          <w:p w14:paraId="57414BFF" w14:textId="77777777" w:rsidR="00200873" w:rsidRPr="00443EB2" w:rsidRDefault="00200873" w:rsidP="00C53687">
            <w:r w:rsidRPr="00443EB2">
              <w:t xml:space="preserve">4) A gazdasági szereplő a következő </w:t>
            </w:r>
            <w:r w:rsidRPr="00443EB2">
              <w:rPr>
                <w:b/>
              </w:rPr>
              <w:t>ellátásilánc-irányítási</w:t>
            </w:r>
            <w:r w:rsidRPr="00443EB2">
              <w:t xml:space="preserve"> és ellenőrzési rendszereket tudja alkalmazni a szerződés teljesítése során:</w:t>
            </w:r>
          </w:p>
        </w:tc>
        <w:tc>
          <w:tcPr>
            <w:tcW w:w="4645" w:type="dxa"/>
            <w:shd w:val="clear" w:color="auto" w:fill="auto"/>
          </w:tcPr>
          <w:p w14:paraId="7F0D4BF3" w14:textId="77777777" w:rsidR="00200873" w:rsidRPr="00053AD0" w:rsidRDefault="00200873" w:rsidP="00C53687">
            <w:pPr>
              <w:rPr>
                <w:strike/>
              </w:rPr>
            </w:pPr>
            <w:r w:rsidRPr="00053AD0">
              <w:rPr>
                <w:strike/>
              </w:rPr>
              <w:t>[……]</w:t>
            </w:r>
          </w:p>
        </w:tc>
      </w:tr>
      <w:tr w:rsidR="00200873" w:rsidRPr="00443EB2" w14:paraId="082B26DA" w14:textId="77777777" w:rsidTr="00C53687">
        <w:tc>
          <w:tcPr>
            <w:tcW w:w="4644" w:type="dxa"/>
            <w:shd w:val="clear" w:color="auto" w:fill="auto"/>
          </w:tcPr>
          <w:p w14:paraId="5A0D94E0" w14:textId="77777777" w:rsidR="00200873" w:rsidRPr="00443EB2" w:rsidRDefault="00200873" w:rsidP="00C53687">
            <w:r w:rsidRPr="00443EB2">
              <w:rPr>
                <w:b/>
              </w:rPr>
              <w:t>5) Összetett leszállítandó termékek vagy teljesítendő szolgáltatások, vagy – rendkívüli esetben – különleges célra szolgáló termékek vagy szolgáltatások esetében:</w:t>
            </w:r>
            <w:r w:rsidRPr="00443EB2">
              <w:br/>
              <w:t xml:space="preserve">A gazdasági szereplő lehetővé teszi </w:t>
            </w:r>
            <w:r w:rsidRPr="00443EB2">
              <w:rPr>
                <w:b/>
              </w:rPr>
              <w:t>termelési vagy műszaki kapacitásaira</w:t>
            </w:r>
            <w:r w:rsidRPr="00443EB2">
              <w:t xml:space="preserve">, és amennyiben szükséges, a rendelkezésére álló </w:t>
            </w:r>
            <w:r w:rsidRPr="00443EB2">
              <w:rPr>
                <w:b/>
              </w:rPr>
              <w:t>tanulmányi és kutatási eszközökre</w:t>
            </w:r>
            <w:r w:rsidRPr="00443EB2">
              <w:t xml:space="preserve"> és </w:t>
            </w:r>
            <w:r w:rsidRPr="00443EB2">
              <w:rPr>
                <w:b/>
              </w:rPr>
              <w:t>minőségellenőrzési intézkedéseire</w:t>
            </w:r>
            <w:r w:rsidRPr="00443EB2">
              <w:t xml:space="preserve"> vonatkozó </w:t>
            </w:r>
            <w:r w:rsidRPr="00443EB2">
              <w:rPr>
                <w:b/>
              </w:rPr>
              <w:t>vizsgálatok</w:t>
            </w:r>
            <w:r w:rsidRPr="00443EB2">
              <w:rPr>
                <w:rStyle w:val="Lbjegyzet-hivatkozs"/>
                <w:b/>
              </w:rPr>
              <w:footnoteReference w:id="61"/>
            </w:r>
            <w:r w:rsidRPr="00443EB2">
              <w:t xml:space="preserve"> elvégzését.</w:t>
            </w:r>
          </w:p>
        </w:tc>
        <w:tc>
          <w:tcPr>
            <w:tcW w:w="4645" w:type="dxa"/>
            <w:shd w:val="clear" w:color="auto" w:fill="auto"/>
          </w:tcPr>
          <w:p w14:paraId="56153F53" w14:textId="77777777" w:rsidR="00200873" w:rsidRPr="00053AD0" w:rsidRDefault="00200873" w:rsidP="00C53687">
            <w:pPr>
              <w:rPr>
                <w:strike/>
              </w:rPr>
            </w:pPr>
            <w:r w:rsidRPr="00053AD0">
              <w:rPr>
                <w:strike/>
              </w:rPr>
              <w:br/>
            </w:r>
            <w:r w:rsidRPr="00053AD0">
              <w:rPr>
                <w:strike/>
              </w:rPr>
              <w:br/>
            </w:r>
            <w:r w:rsidRPr="00053AD0">
              <w:rPr>
                <w:strike/>
              </w:rPr>
              <w:br/>
              <w:t>[] Igen [] Nem</w:t>
            </w:r>
          </w:p>
        </w:tc>
      </w:tr>
      <w:tr w:rsidR="00200873" w:rsidRPr="00443EB2" w14:paraId="2913DC03" w14:textId="77777777" w:rsidTr="00C53687">
        <w:tc>
          <w:tcPr>
            <w:tcW w:w="4644" w:type="dxa"/>
            <w:shd w:val="clear" w:color="auto" w:fill="auto"/>
          </w:tcPr>
          <w:p w14:paraId="7A7E288C" w14:textId="77777777" w:rsidR="00200873" w:rsidRPr="00443EB2" w:rsidRDefault="00200873" w:rsidP="00C53687">
            <w:pPr>
              <w:rPr>
                <w:b/>
                <w:shd w:val="clear" w:color="000000" w:fill="auto"/>
              </w:rPr>
            </w:pPr>
            <w:r w:rsidRPr="00443EB2">
              <w:t xml:space="preserve">6) A következő </w:t>
            </w:r>
            <w:r w:rsidRPr="00443EB2">
              <w:rPr>
                <w:b/>
              </w:rPr>
              <w:t>iskolai végzettséggel és szakképzettséggel</w:t>
            </w:r>
            <w:r w:rsidRPr="00443EB2">
              <w:t xml:space="preserve"> rendelkeznek:</w:t>
            </w:r>
            <w:r w:rsidRPr="00443EB2">
              <w:br/>
              <w:t>a) A szolgáltató vagy maga a vállalkozó,</w:t>
            </w:r>
            <w:r w:rsidRPr="00443EB2">
              <w:br/>
            </w:r>
            <w:r w:rsidRPr="00443EB2">
              <w:rPr>
                <w:i/>
              </w:rPr>
              <w:t>és/vagy</w:t>
            </w:r>
            <w:r w:rsidRPr="00443EB2">
              <w:t xml:space="preserve"> (a vonatkozó hirdetményben vagy a közbeszerzési dokumentumokban foglalt követelményektől függően)</w:t>
            </w:r>
            <w:r w:rsidRPr="00443EB2">
              <w:br/>
              <w:t>b) Annak vezetői személyzete:</w:t>
            </w:r>
          </w:p>
        </w:tc>
        <w:tc>
          <w:tcPr>
            <w:tcW w:w="4645" w:type="dxa"/>
            <w:shd w:val="clear" w:color="auto" w:fill="auto"/>
          </w:tcPr>
          <w:p w14:paraId="54E67B45" w14:textId="77777777" w:rsidR="00200873" w:rsidRPr="00053AD0" w:rsidRDefault="00200873" w:rsidP="00C53687">
            <w:pPr>
              <w:rPr>
                <w:strike/>
              </w:rPr>
            </w:pPr>
            <w:r w:rsidRPr="00053AD0">
              <w:rPr>
                <w:strike/>
              </w:rPr>
              <w:br/>
            </w:r>
            <w:r w:rsidRPr="00053AD0">
              <w:rPr>
                <w:strike/>
              </w:rPr>
              <w:br/>
              <w:t>a) [……]</w:t>
            </w:r>
            <w:r w:rsidRPr="00053AD0">
              <w:rPr>
                <w:strike/>
              </w:rPr>
              <w:br/>
            </w:r>
            <w:r w:rsidRPr="00053AD0">
              <w:rPr>
                <w:strike/>
              </w:rPr>
              <w:br/>
            </w:r>
            <w:r w:rsidRPr="00053AD0">
              <w:rPr>
                <w:strike/>
              </w:rPr>
              <w:br/>
            </w:r>
            <w:r w:rsidRPr="00053AD0">
              <w:rPr>
                <w:strike/>
              </w:rPr>
              <w:br/>
              <w:t>b) [……]</w:t>
            </w:r>
          </w:p>
        </w:tc>
      </w:tr>
      <w:tr w:rsidR="00200873" w:rsidRPr="00443EB2" w14:paraId="6B3590A9" w14:textId="77777777" w:rsidTr="00C53687">
        <w:tc>
          <w:tcPr>
            <w:tcW w:w="4644" w:type="dxa"/>
            <w:shd w:val="clear" w:color="auto" w:fill="auto"/>
          </w:tcPr>
          <w:p w14:paraId="79EC1FAD" w14:textId="77777777" w:rsidR="00200873" w:rsidRPr="00443EB2" w:rsidRDefault="00200873" w:rsidP="00C53687">
            <w:r w:rsidRPr="00443EB2">
              <w:t xml:space="preserve">7) A gazdasági szereplő a következő </w:t>
            </w:r>
            <w:r w:rsidRPr="00443EB2">
              <w:rPr>
                <w:b/>
              </w:rPr>
              <w:t>környezetvédelmi intézkedéseket</w:t>
            </w:r>
            <w:r w:rsidRPr="00443EB2">
              <w:t xml:space="preserve"> tudja alkalmazni a szerződés teljesítése során:</w:t>
            </w:r>
          </w:p>
        </w:tc>
        <w:tc>
          <w:tcPr>
            <w:tcW w:w="4645" w:type="dxa"/>
            <w:shd w:val="clear" w:color="auto" w:fill="auto"/>
          </w:tcPr>
          <w:p w14:paraId="72881FB6" w14:textId="77777777" w:rsidR="00200873" w:rsidRPr="00053AD0" w:rsidRDefault="00200873" w:rsidP="00C53687">
            <w:pPr>
              <w:rPr>
                <w:strike/>
              </w:rPr>
            </w:pPr>
            <w:r w:rsidRPr="00053AD0">
              <w:rPr>
                <w:strike/>
              </w:rPr>
              <w:t>[……]</w:t>
            </w:r>
          </w:p>
        </w:tc>
      </w:tr>
      <w:tr w:rsidR="00200873" w:rsidRPr="00443EB2" w14:paraId="7996F7D5" w14:textId="77777777" w:rsidTr="00C53687">
        <w:tc>
          <w:tcPr>
            <w:tcW w:w="4644" w:type="dxa"/>
            <w:shd w:val="clear" w:color="auto" w:fill="auto"/>
          </w:tcPr>
          <w:p w14:paraId="00FB93DE" w14:textId="77777777" w:rsidR="00200873" w:rsidRPr="00443EB2" w:rsidRDefault="00200873" w:rsidP="00C53687">
            <w:r w:rsidRPr="00443EB2">
              <w:t xml:space="preserve">8) A gazdasági szereplő </w:t>
            </w:r>
            <w:r w:rsidRPr="00443EB2">
              <w:rPr>
                <w:b/>
              </w:rPr>
              <w:t>átlagos éves statisztikai állományi létszáma</w:t>
            </w:r>
            <w:r w:rsidRPr="00443EB2">
              <w:t xml:space="preserve"> és vezetői létszáma az utolsó három évre vonatkozóan a következő volt:</w:t>
            </w:r>
          </w:p>
        </w:tc>
        <w:tc>
          <w:tcPr>
            <w:tcW w:w="4645" w:type="dxa"/>
            <w:shd w:val="clear" w:color="auto" w:fill="auto"/>
          </w:tcPr>
          <w:p w14:paraId="4E64517D" w14:textId="77777777" w:rsidR="00200873" w:rsidRPr="00053AD0" w:rsidRDefault="00200873" w:rsidP="00C53687">
            <w:pPr>
              <w:rPr>
                <w:strike/>
              </w:rPr>
            </w:pPr>
            <w:r w:rsidRPr="00053AD0">
              <w:rPr>
                <w:strike/>
              </w:rPr>
              <w:t>Év, átlagos statisztikai állományi létszám:</w:t>
            </w:r>
            <w:r w:rsidRPr="00053AD0">
              <w:rPr>
                <w:strike/>
              </w:rPr>
              <w:br/>
              <w:t>[……],[……],</w:t>
            </w:r>
            <w:r w:rsidRPr="00053AD0">
              <w:rPr>
                <w:strike/>
              </w:rPr>
              <w:br/>
              <w:t>[……],[……],</w:t>
            </w:r>
            <w:r w:rsidRPr="00053AD0">
              <w:rPr>
                <w:strike/>
              </w:rPr>
              <w:br/>
              <w:t>[……],[……],</w:t>
            </w:r>
            <w:r w:rsidRPr="00053AD0">
              <w:rPr>
                <w:strike/>
              </w:rPr>
              <w:br/>
              <w:t>Év, vezetői létszám:</w:t>
            </w:r>
            <w:r w:rsidRPr="00053AD0">
              <w:rPr>
                <w:strike/>
              </w:rPr>
              <w:br/>
              <w:t>[……],[……],</w:t>
            </w:r>
            <w:r w:rsidRPr="00053AD0">
              <w:rPr>
                <w:strike/>
              </w:rPr>
              <w:br/>
              <w:t>[……],[……],</w:t>
            </w:r>
            <w:r w:rsidRPr="00053AD0">
              <w:rPr>
                <w:strike/>
              </w:rPr>
              <w:br/>
              <w:t>[……],[……]</w:t>
            </w:r>
          </w:p>
        </w:tc>
      </w:tr>
      <w:tr w:rsidR="00200873" w:rsidRPr="00443EB2" w14:paraId="284803F0" w14:textId="77777777" w:rsidTr="00C53687">
        <w:tc>
          <w:tcPr>
            <w:tcW w:w="4644" w:type="dxa"/>
            <w:shd w:val="clear" w:color="auto" w:fill="auto"/>
          </w:tcPr>
          <w:p w14:paraId="2FAEA05D" w14:textId="77777777" w:rsidR="00200873" w:rsidRPr="00443EB2" w:rsidRDefault="00200873" w:rsidP="00C53687">
            <w:r w:rsidRPr="00443EB2">
              <w:t xml:space="preserve">9) A következő </w:t>
            </w:r>
            <w:r w:rsidRPr="00443EB2">
              <w:rPr>
                <w:b/>
              </w:rPr>
              <w:t>eszközök, berendezések vagy műszaki felszerelések</w:t>
            </w:r>
            <w:r w:rsidRPr="00443EB2">
              <w:t xml:space="preserve"> fognak a gazdasági szereplő rendelkezésére állni a szerződés teljesítéséhez:</w:t>
            </w:r>
          </w:p>
        </w:tc>
        <w:tc>
          <w:tcPr>
            <w:tcW w:w="4645" w:type="dxa"/>
            <w:shd w:val="clear" w:color="auto" w:fill="auto"/>
          </w:tcPr>
          <w:p w14:paraId="594ADE89" w14:textId="77777777" w:rsidR="00200873" w:rsidRPr="00053AD0" w:rsidRDefault="00200873" w:rsidP="00C53687">
            <w:pPr>
              <w:rPr>
                <w:strike/>
              </w:rPr>
            </w:pPr>
            <w:r w:rsidRPr="00053AD0">
              <w:rPr>
                <w:strike/>
              </w:rPr>
              <w:t>[……]</w:t>
            </w:r>
          </w:p>
        </w:tc>
      </w:tr>
      <w:tr w:rsidR="00200873" w:rsidRPr="00443EB2" w14:paraId="597FE7B6" w14:textId="77777777" w:rsidTr="00C53687">
        <w:tc>
          <w:tcPr>
            <w:tcW w:w="4644" w:type="dxa"/>
            <w:shd w:val="clear" w:color="auto" w:fill="auto"/>
          </w:tcPr>
          <w:p w14:paraId="6DCBE3AE" w14:textId="77777777" w:rsidR="00200873" w:rsidRPr="00443EB2" w:rsidRDefault="00200873" w:rsidP="00C53687">
            <w:r w:rsidRPr="00443EB2">
              <w:t xml:space="preserve">10) A gazdasági szereplő a szerződés következő </w:t>
            </w:r>
            <w:r w:rsidRPr="00443EB2">
              <w:rPr>
                <w:b/>
              </w:rPr>
              <w:t>részére (azaz százalékára)</w:t>
            </w:r>
            <w:r w:rsidRPr="00443EB2">
              <w:t xml:space="preserve"> nézve </w:t>
            </w:r>
            <w:r w:rsidRPr="00443EB2">
              <w:rPr>
                <w:rStyle w:val="Lbjegyzet-hivatkozs"/>
              </w:rPr>
              <w:footnoteReference w:id="62"/>
            </w:r>
            <w:r w:rsidRPr="00443EB2">
              <w:rPr>
                <w:b/>
              </w:rPr>
              <w:t>kíván esetleg harmadik féllel szerződést kötni</w:t>
            </w:r>
            <w:r w:rsidRPr="00443EB2">
              <w:t>:</w:t>
            </w:r>
          </w:p>
        </w:tc>
        <w:tc>
          <w:tcPr>
            <w:tcW w:w="4645" w:type="dxa"/>
            <w:shd w:val="clear" w:color="auto" w:fill="auto"/>
          </w:tcPr>
          <w:p w14:paraId="41EA6DB7" w14:textId="77777777" w:rsidR="00200873" w:rsidRPr="00053AD0" w:rsidRDefault="00200873" w:rsidP="00C53687">
            <w:pPr>
              <w:rPr>
                <w:strike/>
              </w:rPr>
            </w:pPr>
            <w:r w:rsidRPr="00053AD0">
              <w:rPr>
                <w:strike/>
              </w:rPr>
              <w:t>[……]</w:t>
            </w:r>
          </w:p>
        </w:tc>
      </w:tr>
      <w:tr w:rsidR="00200873" w:rsidRPr="00443EB2" w14:paraId="4E31D7F8" w14:textId="77777777" w:rsidTr="00C53687">
        <w:tc>
          <w:tcPr>
            <w:tcW w:w="4644" w:type="dxa"/>
            <w:shd w:val="clear" w:color="auto" w:fill="auto"/>
          </w:tcPr>
          <w:p w14:paraId="1AE90FFB" w14:textId="77777777" w:rsidR="00200873" w:rsidRPr="00443EB2" w:rsidRDefault="00200873" w:rsidP="00C53687">
            <w:r w:rsidRPr="00443EB2">
              <w:t xml:space="preserve">11) </w:t>
            </w:r>
            <w:r w:rsidRPr="00443EB2">
              <w:rPr>
                <w:b/>
                <w:i/>
              </w:rPr>
              <w:t>Árubeszerzésre irányuló közbeszerzési szerződés</w:t>
            </w:r>
            <w:r w:rsidRPr="00443EB2">
              <w:t xml:space="preserve"> esetében:</w:t>
            </w:r>
            <w:r w:rsidRPr="00443EB2">
              <w:br/>
              <w:t>A gazdasági szereplő szállítani fogja a leszállítandó termékekre vonatkozó mintákat, leírásokat vagy fényképeket, amelyeket nem kell hitelességi tanúsítványnak kísérnie;</w:t>
            </w:r>
            <w:r w:rsidRPr="00443EB2">
              <w:br/>
              <w:t>Adott esetben a gazdasági szereplő továbbá kijelenti, hogy rendelkezésre fogja bocsátani az előírt hitelességi igazolásokat.</w:t>
            </w:r>
            <w:r w:rsidRPr="00443EB2">
              <w:br/>
              <w:t>Ha a vonatkozó információ elektronikusan elérhető, kérjük, adja meg a következő információkat</w:t>
            </w:r>
            <w:r w:rsidRPr="00443EB2">
              <w:rPr>
                <w:i/>
              </w:rPr>
              <w:t>:</w:t>
            </w:r>
          </w:p>
        </w:tc>
        <w:tc>
          <w:tcPr>
            <w:tcW w:w="4645" w:type="dxa"/>
            <w:shd w:val="clear" w:color="auto" w:fill="auto"/>
          </w:tcPr>
          <w:p w14:paraId="7A16C202"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t>[] Igen [] Nem</w:t>
            </w:r>
            <w:r w:rsidRPr="00053AD0">
              <w:rPr>
                <w:strike/>
              </w:rPr>
              <w:br/>
            </w:r>
          </w:p>
          <w:p w14:paraId="561DBEE9"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5609F05A" w14:textId="77777777" w:rsidTr="00C53687">
        <w:tc>
          <w:tcPr>
            <w:tcW w:w="4644" w:type="dxa"/>
            <w:shd w:val="clear" w:color="auto" w:fill="auto"/>
          </w:tcPr>
          <w:p w14:paraId="69373170" w14:textId="77777777" w:rsidR="00200873" w:rsidRPr="00443EB2" w:rsidRDefault="00200873" w:rsidP="00C53687">
            <w:pPr>
              <w:rPr>
                <w:shd w:val="clear" w:color="000000" w:fill="auto"/>
              </w:rPr>
            </w:pPr>
            <w:r w:rsidRPr="00443EB2">
              <w:t xml:space="preserve">12) </w:t>
            </w:r>
            <w:r w:rsidRPr="00443EB2">
              <w:rPr>
                <w:b/>
                <w:i/>
              </w:rPr>
              <w:t>Árubeszerzésre irányuló közbeszerzési szerződés</w:t>
            </w:r>
            <w:r w:rsidRPr="00443EB2">
              <w:t xml:space="preserve"> esetében:</w:t>
            </w:r>
            <w:r w:rsidRPr="00443EB2">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br/>
            </w:r>
            <w:r w:rsidRPr="00443EB2">
              <w:rPr>
                <w:b/>
              </w:rPr>
              <w:t>Amennyiben nem</w:t>
            </w:r>
            <w:r w:rsidRPr="00443EB2">
              <w:t>, úgy kérjük, adja meg ennek okát, és azt, hogy milyen egyéb bizonyítási eszközök bocsáthatók rendelkezésre:</w:t>
            </w:r>
            <w:r w:rsidRPr="00443EB2">
              <w:br/>
              <w:t>Ha a vonatkozó információ elektronikusan elérhető, kérjük, adja meg a következő információkat:</w:t>
            </w:r>
          </w:p>
        </w:tc>
        <w:tc>
          <w:tcPr>
            <w:tcW w:w="4645" w:type="dxa"/>
            <w:shd w:val="clear" w:color="auto" w:fill="auto"/>
          </w:tcPr>
          <w:p w14:paraId="0570888E"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t>[…]</w:t>
            </w:r>
          </w:p>
          <w:p w14:paraId="49337485" w14:textId="77777777" w:rsidR="00200873" w:rsidRPr="00443EB2" w:rsidRDefault="00200873" w:rsidP="00C53687">
            <w:r w:rsidRPr="00053AD0">
              <w:rPr>
                <w:strike/>
              </w:rPr>
              <w:br/>
              <w:t>(internetcím, a kibocsátó hatóság vagy testület, a dokumentáció pontos hivatkozási adatai): [……][……][……]</w:t>
            </w:r>
          </w:p>
        </w:tc>
      </w:tr>
    </w:tbl>
    <w:p w14:paraId="565684F6" w14:textId="77777777" w:rsidR="00200873" w:rsidRDefault="00200873" w:rsidP="00200873">
      <w:pPr>
        <w:pStyle w:val="SectionTitle"/>
        <w:spacing w:before="0" w:after="0"/>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14:paraId="5037AA28" w14:textId="77777777" w:rsidR="00200873" w:rsidRDefault="00200873" w:rsidP="00200873">
      <w:pPr>
        <w:pStyle w:val="SectionTitle"/>
        <w:spacing w:before="0" w:after="0"/>
        <w:rPr>
          <w:sz w:val="22"/>
        </w:rPr>
      </w:pPr>
      <w:r w:rsidRPr="00443EB2">
        <w:rPr>
          <w:sz w:val="22"/>
        </w:rPr>
        <w:t>D: Minőségbiztosítási rendszerek és környezetvédelmi vezetési szabványok</w:t>
      </w:r>
    </w:p>
    <w:p w14:paraId="0287A3BE" w14:textId="77777777" w:rsidR="00200873" w:rsidRPr="002033F6" w:rsidRDefault="00200873" w:rsidP="00200873">
      <w:pPr>
        <w:pStyle w:val="Cmsor1"/>
        <w:numPr>
          <w:ilvl w:val="0"/>
          <w:numId w:val="0"/>
        </w:numPr>
        <w:spacing w:before="0" w:after="0"/>
        <w:ind w:left="432"/>
        <w:rPr>
          <w:lang w:eastAsia="en-GB"/>
        </w:rPr>
      </w:pPr>
    </w:p>
    <w:p w14:paraId="28A1500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w:t>
      </w:r>
      <w:r w:rsidRPr="00443EB2">
        <w:rPr>
          <w:b/>
          <w:u w:val="single"/>
        </w:rPr>
        <w:t>kizárólag</w:t>
      </w:r>
      <w:r w:rsidRPr="00443EB2">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200873" w:rsidRPr="00443EB2" w14:paraId="638130AD" w14:textId="77777777" w:rsidTr="00C53687">
        <w:tc>
          <w:tcPr>
            <w:tcW w:w="4644" w:type="dxa"/>
            <w:shd w:val="clear" w:color="auto" w:fill="auto"/>
          </w:tcPr>
          <w:p w14:paraId="4F8798CC" w14:textId="77777777" w:rsidR="00200873" w:rsidRPr="00443EB2" w:rsidRDefault="00200873" w:rsidP="00C53687">
            <w:pPr>
              <w:rPr>
                <w:b/>
              </w:rPr>
            </w:pPr>
            <w:r w:rsidRPr="00443EB2">
              <w:rPr>
                <w:b/>
              </w:rPr>
              <w:t>Minőségbiztosítási rendszerek és környezetvédelmi vezetési szabványok</w:t>
            </w:r>
          </w:p>
        </w:tc>
        <w:tc>
          <w:tcPr>
            <w:tcW w:w="4645" w:type="dxa"/>
            <w:shd w:val="clear" w:color="auto" w:fill="auto"/>
          </w:tcPr>
          <w:p w14:paraId="1FFDB7CF" w14:textId="77777777" w:rsidR="00200873" w:rsidRPr="00053AD0" w:rsidRDefault="00200873" w:rsidP="00C53687">
            <w:pPr>
              <w:rPr>
                <w:b/>
                <w:strike/>
              </w:rPr>
            </w:pPr>
            <w:r w:rsidRPr="00053AD0">
              <w:rPr>
                <w:b/>
                <w:strike/>
              </w:rPr>
              <w:t>Válasz:</w:t>
            </w:r>
          </w:p>
        </w:tc>
      </w:tr>
      <w:tr w:rsidR="00200873" w:rsidRPr="00443EB2" w14:paraId="08CDCDCD" w14:textId="77777777" w:rsidTr="00C53687">
        <w:tc>
          <w:tcPr>
            <w:tcW w:w="4644" w:type="dxa"/>
            <w:shd w:val="clear" w:color="auto" w:fill="auto"/>
          </w:tcPr>
          <w:p w14:paraId="6E354AB1"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egyes meghatározott </w:t>
            </w:r>
            <w:r w:rsidRPr="00443EB2">
              <w:rPr>
                <w:b/>
              </w:rPr>
              <w:t>minőségbiztosítási szabványoknak</w:t>
            </w:r>
            <w:r w:rsidRPr="00443EB2">
              <w:t xml:space="preserve"> megfelel, ideértve a fogyatékossággal élők számára biztosított hozzáférésére vonatkozó szabványokat is?</w:t>
            </w:r>
            <w:r w:rsidRPr="00443EB2">
              <w:br/>
            </w:r>
            <w:r w:rsidRPr="00443EB2">
              <w:rPr>
                <w:b/>
              </w:rPr>
              <w:t>Amennyiben nem</w:t>
            </w:r>
            <w:r w:rsidRPr="00443EB2">
              <w:t>, úgy kérjük, adja meg ennek okát, valamint azt, hogy milyen egyéb bizonyítási eszközök bocsáthatók rendelkezésre a minőségbiztosítási rendszert illetően:</w:t>
            </w:r>
            <w:r w:rsidRPr="00443EB2">
              <w:br/>
              <w:t>Ha a vonatkozó információ elektronikusan elérhető, kérjük, adja meg a következő információkat:</w:t>
            </w:r>
          </w:p>
        </w:tc>
        <w:tc>
          <w:tcPr>
            <w:tcW w:w="4645" w:type="dxa"/>
            <w:shd w:val="clear" w:color="auto" w:fill="auto"/>
          </w:tcPr>
          <w:p w14:paraId="0D7F4D15"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p>
          <w:p w14:paraId="67BCDDF1" w14:textId="77777777" w:rsidR="00200873" w:rsidRPr="00053AD0" w:rsidRDefault="00200873" w:rsidP="00C53687">
            <w:pPr>
              <w:rPr>
                <w:strike/>
              </w:rPr>
            </w:pPr>
            <w:r w:rsidRPr="00053AD0">
              <w:rPr>
                <w:strike/>
              </w:rPr>
              <w:br/>
              <w:t>[……] [……]</w:t>
            </w:r>
            <w:r w:rsidRPr="00053AD0">
              <w:rPr>
                <w:strike/>
              </w:rPr>
              <w:br/>
            </w:r>
          </w:p>
          <w:p w14:paraId="539B530C"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5ACF1549" w14:textId="77777777" w:rsidTr="00C53687">
        <w:tc>
          <w:tcPr>
            <w:tcW w:w="4644" w:type="dxa"/>
            <w:shd w:val="clear" w:color="auto" w:fill="auto"/>
          </w:tcPr>
          <w:p w14:paraId="5A5CEE2A"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az előírt</w:t>
            </w:r>
            <w:r w:rsidRPr="00443EB2">
              <w:rPr>
                <w:b/>
              </w:rPr>
              <w:t xml:space="preserve"> környezetvédelmi vezetési rendszereknek vagy szabványoknak</w:t>
            </w:r>
            <w:r w:rsidRPr="00443EB2">
              <w:t xml:space="preserve"> megfelel?</w:t>
            </w:r>
            <w:r w:rsidRPr="00443EB2">
              <w:br/>
            </w:r>
            <w:r w:rsidRPr="00443EB2">
              <w:rPr>
                <w:b/>
              </w:rPr>
              <w:t>Amennyiben nem</w:t>
            </w:r>
            <w:r w:rsidRPr="00443EB2">
              <w:t xml:space="preserve">, úgy kérjük, adja meg ennek okát, valamint azt, hogy milyen egyéb bizonyítási eszközök bocsáthatók rendelkezésre a </w:t>
            </w:r>
            <w:r w:rsidRPr="00443EB2">
              <w:rPr>
                <w:b/>
              </w:rPr>
              <w:t>környezetvédelmi vezetési rendszereket vagy szabványokat</w:t>
            </w:r>
            <w:r w:rsidRPr="00443EB2">
              <w:t xml:space="preserve"> illetően:</w:t>
            </w:r>
            <w:r w:rsidRPr="00443EB2">
              <w:br/>
              <w:t>Ha a vonatkozó információ elektronikusan elérhető, kérjük, adja meg a következő információkat:</w:t>
            </w:r>
          </w:p>
        </w:tc>
        <w:tc>
          <w:tcPr>
            <w:tcW w:w="4645" w:type="dxa"/>
            <w:shd w:val="clear" w:color="auto" w:fill="auto"/>
          </w:tcPr>
          <w:p w14:paraId="3A29A00B"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r w:rsidRPr="00053AD0">
              <w:rPr>
                <w:strike/>
              </w:rPr>
              <w:br/>
              <w:t>[……] [……]</w:t>
            </w:r>
            <w:r w:rsidRPr="00053AD0">
              <w:rPr>
                <w:strike/>
              </w:rPr>
              <w:br/>
            </w:r>
          </w:p>
          <w:p w14:paraId="69ED9737" w14:textId="77777777" w:rsidR="00200873" w:rsidRPr="00053AD0" w:rsidRDefault="00200873" w:rsidP="00C53687">
            <w:pPr>
              <w:rPr>
                <w:strike/>
              </w:rPr>
            </w:pPr>
            <w:r w:rsidRPr="00053AD0">
              <w:rPr>
                <w:strike/>
              </w:rPr>
              <w:br/>
              <w:t>(internetcím, a kibocsátó hatóság vagy testület, a dokumentáció pontos hivatkozási adatai): [……][……][……]</w:t>
            </w:r>
          </w:p>
        </w:tc>
      </w:tr>
    </w:tbl>
    <w:p w14:paraId="55707878" w14:textId="77777777" w:rsidR="00200873" w:rsidRDefault="00200873" w:rsidP="00200873">
      <w:pPr>
        <w:pStyle w:val="ChapterTitle"/>
        <w:numPr>
          <w:ilvl w:val="0"/>
          <w:numId w:val="3"/>
        </w:numPr>
        <w:spacing w:before="0" w:after="0"/>
        <w:rPr>
          <w:sz w:val="22"/>
        </w:rPr>
      </w:pPr>
      <w:r w:rsidRPr="00443EB2">
        <w:rPr>
          <w:sz w:val="22"/>
        </w:rPr>
        <w:t>rész: Az alkalmasnak minősített részvételre jelentkezők számának csökkentése</w:t>
      </w:r>
    </w:p>
    <w:p w14:paraId="56CA8376" w14:textId="77777777" w:rsidR="00200873" w:rsidRPr="002033F6" w:rsidRDefault="00200873" w:rsidP="00200873">
      <w:pPr>
        <w:pStyle w:val="Listaszerbekezds"/>
        <w:ind w:left="180"/>
        <w:rPr>
          <w:lang w:eastAsia="en-GB"/>
        </w:rPr>
      </w:pPr>
    </w:p>
    <w:p w14:paraId="322226F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w:t>
      </w:r>
      <w:r w:rsidRPr="00443EB2">
        <w:t xml:space="preserve"> </w:t>
      </w:r>
      <w:r w:rsidRPr="00443EB2">
        <w:rPr>
          <w:b/>
        </w:rPr>
        <w:t>kizárólag</w:t>
      </w:r>
      <w:r w:rsidRPr="00443EB2">
        <w:t xml:space="preserve"> </w:t>
      </w:r>
      <w:r w:rsidRPr="00443EB2">
        <w:rPr>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br/>
      </w:r>
      <w:r w:rsidRPr="00443EB2">
        <w:rPr>
          <w:b/>
        </w:rPr>
        <w:t>Csak meghívásos eljárás, tárgyalásos eljárás, versenypárbeszéd és innovációs partnerség esetében:</w:t>
      </w:r>
    </w:p>
    <w:p w14:paraId="633E07E1" w14:textId="77777777" w:rsidR="00200873" w:rsidRPr="00443EB2" w:rsidRDefault="00200873" w:rsidP="00200873">
      <w:pPr>
        <w:rPr>
          <w:b/>
        </w:rPr>
      </w:pPr>
      <w:r w:rsidRPr="00443EB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15039F43" w14:textId="77777777" w:rsidTr="00C53687">
        <w:tc>
          <w:tcPr>
            <w:tcW w:w="4644" w:type="dxa"/>
            <w:shd w:val="clear" w:color="auto" w:fill="auto"/>
          </w:tcPr>
          <w:p w14:paraId="5DC13261" w14:textId="77777777" w:rsidR="00200873" w:rsidRPr="00443EB2" w:rsidRDefault="00200873" w:rsidP="00C53687">
            <w:pPr>
              <w:rPr>
                <w:b/>
              </w:rPr>
            </w:pPr>
            <w:r w:rsidRPr="00443EB2">
              <w:rPr>
                <w:b/>
              </w:rPr>
              <w:t>A számok csökkentése</w:t>
            </w:r>
          </w:p>
        </w:tc>
        <w:tc>
          <w:tcPr>
            <w:tcW w:w="4645" w:type="dxa"/>
            <w:shd w:val="clear" w:color="auto" w:fill="auto"/>
          </w:tcPr>
          <w:p w14:paraId="57B6A5CD" w14:textId="77777777" w:rsidR="00200873" w:rsidRPr="00053AD0" w:rsidRDefault="00200873" w:rsidP="00C53687">
            <w:pPr>
              <w:rPr>
                <w:b/>
                <w:strike/>
              </w:rPr>
            </w:pPr>
            <w:r w:rsidRPr="00053AD0">
              <w:rPr>
                <w:b/>
                <w:strike/>
              </w:rPr>
              <w:t>Válasz:</w:t>
            </w:r>
          </w:p>
        </w:tc>
      </w:tr>
      <w:tr w:rsidR="00200873" w:rsidRPr="00443EB2" w14:paraId="6C617FA5" w14:textId="77777777" w:rsidTr="00C53687">
        <w:tc>
          <w:tcPr>
            <w:tcW w:w="4644" w:type="dxa"/>
            <w:shd w:val="clear" w:color="auto" w:fill="auto"/>
          </w:tcPr>
          <w:p w14:paraId="4701957F" w14:textId="77777777" w:rsidR="00200873" w:rsidRPr="00443EB2" w:rsidRDefault="00200873" w:rsidP="00C53687">
            <w:pPr>
              <w:rPr>
                <w:b/>
              </w:rPr>
            </w:pPr>
            <w:r w:rsidRPr="00443EB2">
              <w:t xml:space="preserve">A gazdasági szereplő a következő módon </w:t>
            </w:r>
            <w:r w:rsidRPr="00443EB2">
              <w:rPr>
                <w:b/>
              </w:rPr>
              <w:t>felel meg</w:t>
            </w:r>
            <w:r w:rsidRPr="00443EB2">
              <w:t xml:space="preserve"> a részvételre jelentkezők számának csökkentésére alkalmazandó objektív és megkülönböztetésmentes szempontoknak vagy szabályoknak:</w:t>
            </w:r>
            <w:r w:rsidRPr="00443EB2">
              <w:br/>
              <w:t xml:space="preserve">Amennyiben bizonyos tanúsítványok vagy egyéb igazolások szükségesek, kérjük, tüntesse fel </w:t>
            </w:r>
            <w:r w:rsidRPr="00443EB2">
              <w:rPr>
                <w:b/>
              </w:rPr>
              <w:t>mindegyikre</w:t>
            </w:r>
            <w:r w:rsidRPr="00443EB2">
              <w:t xml:space="preserve"> nézve, hogy a gazdasági szereplő rendelkezik-e a megkívánt dokumentumokkal:</w:t>
            </w:r>
            <w:r w:rsidRPr="00443EB2">
              <w:br/>
              <w:t>Ha e tanúsítványok vagy egyéb igazolások valamelyike elektronikus formában rendelkezésre áll</w:t>
            </w:r>
            <w:r w:rsidRPr="00443EB2">
              <w:rPr>
                <w:rStyle w:val="Lbjegyzet-hivatkozs"/>
              </w:rPr>
              <w:footnoteReference w:id="63"/>
            </w:r>
            <w:r w:rsidRPr="00443EB2">
              <w:t xml:space="preserve">, kérjük, hogy </w:t>
            </w:r>
            <w:r w:rsidRPr="00443EB2">
              <w:rPr>
                <w:b/>
              </w:rPr>
              <w:t>mindegyikre</w:t>
            </w:r>
            <w:r w:rsidRPr="00443EB2">
              <w:t xml:space="preserve"> nézve adja meg a következő információkat:</w:t>
            </w:r>
          </w:p>
        </w:tc>
        <w:tc>
          <w:tcPr>
            <w:tcW w:w="4645" w:type="dxa"/>
            <w:shd w:val="clear" w:color="auto" w:fill="auto"/>
          </w:tcPr>
          <w:p w14:paraId="22D0FFE8" w14:textId="77777777" w:rsidR="00200873" w:rsidRPr="00053AD0" w:rsidRDefault="00200873" w:rsidP="00C53687">
            <w:pPr>
              <w:rPr>
                <w:strike/>
              </w:rPr>
            </w:pPr>
            <w:r w:rsidRPr="00053AD0">
              <w:rPr>
                <w:strike/>
              </w:rPr>
              <w:t>[….]</w:t>
            </w:r>
            <w:r w:rsidRPr="00053AD0">
              <w:rPr>
                <w:strike/>
              </w:rPr>
              <w:br/>
            </w:r>
            <w:r w:rsidRPr="00053AD0">
              <w:rPr>
                <w:strike/>
              </w:rPr>
              <w:br/>
            </w:r>
          </w:p>
          <w:p w14:paraId="46F627CB" w14:textId="77777777" w:rsidR="00200873" w:rsidRPr="00053AD0" w:rsidRDefault="00200873" w:rsidP="00C53687">
            <w:pPr>
              <w:rPr>
                <w:b/>
                <w:strike/>
              </w:rPr>
            </w:pPr>
            <w:r w:rsidRPr="00053AD0">
              <w:rPr>
                <w:strike/>
              </w:rPr>
              <w:br/>
              <w:t>[] Igen [] Nem</w:t>
            </w:r>
            <w:r w:rsidRPr="00053AD0">
              <w:rPr>
                <w:rStyle w:val="Lbjegyzet-hivatkozs"/>
                <w:strike/>
              </w:rPr>
              <w:footnoteReference w:id="64"/>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r w:rsidRPr="00053AD0">
              <w:rPr>
                <w:rStyle w:val="Lbjegyzet-hivatkozs"/>
                <w:strike/>
              </w:rPr>
              <w:footnoteReference w:id="65"/>
            </w:r>
          </w:p>
        </w:tc>
      </w:tr>
    </w:tbl>
    <w:p w14:paraId="736AC22B" w14:textId="77777777" w:rsidR="00200873" w:rsidRDefault="00200873" w:rsidP="00200873">
      <w:pPr>
        <w:pStyle w:val="ChapterTitle"/>
        <w:spacing w:before="0" w:after="0"/>
        <w:rPr>
          <w:sz w:val="22"/>
        </w:rPr>
      </w:pPr>
    </w:p>
    <w:p w14:paraId="61A7D4BE" w14:textId="77777777" w:rsidR="00200873" w:rsidRDefault="00200873" w:rsidP="00200873">
      <w:pPr>
        <w:pStyle w:val="ChapterTitle"/>
        <w:numPr>
          <w:ilvl w:val="0"/>
          <w:numId w:val="3"/>
        </w:numPr>
        <w:spacing w:before="0" w:after="0"/>
        <w:rPr>
          <w:sz w:val="22"/>
        </w:rPr>
      </w:pPr>
      <w:r w:rsidRPr="00443EB2">
        <w:rPr>
          <w:sz w:val="22"/>
        </w:rPr>
        <w:t>rész: Záró nyilatkozat</w:t>
      </w:r>
    </w:p>
    <w:p w14:paraId="7E99773A" w14:textId="77777777" w:rsidR="00200873" w:rsidRPr="002033F6" w:rsidRDefault="00200873" w:rsidP="00200873">
      <w:pPr>
        <w:pStyle w:val="Listaszerbekezds"/>
        <w:ind w:left="180"/>
        <w:rPr>
          <w:lang w:eastAsia="en-GB"/>
        </w:rPr>
      </w:pPr>
    </w:p>
    <w:p w14:paraId="607FF616" w14:textId="77777777" w:rsidR="00200873" w:rsidRPr="00443EB2" w:rsidRDefault="00200873" w:rsidP="00200873">
      <w:pPr>
        <w:rPr>
          <w:i/>
        </w:rPr>
      </w:pPr>
      <w:r w:rsidRPr="00443EB2">
        <w:rPr>
          <w:i/>
        </w:rPr>
        <w:t xml:space="preserve">Alulírott(ak) a hamis nyilatkozat következményeinek teljes tudatában kijelenti(k), hogy a fenti II–V. részben megadott információk pontosak és helytállóak. </w:t>
      </w:r>
    </w:p>
    <w:p w14:paraId="28109A50" w14:textId="77777777" w:rsidR="00200873" w:rsidRPr="00443EB2" w:rsidRDefault="00200873" w:rsidP="00200873">
      <w:pPr>
        <w:rPr>
          <w:i/>
        </w:rPr>
      </w:pPr>
      <w:r w:rsidRPr="00443EB2">
        <w:rPr>
          <w:i/>
        </w:rPr>
        <w:t>Alulírott(ak) kijelenti(k), hogy a hivatkozott tanúsítványokat és egyéb igazolásokat kérésre képes(ek) lesz(nek) késedelem nélkül rendelkezésre bocsátani, kivéve amennyiben:</w:t>
      </w:r>
    </w:p>
    <w:p w14:paraId="1FFCAD41" w14:textId="77777777" w:rsidR="00200873" w:rsidRPr="00443EB2" w:rsidRDefault="00200873" w:rsidP="00200873">
      <w:pPr>
        <w:rPr>
          <w:i/>
        </w:rPr>
      </w:pPr>
      <w:r w:rsidRPr="00443EB2">
        <w:rPr>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i/>
        </w:rPr>
        <w:footnoteReference w:id="66"/>
      </w:r>
      <w:r w:rsidRPr="00443EB2">
        <w:rPr>
          <w:i/>
        </w:rPr>
        <w:t>, vagy</w:t>
      </w:r>
    </w:p>
    <w:p w14:paraId="3B8F6750" w14:textId="77777777" w:rsidR="00200873" w:rsidRPr="0098233C" w:rsidRDefault="00200873" w:rsidP="00200873">
      <w:pPr>
        <w:rPr>
          <w:i/>
        </w:rPr>
      </w:pPr>
      <w:r w:rsidRPr="00443EB2">
        <w:rPr>
          <w:i/>
        </w:rPr>
        <w:t>b) Legkésőbb 2018. április 18-án</w:t>
      </w:r>
      <w:r w:rsidRPr="0098233C">
        <w:rPr>
          <w:rStyle w:val="Lbjegyzet-hivatkozs"/>
          <w:i/>
        </w:rPr>
        <w:footnoteReference w:id="67"/>
      </w:r>
      <w:r w:rsidRPr="0098233C">
        <w:rPr>
          <w:i/>
        </w:rPr>
        <w:t xml:space="preserve"> az ajánlatkérő szervezetnek vagy a közszolgáltató ajánlatkérőnek már birtokában van az érintett dokumentáció.</w:t>
      </w:r>
    </w:p>
    <w:p w14:paraId="595042B8" w14:textId="77777777" w:rsidR="00A66A70" w:rsidRDefault="00A66A70" w:rsidP="00200873">
      <w:pPr>
        <w:rPr>
          <w:i/>
          <w:u w:val="single"/>
        </w:rPr>
      </w:pPr>
    </w:p>
    <w:p w14:paraId="077B3398" w14:textId="0A402175" w:rsidR="00200873" w:rsidRPr="00A66A70" w:rsidRDefault="00200873" w:rsidP="00200873">
      <w:pPr>
        <w:rPr>
          <w:i/>
          <w:u w:val="single"/>
        </w:rPr>
      </w:pPr>
      <w:r w:rsidRPr="00A66A70">
        <w:rPr>
          <w:i/>
          <w:u w:val="single"/>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A66A70">
        <w:rPr>
          <w:u w:val="single"/>
        </w:rPr>
        <w:t xml:space="preserve"> [a közbeszerzési eljárás azonosítása: (rövid ismertetés, hivatkozás az </w:t>
      </w:r>
      <w:r w:rsidRPr="00A66A70">
        <w:rPr>
          <w:i/>
          <w:u w:val="single"/>
        </w:rPr>
        <w:t>Európai Unió Hivatalos Lapjában</w:t>
      </w:r>
      <w:r w:rsidRPr="00A66A70">
        <w:rPr>
          <w:u w:val="single"/>
        </w:rPr>
        <w:t xml:space="preserve"> közzétett hirdetményre, hivatkozási szám)] </w:t>
      </w:r>
      <w:r w:rsidRPr="00A66A70">
        <w:rPr>
          <w:i/>
          <w:u w:val="single"/>
        </w:rPr>
        <w:t xml:space="preserve">céljára megadott információkat igazoló dokumentumokhoz. </w:t>
      </w:r>
    </w:p>
    <w:p w14:paraId="1C77054B" w14:textId="77777777" w:rsidR="00200873" w:rsidRPr="00A66A70" w:rsidRDefault="00200873" w:rsidP="00200873">
      <w:pPr>
        <w:rPr>
          <w:i/>
        </w:rPr>
      </w:pPr>
    </w:p>
    <w:p w14:paraId="4CB4BFEA" w14:textId="5DCBE821" w:rsidR="004E6ACD" w:rsidRPr="00A66A70" w:rsidRDefault="00200873" w:rsidP="00B51D00">
      <w:r w:rsidRPr="00A66A70">
        <w:t>Keltezés, hely, és – ahol megkívánt vagy szükséges – aláírás(ok): [……]</w:t>
      </w:r>
      <w:r w:rsidR="009F5521" w:rsidRPr="00A66A70" w:rsidDel="009F5521">
        <w:rPr>
          <w:rFonts w:asciiTheme="minorHAnsi" w:hAnsiTheme="minorHAnsi"/>
          <w:sz w:val="32"/>
          <w:szCs w:val="32"/>
        </w:rPr>
        <w:t xml:space="preserve"> </w:t>
      </w:r>
    </w:p>
    <w:sectPr w:rsidR="004E6ACD" w:rsidRPr="00A66A70" w:rsidSect="002D4C8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AF5C3" w14:textId="77777777" w:rsidR="0089514F" w:rsidRDefault="0089514F">
      <w:r>
        <w:separator/>
      </w:r>
    </w:p>
  </w:endnote>
  <w:endnote w:type="continuationSeparator" w:id="0">
    <w:p w14:paraId="70778012" w14:textId="77777777" w:rsidR="0089514F" w:rsidRDefault="0089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798F" w14:textId="77777777" w:rsidR="00CB2ACC" w:rsidRDefault="00CB2A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11CF26C3" w14:textId="77777777" w:rsidR="00CB2ACC" w:rsidRDefault="00CB2AC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9E" w14:textId="76747A56" w:rsidR="00CB2ACC" w:rsidRPr="00907E7D" w:rsidRDefault="00CB2ACC">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89514F">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89514F">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2A62" w14:textId="77777777" w:rsidR="002C7628" w:rsidRDefault="002C76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052B" w14:textId="77777777" w:rsidR="0089514F" w:rsidRDefault="0089514F">
      <w:r>
        <w:separator/>
      </w:r>
    </w:p>
  </w:footnote>
  <w:footnote w:type="continuationSeparator" w:id="0">
    <w:p w14:paraId="75C4C235" w14:textId="77777777" w:rsidR="0089514F" w:rsidRDefault="0089514F">
      <w:r>
        <w:continuationSeparator/>
      </w:r>
    </w:p>
  </w:footnote>
  <w:footnote w:id="1">
    <w:p w14:paraId="388D8977"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28DF604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1C7DCA5B"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20C8C5E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515BDA6C"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4BD735F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1A3EA25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6FE7D539"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BEBED2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14F6F91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61BFD3F4"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1733329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228F432"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182CE92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0DF824A1"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03A1EA37" w14:textId="77777777" w:rsidR="00CB2ACC" w:rsidRPr="00443EB2" w:rsidRDefault="00CB2ACC" w:rsidP="00200873">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75A2FC85"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08BE7188"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0D162196"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25132D4B"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6BBD59C1" w14:textId="77777777" w:rsidR="00CB2ACC" w:rsidRPr="00011DC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5A293434"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9C488BA"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03BE3F9C"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349AF6D9" w14:textId="77777777" w:rsidR="00CB2ACC" w:rsidRPr="002C475F"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7FCBEFF" w14:textId="77777777" w:rsidR="00CB2ACC" w:rsidRPr="00D9007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6380025"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D6A7E88"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3" w:name="_DV_C939"/>
      <w:r>
        <w:t>beilleszkedése</w:t>
      </w:r>
      <w:bookmarkEnd w:id="3"/>
      <w:r>
        <w:t>.</w:t>
      </w:r>
    </w:p>
  </w:footnote>
  <w:footnote w:id="29">
    <w:p w14:paraId="5985013E" w14:textId="77777777" w:rsidR="00CB2ACC" w:rsidRPr="00740F4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5E8D9F8F"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7A2F0A56" w14:textId="77777777" w:rsidR="00CB2ACC" w:rsidRPr="00751A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79AC79D4"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68CAAC21"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423A6067"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54913745"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62022276"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06F10541" w14:textId="77777777" w:rsidR="00CB2ACC" w:rsidRPr="00B02DB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67632FC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32DDD95"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719A7E9C"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4EF80C93" w14:textId="77777777" w:rsidR="00CB2ACC" w:rsidRPr="00EA76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1D073E71"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39F34320"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446306CE" w14:textId="77777777" w:rsidR="00CB2ACC" w:rsidRPr="007943E3"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2608E10F"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3DAEB638"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72915DE7"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DCC65C5"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35692456"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1DA3D50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31313D73" w14:textId="77777777" w:rsidR="00CB2ACC" w:rsidRPr="00064F3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490F239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64D453C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09E0A66"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0A01CB7E" w14:textId="77777777" w:rsidR="00CB2ACC" w:rsidRPr="00126C8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1E84B7D"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47A49C0E"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11038DEC"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50685021" w14:textId="77777777" w:rsidR="00CB2ACC" w:rsidRPr="001B1B7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4CD6E112" w14:textId="77777777" w:rsidR="00CB2ACC" w:rsidRPr="009D444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6A855CA2"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193F9EAD" w14:textId="77777777" w:rsidR="00CB2ACC" w:rsidRPr="006D7B0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38B714EF"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62AAF69B"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53C373B8"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0C3B4AC4"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59AFEA6A"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6320" w14:textId="77777777" w:rsidR="002C7628" w:rsidRDefault="002C762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DDD" w14:textId="77777777"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54A88FD" wp14:editId="2776411B">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72A4A283" w14:textId="0C6580EC"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415/17.</w:t>
    </w:r>
  </w:p>
  <w:p w14:paraId="30FB6384" w14:textId="77777777" w:rsidR="00CB2ACC" w:rsidRDefault="00CB2AC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F47" w14:textId="77777777" w:rsidR="00CB2ACC" w:rsidRDefault="00CB2AC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5A33A8"/>
    <w:multiLevelType w:val="hybridMultilevel"/>
    <w:tmpl w:val="014E8CB6"/>
    <w:lvl w:ilvl="0" w:tplc="37785144">
      <w:start w:val="40"/>
      <w:numFmt w:val="bullet"/>
      <w:lvlText w:val="-"/>
      <w:lvlJc w:val="left"/>
      <w:pPr>
        <w:ind w:left="720" w:hanging="360"/>
      </w:pPr>
      <w:rPr>
        <w:rFonts w:ascii="Calibri" w:eastAsia="Times New Roman" w:hAnsi="Calibri"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6E2D17"/>
    <w:multiLevelType w:val="hybridMultilevel"/>
    <w:tmpl w:val="754A00F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47B1E"/>
    <w:multiLevelType w:val="hybridMultilevel"/>
    <w:tmpl w:val="11CAA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B87626"/>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36C6BB7"/>
    <w:multiLevelType w:val="hybridMultilevel"/>
    <w:tmpl w:val="CF1CF90E"/>
    <w:lvl w:ilvl="0" w:tplc="1E9E0B26">
      <w:start w:val="4"/>
      <w:numFmt w:val="upperRoman"/>
      <w:lvlText w:val="%1."/>
      <w:lvlJc w:val="left"/>
      <w:pPr>
        <w:ind w:left="10"/>
      </w:pPr>
      <w:rPr>
        <w:rFonts w:ascii="Times New Roman" w:eastAsia="Bookman Old Style" w:hAnsi="Times New Roman" w:cs="Times New Roman" w:hint="default"/>
        <w:b/>
        <w:bCs/>
        <w:i w:val="0"/>
        <w:strike w:val="0"/>
        <w:dstrike w:val="0"/>
        <w:color w:val="000000"/>
        <w:sz w:val="24"/>
        <w:szCs w:val="24"/>
        <w:u w:val="single" w:color="000000"/>
        <w:bdr w:val="none" w:sz="0" w:space="0" w:color="auto"/>
        <w:shd w:val="clear" w:color="auto" w:fill="auto"/>
        <w:vertAlign w:val="baseline"/>
      </w:rPr>
    </w:lvl>
    <w:lvl w:ilvl="1" w:tplc="E01E6F9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2" w:tplc="307675E6">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3" w:tplc="8076CACA">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4" w:tplc="37A662E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5" w:tplc="5958F29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6" w:tplc="AA9E146A">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7" w:tplc="9152776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8" w:tplc="DB76E9E8">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abstractNum>
  <w:abstractNum w:abstractNumId="28">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D534E3"/>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1">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015BE4"/>
    <w:multiLevelType w:val="multilevel"/>
    <w:tmpl w:val="07189274"/>
    <w:lvl w:ilvl="0">
      <w:start w:val="11"/>
      <w:numFmt w:val="decimal"/>
      <w:lvlText w:val="%1"/>
      <w:lvlJc w:val="left"/>
      <w:pPr>
        <w:ind w:left="600" w:hanging="600"/>
      </w:pPr>
      <w:rPr>
        <w:rFonts w:hint="default"/>
      </w:rPr>
    </w:lvl>
    <w:lvl w:ilvl="1">
      <w:start w:val="7"/>
      <w:numFmt w:val="decimal"/>
      <w:lvlText w:val="%1.%2"/>
      <w:lvlJc w:val="left"/>
      <w:pPr>
        <w:ind w:left="1313" w:hanging="60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0E428BF"/>
    <w:multiLevelType w:val="hybridMultilevel"/>
    <w:tmpl w:val="E7CAB16E"/>
    <w:lvl w:ilvl="0" w:tplc="040E000B">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9">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6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2"/>
  </w:num>
  <w:num w:numId="3">
    <w:abstractNumId w:val="4"/>
  </w:num>
  <w:num w:numId="4">
    <w:abstractNumId w:val="24"/>
  </w:num>
  <w:num w:numId="5">
    <w:abstractNumId w:val="62"/>
  </w:num>
  <w:num w:numId="6">
    <w:abstractNumId w:val="1"/>
  </w:num>
  <w:num w:numId="7">
    <w:abstractNumId w:val="36"/>
  </w:num>
  <w:num w:numId="8">
    <w:abstractNumId w:val="23"/>
  </w:num>
  <w:num w:numId="9">
    <w:abstractNumId w:val="14"/>
  </w:num>
  <w:num w:numId="10">
    <w:abstractNumId w:val="56"/>
  </w:num>
  <w:num w:numId="11">
    <w:abstractNumId w:val="22"/>
  </w:num>
  <w:num w:numId="12">
    <w:abstractNumId w:val="13"/>
  </w:num>
  <w:num w:numId="13">
    <w:abstractNumId w:val="63"/>
  </w:num>
  <w:num w:numId="14">
    <w:abstractNumId w:val="60"/>
  </w:num>
  <w:num w:numId="15">
    <w:abstractNumId w:val="44"/>
  </w:num>
  <w:num w:numId="16">
    <w:abstractNumId w:val="31"/>
  </w:num>
  <w:num w:numId="17">
    <w:abstractNumId w:val="37"/>
  </w:num>
  <w:num w:numId="18">
    <w:abstractNumId w:val="43"/>
  </w:num>
  <w:num w:numId="19">
    <w:abstractNumId w:val="30"/>
  </w:num>
  <w:num w:numId="20">
    <w:abstractNumId w:val="52"/>
  </w:num>
  <w:num w:numId="21">
    <w:abstractNumId w:val="41"/>
  </w:num>
  <w:num w:numId="22">
    <w:abstractNumId w:val="7"/>
  </w:num>
  <w:num w:numId="23">
    <w:abstractNumId w:val="46"/>
  </w:num>
  <w:num w:numId="24">
    <w:abstractNumId w:val="21"/>
  </w:num>
  <w:num w:numId="25">
    <w:abstractNumId w:val="9"/>
  </w:num>
  <w:num w:numId="26">
    <w:abstractNumId w:val="61"/>
  </w:num>
  <w:num w:numId="27">
    <w:abstractNumId w:val="26"/>
  </w:num>
  <w:num w:numId="28">
    <w:abstractNumId w:val="55"/>
  </w:num>
  <w:num w:numId="29">
    <w:abstractNumId w:val="19"/>
  </w:num>
  <w:num w:numId="30">
    <w:abstractNumId w:val="31"/>
  </w:num>
  <w:num w:numId="31">
    <w:abstractNumId w:val="18"/>
  </w:num>
  <w:num w:numId="32">
    <w:abstractNumId w:val="45"/>
  </w:num>
  <w:num w:numId="33">
    <w:abstractNumId w:val="28"/>
  </w:num>
  <w:num w:numId="34">
    <w:abstractNumId w:val="53"/>
  </w:num>
  <w:num w:numId="35">
    <w:abstractNumId w:val="54"/>
  </w:num>
  <w:num w:numId="36">
    <w:abstractNumId w:val="12"/>
  </w:num>
  <w:num w:numId="37">
    <w:abstractNumId w:val="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48"/>
  </w:num>
  <w:num w:numId="42">
    <w:abstractNumId w:val="40"/>
  </w:num>
  <w:num w:numId="43">
    <w:abstractNumId w:val="38"/>
  </w:num>
  <w:num w:numId="44">
    <w:abstractNumId w:val="17"/>
  </w:num>
  <w:num w:numId="45">
    <w:abstractNumId w:val="33"/>
  </w:num>
  <w:num w:numId="46">
    <w:abstractNumId w:val="51"/>
  </w:num>
  <w:num w:numId="47">
    <w:abstractNumId w:val="42"/>
  </w:num>
  <w:num w:numId="48">
    <w:abstractNumId w:val="59"/>
  </w:num>
  <w:num w:numId="49">
    <w:abstractNumId w:val="15"/>
  </w:num>
  <w:num w:numId="50">
    <w:abstractNumId w:val="8"/>
  </w:num>
  <w:num w:numId="51">
    <w:abstractNumId w:val="47"/>
    <w:lvlOverride w:ilvl="0">
      <w:startOverride w:val="1"/>
    </w:lvlOverride>
  </w:num>
  <w:num w:numId="52">
    <w:abstractNumId w:val="35"/>
    <w:lvlOverride w:ilvl="0">
      <w:startOverride w:val="1"/>
    </w:lvlOverride>
  </w:num>
  <w:num w:numId="53">
    <w:abstractNumId w:val="47"/>
  </w:num>
  <w:num w:numId="54">
    <w:abstractNumId w:val="3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9"/>
  </w:num>
  <w:num w:numId="59">
    <w:abstractNumId w:val="58"/>
  </w:num>
  <w:num w:numId="60">
    <w:abstractNumId w:val="39"/>
  </w:num>
  <w:num w:numId="61">
    <w:abstractNumId w:val="11"/>
  </w:num>
  <w:num w:numId="62">
    <w:abstractNumId w:val="2"/>
  </w:num>
  <w:num w:numId="63">
    <w:abstractNumId w:val="6"/>
  </w:num>
  <w:num w:numId="64">
    <w:abstractNumId w:val="3"/>
  </w:num>
  <w:num w:numId="65">
    <w:abstractNumId w:val="50"/>
  </w:num>
  <w:num w:numId="66">
    <w:abstractNumId w:val="25"/>
  </w:num>
  <w:num w:numId="67">
    <w:abstractNumId w:val="34"/>
  </w:num>
  <w:num w:numId="68">
    <w:abstractNumId w:val="57"/>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0D19"/>
    <w:rsid w:val="000A1785"/>
    <w:rsid w:val="000A19F9"/>
    <w:rsid w:val="000A30CF"/>
    <w:rsid w:val="000A3385"/>
    <w:rsid w:val="000A3BFB"/>
    <w:rsid w:val="000A4DF8"/>
    <w:rsid w:val="000A5AD9"/>
    <w:rsid w:val="000A5F0D"/>
    <w:rsid w:val="000A6170"/>
    <w:rsid w:val="000A7021"/>
    <w:rsid w:val="000A793B"/>
    <w:rsid w:val="000B06A2"/>
    <w:rsid w:val="000B1A9E"/>
    <w:rsid w:val="000B23AC"/>
    <w:rsid w:val="000B2C2F"/>
    <w:rsid w:val="000B2D06"/>
    <w:rsid w:val="000B2DCA"/>
    <w:rsid w:val="000B2DCF"/>
    <w:rsid w:val="000B3277"/>
    <w:rsid w:val="000B4DBF"/>
    <w:rsid w:val="000B7CD5"/>
    <w:rsid w:val="000C0011"/>
    <w:rsid w:val="000C09DF"/>
    <w:rsid w:val="000C0EC9"/>
    <w:rsid w:val="000C1757"/>
    <w:rsid w:val="000C1E1A"/>
    <w:rsid w:val="000C1E75"/>
    <w:rsid w:val="000C23EC"/>
    <w:rsid w:val="000C3329"/>
    <w:rsid w:val="000C6441"/>
    <w:rsid w:val="000C7046"/>
    <w:rsid w:val="000D046D"/>
    <w:rsid w:val="000D217E"/>
    <w:rsid w:val="000D3D23"/>
    <w:rsid w:val="000D4735"/>
    <w:rsid w:val="000D607B"/>
    <w:rsid w:val="000D62EB"/>
    <w:rsid w:val="000D642A"/>
    <w:rsid w:val="000D6E8F"/>
    <w:rsid w:val="000D7314"/>
    <w:rsid w:val="000D74F7"/>
    <w:rsid w:val="000E0992"/>
    <w:rsid w:val="000E1000"/>
    <w:rsid w:val="000E32AD"/>
    <w:rsid w:val="000E41CC"/>
    <w:rsid w:val="000E44FD"/>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14D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35F9"/>
    <w:rsid w:val="0016381E"/>
    <w:rsid w:val="00164FEE"/>
    <w:rsid w:val="00165678"/>
    <w:rsid w:val="00165A29"/>
    <w:rsid w:val="00167209"/>
    <w:rsid w:val="00170C47"/>
    <w:rsid w:val="00170E5E"/>
    <w:rsid w:val="00171AB4"/>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0C51"/>
    <w:rsid w:val="001A172E"/>
    <w:rsid w:val="001A21F5"/>
    <w:rsid w:val="001A2D12"/>
    <w:rsid w:val="001A3FA5"/>
    <w:rsid w:val="001A5EBC"/>
    <w:rsid w:val="001A6EE9"/>
    <w:rsid w:val="001A72D2"/>
    <w:rsid w:val="001A74E8"/>
    <w:rsid w:val="001A76EF"/>
    <w:rsid w:val="001A7A18"/>
    <w:rsid w:val="001B019E"/>
    <w:rsid w:val="001B0FCD"/>
    <w:rsid w:val="001B10E7"/>
    <w:rsid w:val="001B18E5"/>
    <w:rsid w:val="001B3B37"/>
    <w:rsid w:val="001B3D94"/>
    <w:rsid w:val="001B4367"/>
    <w:rsid w:val="001B4675"/>
    <w:rsid w:val="001B638E"/>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873"/>
    <w:rsid w:val="00200A09"/>
    <w:rsid w:val="0020274E"/>
    <w:rsid w:val="00203D34"/>
    <w:rsid w:val="0020480A"/>
    <w:rsid w:val="00207688"/>
    <w:rsid w:val="002107F1"/>
    <w:rsid w:val="00212B5E"/>
    <w:rsid w:val="00212E6A"/>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9C5"/>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FC"/>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97050"/>
    <w:rsid w:val="002A162D"/>
    <w:rsid w:val="002A1E9C"/>
    <w:rsid w:val="002A1FF1"/>
    <w:rsid w:val="002A2635"/>
    <w:rsid w:val="002A32EF"/>
    <w:rsid w:val="002A3E13"/>
    <w:rsid w:val="002A3FBF"/>
    <w:rsid w:val="002A4F59"/>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55E9"/>
    <w:rsid w:val="002B68F3"/>
    <w:rsid w:val="002C0802"/>
    <w:rsid w:val="002C1AC8"/>
    <w:rsid w:val="002C24F5"/>
    <w:rsid w:val="002C2B79"/>
    <w:rsid w:val="002C332D"/>
    <w:rsid w:val="002C3B59"/>
    <w:rsid w:val="002C4B97"/>
    <w:rsid w:val="002C61D4"/>
    <w:rsid w:val="002C63F1"/>
    <w:rsid w:val="002C7628"/>
    <w:rsid w:val="002C7976"/>
    <w:rsid w:val="002D0B7E"/>
    <w:rsid w:val="002D292F"/>
    <w:rsid w:val="002D421E"/>
    <w:rsid w:val="002D447A"/>
    <w:rsid w:val="002D45CE"/>
    <w:rsid w:val="002D46DF"/>
    <w:rsid w:val="002D47A1"/>
    <w:rsid w:val="002D49EA"/>
    <w:rsid w:val="002D4C86"/>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2F6F7B"/>
    <w:rsid w:val="00300C5C"/>
    <w:rsid w:val="0030160F"/>
    <w:rsid w:val="00301B03"/>
    <w:rsid w:val="00301B75"/>
    <w:rsid w:val="003030CD"/>
    <w:rsid w:val="00303C62"/>
    <w:rsid w:val="003042D3"/>
    <w:rsid w:val="00304475"/>
    <w:rsid w:val="0030491B"/>
    <w:rsid w:val="003066D7"/>
    <w:rsid w:val="00307062"/>
    <w:rsid w:val="00307298"/>
    <w:rsid w:val="003076E3"/>
    <w:rsid w:val="00310DAA"/>
    <w:rsid w:val="00311288"/>
    <w:rsid w:val="003123E0"/>
    <w:rsid w:val="0031377E"/>
    <w:rsid w:val="003140DB"/>
    <w:rsid w:val="00314681"/>
    <w:rsid w:val="00314730"/>
    <w:rsid w:val="00314979"/>
    <w:rsid w:val="00315E9B"/>
    <w:rsid w:val="00316133"/>
    <w:rsid w:val="00317A40"/>
    <w:rsid w:val="003209E2"/>
    <w:rsid w:val="003219B7"/>
    <w:rsid w:val="0032266E"/>
    <w:rsid w:val="00323B7D"/>
    <w:rsid w:val="003245D0"/>
    <w:rsid w:val="00325796"/>
    <w:rsid w:val="00325BAB"/>
    <w:rsid w:val="003269A5"/>
    <w:rsid w:val="00326CE8"/>
    <w:rsid w:val="003270AA"/>
    <w:rsid w:val="00327851"/>
    <w:rsid w:val="0032793A"/>
    <w:rsid w:val="00327BC4"/>
    <w:rsid w:val="00327D36"/>
    <w:rsid w:val="00330CE5"/>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47591"/>
    <w:rsid w:val="0035014D"/>
    <w:rsid w:val="00350EB6"/>
    <w:rsid w:val="00350F21"/>
    <w:rsid w:val="00350FFB"/>
    <w:rsid w:val="00351D42"/>
    <w:rsid w:val="00351E50"/>
    <w:rsid w:val="00352A68"/>
    <w:rsid w:val="00353063"/>
    <w:rsid w:val="0035347F"/>
    <w:rsid w:val="003540AA"/>
    <w:rsid w:val="003547B5"/>
    <w:rsid w:val="00355910"/>
    <w:rsid w:val="00355A5F"/>
    <w:rsid w:val="00356540"/>
    <w:rsid w:val="003566F7"/>
    <w:rsid w:val="00357340"/>
    <w:rsid w:val="00357504"/>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4B5"/>
    <w:rsid w:val="003A5B51"/>
    <w:rsid w:val="003A5D69"/>
    <w:rsid w:val="003A6001"/>
    <w:rsid w:val="003A724A"/>
    <w:rsid w:val="003B01E6"/>
    <w:rsid w:val="003B355F"/>
    <w:rsid w:val="003B3E1C"/>
    <w:rsid w:val="003B4309"/>
    <w:rsid w:val="003B5904"/>
    <w:rsid w:val="003B5AD7"/>
    <w:rsid w:val="003B5E85"/>
    <w:rsid w:val="003B6181"/>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43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4450"/>
    <w:rsid w:val="003F5DB9"/>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0933"/>
    <w:rsid w:val="004121F8"/>
    <w:rsid w:val="00412C19"/>
    <w:rsid w:val="00413027"/>
    <w:rsid w:val="004132A5"/>
    <w:rsid w:val="004136F6"/>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066"/>
    <w:rsid w:val="00464FEB"/>
    <w:rsid w:val="00465B29"/>
    <w:rsid w:val="00465DF0"/>
    <w:rsid w:val="0046631F"/>
    <w:rsid w:val="004674DA"/>
    <w:rsid w:val="00470168"/>
    <w:rsid w:val="00470879"/>
    <w:rsid w:val="00470D91"/>
    <w:rsid w:val="00471292"/>
    <w:rsid w:val="00471433"/>
    <w:rsid w:val="00474607"/>
    <w:rsid w:val="004758D6"/>
    <w:rsid w:val="00476729"/>
    <w:rsid w:val="004768E8"/>
    <w:rsid w:val="00477648"/>
    <w:rsid w:val="00477B00"/>
    <w:rsid w:val="00477E1B"/>
    <w:rsid w:val="004807A7"/>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141"/>
    <w:rsid w:val="00491712"/>
    <w:rsid w:val="00491B53"/>
    <w:rsid w:val="00491BA7"/>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5190"/>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086"/>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6BD"/>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5699F"/>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14E"/>
    <w:rsid w:val="0058150E"/>
    <w:rsid w:val="0058175F"/>
    <w:rsid w:val="00582E70"/>
    <w:rsid w:val="00583DD2"/>
    <w:rsid w:val="00585059"/>
    <w:rsid w:val="00585811"/>
    <w:rsid w:val="0058585D"/>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0A6"/>
    <w:rsid w:val="005A1129"/>
    <w:rsid w:val="005A1186"/>
    <w:rsid w:val="005A11EE"/>
    <w:rsid w:val="005A20AB"/>
    <w:rsid w:val="005A2B9B"/>
    <w:rsid w:val="005A2D82"/>
    <w:rsid w:val="005A3B59"/>
    <w:rsid w:val="005A69E5"/>
    <w:rsid w:val="005A76D8"/>
    <w:rsid w:val="005A7D2D"/>
    <w:rsid w:val="005B12E7"/>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43A9"/>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5096"/>
    <w:rsid w:val="005F64A1"/>
    <w:rsid w:val="005F6D58"/>
    <w:rsid w:val="005F719D"/>
    <w:rsid w:val="00600C89"/>
    <w:rsid w:val="006011D7"/>
    <w:rsid w:val="00604548"/>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B32"/>
    <w:rsid w:val="00654EEF"/>
    <w:rsid w:val="00655146"/>
    <w:rsid w:val="0065555D"/>
    <w:rsid w:val="00657626"/>
    <w:rsid w:val="0065784D"/>
    <w:rsid w:val="00660348"/>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4F1C"/>
    <w:rsid w:val="0069553A"/>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3DA5"/>
    <w:rsid w:val="006C4377"/>
    <w:rsid w:val="006C5370"/>
    <w:rsid w:val="006C6144"/>
    <w:rsid w:val="006D128E"/>
    <w:rsid w:val="006D2A29"/>
    <w:rsid w:val="006D2A65"/>
    <w:rsid w:val="006D2E4A"/>
    <w:rsid w:val="006D3648"/>
    <w:rsid w:val="006D3CE4"/>
    <w:rsid w:val="006D41B2"/>
    <w:rsid w:val="006D496F"/>
    <w:rsid w:val="006D56B6"/>
    <w:rsid w:val="006D6884"/>
    <w:rsid w:val="006D6AF9"/>
    <w:rsid w:val="006D7E2D"/>
    <w:rsid w:val="006E07EC"/>
    <w:rsid w:val="006E0C3C"/>
    <w:rsid w:val="006E0C80"/>
    <w:rsid w:val="006E1CC0"/>
    <w:rsid w:val="006E2675"/>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0870"/>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2EB"/>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452B"/>
    <w:rsid w:val="007F609D"/>
    <w:rsid w:val="007F710B"/>
    <w:rsid w:val="007F7792"/>
    <w:rsid w:val="00800F57"/>
    <w:rsid w:val="00801607"/>
    <w:rsid w:val="0080165C"/>
    <w:rsid w:val="00801E53"/>
    <w:rsid w:val="0080308A"/>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39C"/>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969"/>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14F"/>
    <w:rsid w:val="0089543C"/>
    <w:rsid w:val="00895672"/>
    <w:rsid w:val="008959DC"/>
    <w:rsid w:val="008960F6"/>
    <w:rsid w:val="008962F1"/>
    <w:rsid w:val="00896F53"/>
    <w:rsid w:val="008972DE"/>
    <w:rsid w:val="00897610"/>
    <w:rsid w:val="008979AE"/>
    <w:rsid w:val="008A0367"/>
    <w:rsid w:val="008A0C66"/>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2E6D"/>
    <w:rsid w:val="00903398"/>
    <w:rsid w:val="00903D79"/>
    <w:rsid w:val="00904BF0"/>
    <w:rsid w:val="0090510F"/>
    <w:rsid w:val="00906B73"/>
    <w:rsid w:val="00907E7D"/>
    <w:rsid w:val="00910069"/>
    <w:rsid w:val="00910313"/>
    <w:rsid w:val="00910D0F"/>
    <w:rsid w:val="00910DFF"/>
    <w:rsid w:val="0091104C"/>
    <w:rsid w:val="009113DA"/>
    <w:rsid w:val="00911528"/>
    <w:rsid w:val="0091173D"/>
    <w:rsid w:val="00911A1F"/>
    <w:rsid w:val="0091269A"/>
    <w:rsid w:val="00912741"/>
    <w:rsid w:val="00912F62"/>
    <w:rsid w:val="00913D61"/>
    <w:rsid w:val="00914BD2"/>
    <w:rsid w:val="00915210"/>
    <w:rsid w:val="00915711"/>
    <w:rsid w:val="009170D0"/>
    <w:rsid w:val="00917538"/>
    <w:rsid w:val="00920C7A"/>
    <w:rsid w:val="00921C32"/>
    <w:rsid w:val="00921D3A"/>
    <w:rsid w:val="00921ED0"/>
    <w:rsid w:val="00922C3A"/>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7FD"/>
    <w:rsid w:val="00957C2A"/>
    <w:rsid w:val="0096043E"/>
    <w:rsid w:val="00960CDF"/>
    <w:rsid w:val="00960E8A"/>
    <w:rsid w:val="0096146B"/>
    <w:rsid w:val="00961DDB"/>
    <w:rsid w:val="009648BA"/>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09D"/>
    <w:rsid w:val="009722CD"/>
    <w:rsid w:val="0097313D"/>
    <w:rsid w:val="00973413"/>
    <w:rsid w:val="009734CD"/>
    <w:rsid w:val="009737B9"/>
    <w:rsid w:val="00973B21"/>
    <w:rsid w:val="00973CD4"/>
    <w:rsid w:val="009748C7"/>
    <w:rsid w:val="009752ED"/>
    <w:rsid w:val="00975852"/>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6EC"/>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B7E4D"/>
    <w:rsid w:val="009C04C0"/>
    <w:rsid w:val="009C06AF"/>
    <w:rsid w:val="009C100D"/>
    <w:rsid w:val="009C1736"/>
    <w:rsid w:val="009C1A0D"/>
    <w:rsid w:val="009C2937"/>
    <w:rsid w:val="009C4BDA"/>
    <w:rsid w:val="009C528D"/>
    <w:rsid w:val="009C5DDF"/>
    <w:rsid w:val="009D1510"/>
    <w:rsid w:val="009D1FFF"/>
    <w:rsid w:val="009D543E"/>
    <w:rsid w:val="009D7B8A"/>
    <w:rsid w:val="009E008C"/>
    <w:rsid w:val="009E1471"/>
    <w:rsid w:val="009E184E"/>
    <w:rsid w:val="009E1B8D"/>
    <w:rsid w:val="009E1E0C"/>
    <w:rsid w:val="009E29E5"/>
    <w:rsid w:val="009E3F14"/>
    <w:rsid w:val="009F08BB"/>
    <w:rsid w:val="009F0DE8"/>
    <w:rsid w:val="009F1226"/>
    <w:rsid w:val="009F1475"/>
    <w:rsid w:val="009F23AE"/>
    <w:rsid w:val="009F26F7"/>
    <w:rsid w:val="009F31D0"/>
    <w:rsid w:val="009F3ABA"/>
    <w:rsid w:val="009F3D20"/>
    <w:rsid w:val="009F46B1"/>
    <w:rsid w:val="009F4798"/>
    <w:rsid w:val="009F5268"/>
    <w:rsid w:val="009F5432"/>
    <w:rsid w:val="009F5521"/>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1792F"/>
    <w:rsid w:val="00A20EC0"/>
    <w:rsid w:val="00A21A33"/>
    <w:rsid w:val="00A22FA8"/>
    <w:rsid w:val="00A2334E"/>
    <w:rsid w:val="00A23DE2"/>
    <w:rsid w:val="00A24B19"/>
    <w:rsid w:val="00A24DF4"/>
    <w:rsid w:val="00A26F7B"/>
    <w:rsid w:val="00A270ED"/>
    <w:rsid w:val="00A2736A"/>
    <w:rsid w:val="00A27470"/>
    <w:rsid w:val="00A2769D"/>
    <w:rsid w:val="00A278FF"/>
    <w:rsid w:val="00A300BA"/>
    <w:rsid w:val="00A30702"/>
    <w:rsid w:val="00A309B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6A70"/>
    <w:rsid w:val="00A678FE"/>
    <w:rsid w:val="00A67D20"/>
    <w:rsid w:val="00A7021F"/>
    <w:rsid w:val="00A7030B"/>
    <w:rsid w:val="00A72A5C"/>
    <w:rsid w:val="00A73F31"/>
    <w:rsid w:val="00A7437B"/>
    <w:rsid w:val="00A74460"/>
    <w:rsid w:val="00A745E0"/>
    <w:rsid w:val="00A76876"/>
    <w:rsid w:val="00A7748F"/>
    <w:rsid w:val="00A8018B"/>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36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668F"/>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1D00"/>
    <w:rsid w:val="00B52E7B"/>
    <w:rsid w:val="00B53C22"/>
    <w:rsid w:val="00B54A45"/>
    <w:rsid w:val="00B54B94"/>
    <w:rsid w:val="00B54CE6"/>
    <w:rsid w:val="00B55100"/>
    <w:rsid w:val="00B557AC"/>
    <w:rsid w:val="00B566DA"/>
    <w:rsid w:val="00B60475"/>
    <w:rsid w:val="00B60C0A"/>
    <w:rsid w:val="00B61207"/>
    <w:rsid w:val="00B620AF"/>
    <w:rsid w:val="00B63C8F"/>
    <w:rsid w:val="00B646F3"/>
    <w:rsid w:val="00B6470B"/>
    <w:rsid w:val="00B66433"/>
    <w:rsid w:val="00B66701"/>
    <w:rsid w:val="00B66C91"/>
    <w:rsid w:val="00B67BA7"/>
    <w:rsid w:val="00B67C8E"/>
    <w:rsid w:val="00B67D90"/>
    <w:rsid w:val="00B70DF7"/>
    <w:rsid w:val="00B71531"/>
    <w:rsid w:val="00B72781"/>
    <w:rsid w:val="00B73CC1"/>
    <w:rsid w:val="00B746A8"/>
    <w:rsid w:val="00B74E79"/>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2AF9"/>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56D6"/>
    <w:rsid w:val="00BC638C"/>
    <w:rsid w:val="00BC63C1"/>
    <w:rsid w:val="00BC6D03"/>
    <w:rsid w:val="00BC7561"/>
    <w:rsid w:val="00BC7C8B"/>
    <w:rsid w:val="00BC7E34"/>
    <w:rsid w:val="00BC7E4F"/>
    <w:rsid w:val="00BD0430"/>
    <w:rsid w:val="00BD0AF9"/>
    <w:rsid w:val="00BD1068"/>
    <w:rsid w:val="00BD10D8"/>
    <w:rsid w:val="00BD14A3"/>
    <w:rsid w:val="00BD23E1"/>
    <w:rsid w:val="00BD2A3C"/>
    <w:rsid w:val="00BD2E83"/>
    <w:rsid w:val="00BD3544"/>
    <w:rsid w:val="00BD4194"/>
    <w:rsid w:val="00BD4E80"/>
    <w:rsid w:val="00BD5694"/>
    <w:rsid w:val="00BD5A2D"/>
    <w:rsid w:val="00BD5BCA"/>
    <w:rsid w:val="00BD664E"/>
    <w:rsid w:val="00BD6C76"/>
    <w:rsid w:val="00BD77BF"/>
    <w:rsid w:val="00BE0BBA"/>
    <w:rsid w:val="00BE147C"/>
    <w:rsid w:val="00BE17B6"/>
    <w:rsid w:val="00BE1814"/>
    <w:rsid w:val="00BE1C52"/>
    <w:rsid w:val="00BE284C"/>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64B3"/>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8BD"/>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8D9"/>
    <w:rsid w:val="00C36D98"/>
    <w:rsid w:val="00C40321"/>
    <w:rsid w:val="00C41D84"/>
    <w:rsid w:val="00C41F18"/>
    <w:rsid w:val="00C424B8"/>
    <w:rsid w:val="00C43452"/>
    <w:rsid w:val="00C43A4E"/>
    <w:rsid w:val="00C45440"/>
    <w:rsid w:val="00C4677F"/>
    <w:rsid w:val="00C47FCF"/>
    <w:rsid w:val="00C5116C"/>
    <w:rsid w:val="00C51917"/>
    <w:rsid w:val="00C519BD"/>
    <w:rsid w:val="00C524E9"/>
    <w:rsid w:val="00C53687"/>
    <w:rsid w:val="00C54342"/>
    <w:rsid w:val="00C54E07"/>
    <w:rsid w:val="00C54ED7"/>
    <w:rsid w:val="00C560C1"/>
    <w:rsid w:val="00C56292"/>
    <w:rsid w:val="00C57A98"/>
    <w:rsid w:val="00C60543"/>
    <w:rsid w:val="00C60E08"/>
    <w:rsid w:val="00C6260C"/>
    <w:rsid w:val="00C626B5"/>
    <w:rsid w:val="00C62753"/>
    <w:rsid w:val="00C639EE"/>
    <w:rsid w:val="00C644B0"/>
    <w:rsid w:val="00C65031"/>
    <w:rsid w:val="00C65E38"/>
    <w:rsid w:val="00C661B5"/>
    <w:rsid w:val="00C66302"/>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12"/>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ACC"/>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45E"/>
    <w:rsid w:val="00CD6DA7"/>
    <w:rsid w:val="00CD70C2"/>
    <w:rsid w:val="00CD7563"/>
    <w:rsid w:val="00CE0B4F"/>
    <w:rsid w:val="00CE2091"/>
    <w:rsid w:val="00CE28A7"/>
    <w:rsid w:val="00CE7854"/>
    <w:rsid w:val="00CE7C3A"/>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1C55"/>
    <w:rsid w:val="00D42122"/>
    <w:rsid w:val="00D421A6"/>
    <w:rsid w:val="00D43308"/>
    <w:rsid w:val="00D43650"/>
    <w:rsid w:val="00D4382F"/>
    <w:rsid w:val="00D46571"/>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2B10"/>
    <w:rsid w:val="00D630CC"/>
    <w:rsid w:val="00D636B1"/>
    <w:rsid w:val="00D647C2"/>
    <w:rsid w:val="00D664F1"/>
    <w:rsid w:val="00D6664D"/>
    <w:rsid w:val="00D6791A"/>
    <w:rsid w:val="00D70401"/>
    <w:rsid w:val="00D70695"/>
    <w:rsid w:val="00D71121"/>
    <w:rsid w:val="00D71F31"/>
    <w:rsid w:val="00D7308D"/>
    <w:rsid w:val="00D735C4"/>
    <w:rsid w:val="00D73812"/>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95F"/>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2990"/>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8FA"/>
    <w:rsid w:val="00DB5CE7"/>
    <w:rsid w:val="00DB5F42"/>
    <w:rsid w:val="00DB63D4"/>
    <w:rsid w:val="00DB6C7E"/>
    <w:rsid w:val="00DB6D1A"/>
    <w:rsid w:val="00DC0345"/>
    <w:rsid w:val="00DC05DB"/>
    <w:rsid w:val="00DC0ACB"/>
    <w:rsid w:val="00DC0B1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D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586"/>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7D5"/>
    <w:rsid w:val="00E80D4A"/>
    <w:rsid w:val="00E80F78"/>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2F4A"/>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142"/>
    <w:rsid w:val="00ED3AE9"/>
    <w:rsid w:val="00ED3DD1"/>
    <w:rsid w:val="00ED4B59"/>
    <w:rsid w:val="00ED5708"/>
    <w:rsid w:val="00ED58D9"/>
    <w:rsid w:val="00ED62AD"/>
    <w:rsid w:val="00EE061D"/>
    <w:rsid w:val="00EE0AC2"/>
    <w:rsid w:val="00EE19C7"/>
    <w:rsid w:val="00EE1A11"/>
    <w:rsid w:val="00EE1E73"/>
    <w:rsid w:val="00EE20B6"/>
    <w:rsid w:val="00EE216A"/>
    <w:rsid w:val="00EE281B"/>
    <w:rsid w:val="00EE2823"/>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EF7BBD"/>
    <w:rsid w:val="00F000CA"/>
    <w:rsid w:val="00F0016A"/>
    <w:rsid w:val="00F0044B"/>
    <w:rsid w:val="00F0320A"/>
    <w:rsid w:val="00F04B10"/>
    <w:rsid w:val="00F06085"/>
    <w:rsid w:val="00F06474"/>
    <w:rsid w:val="00F064D2"/>
    <w:rsid w:val="00F11BAA"/>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26929"/>
    <w:rsid w:val="00F3102E"/>
    <w:rsid w:val="00F315B0"/>
    <w:rsid w:val="00F33914"/>
    <w:rsid w:val="00F35382"/>
    <w:rsid w:val="00F36D64"/>
    <w:rsid w:val="00F37925"/>
    <w:rsid w:val="00F40712"/>
    <w:rsid w:val="00F412B9"/>
    <w:rsid w:val="00F43D85"/>
    <w:rsid w:val="00F43E73"/>
    <w:rsid w:val="00F44602"/>
    <w:rsid w:val="00F452F9"/>
    <w:rsid w:val="00F46E52"/>
    <w:rsid w:val="00F47F91"/>
    <w:rsid w:val="00F50A81"/>
    <w:rsid w:val="00F512BF"/>
    <w:rsid w:val="00F5159E"/>
    <w:rsid w:val="00F51A1A"/>
    <w:rsid w:val="00F52B5E"/>
    <w:rsid w:val="00F52E05"/>
    <w:rsid w:val="00F5309A"/>
    <w:rsid w:val="00F53900"/>
    <w:rsid w:val="00F5395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4318"/>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758"/>
    <w:rsid w:val="00F97880"/>
    <w:rsid w:val="00F97980"/>
    <w:rsid w:val="00F97DEC"/>
    <w:rsid w:val="00FA052A"/>
    <w:rsid w:val="00FA07FB"/>
    <w:rsid w:val="00FA08FE"/>
    <w:rsid w:val="00FA0904"/>
    <w:rsid w:val="00FA0E14"/>
    <w:rsid w:val="00FA1AEF"/>
    <w:rsid w:val="00FA2694"/>
    <w:rsid w:val="00FA3CD5"/>
    <w:rsid w:val="00FA428A"/>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58"/>
    <w:rsid w:val="00FC4974"/>
    <w:rsid w:val="00FC49E3"/>
    <w:rsid w:val="00FC4E94"/>
    <w:rsid w:val="00FC6DA8"/>
    <w:rsid w:val="00FC7336"/>
    <w:rsid w:val="00FC742B"/>
    <w:rsid w:val="00FC7964"/>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746"/>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d.europa.eu/udl?uri=TED:NOTICE:92717-2018:TEXT:HU: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yilvantartas.ommf.gov.hu/srcvw.php?csop=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av.gov.hu/nav/adatbazisok/koztartozasmentes/egyszeru_lekerdez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2BF1-8552-429A-AC99-6646FA39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36</Words>
  <Characters>49932</Characters>
  <Application>Microsoft Office Word</Application>
  <DocSecurity>0</DocSecurity>
  <Lines>416</Lines>
  <Paragraphs>114</Paragraphs>
  <ScaleCrop>false</ScaleCrop>
  <Company/>
  <LinksUpToDate>false</LinksUpToDate>
  <CharactersWithSpaces>57054</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1:07:00Z</dcterms:created>
  <dcterms:modified xsi:type="dcterms:W3CDTF">2018-03-01T11:07:00Z</dcterms:modified>
</cp:coreProperties>
</file>